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8E" w:rsidRPr="00123822" w:rsidRDefault="00015CBC" w:rsidP="00677D8E">
      <w:pPr>
        <w:shd w:val="clear" w:color="auto" w:fill="FFFFFF"/>
        <w:tabs>
          <w:tab w:val="left" w:pos="5736"/>
          <w:tab w:val="center" w:pos="793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2382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 w:rsidR="00677D8E" w:rsidRPr="0012382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677D8E" w:rsidRPr="00123822">
        <w:rPr>
          <w:rFonts w:ascii="Times New Roman" w:hAnsi="Times New Roman" w:cs="Times New Roman"/>
          <w:b/>
          <w:bCs/>
          <w:sz w:val="24"/>
          <w:szCs w:val="24"/>
        </w:rPr>
        <w:t>. ПОЯСНИТЕЛЬНАЯ ЗАПИСКА</w:t>
      </w:r>
      <w:r w:rsidR="00677D8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677D8E">
        <w:rPr>
          <w:rFonts w:ascii="Times New Roman" w:hAnsi="Times New Roman" w:cs="Times New Roman"/>
          <w:b/>
          <w:bCs/>
          <w:sz w:val="24"/>
          <w:szCs w:val="24"/>
        </w:rPr>
        <w:t xml:space="preserve"> Математика.</w:t>
      </w:r>
    </w:p>
    <w:p w:rsidR="00677D8E" w:rsidRPr="0027574B" w:rsidRDefault="00677D8E" w:rsidP="00677D8E">
      <w:pPr>
        <w:pStyle w:val="ac"/>
        <w:ind w:left="567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 xml:space="preserve">  </w:t>
      </w:r>
      <w:r w:rsidRPr="0027574B">
        <w:rPr>
          <w:rFonts w:ascii="Times New Roman" w:eastAsiaTheme="minorHAnsi" w:hAnsi="Times New Roman"/>
          <w:lang w:eastAsia="en-US"/>
        </w:rPr>
        <w:t>Данная рабочая учебная программа по курсу «Математика» в начальной школе разработана на основе:</w:t>
      </w:r>
    </w:p>
    <w:p w:rsidR="00677D8E" w:rsidRPr="0027574B" w:rsidRDefault="00677D8E" w:rsidP="00677D8E">
      <w:pPr>
        <w:pStyle w:val="ac"/>
        <w:ind w:left="567"/>
        <w:jc w:val="both"/>
        <w:rPr>
          <w:rFonts w:ascii="Times New Roman" w:eastAsiaTheme="minorHAnsi" w:hAnsi="Times New Roman"/>
          <w:lang w:eastAsia="en-US"/>
        </w:rPr>
      </w:pPr>
      <w:r w:rsidRPr="0027574B">
        <w:rPr>
          <w:rFonts w:ascii="Times New Roman" w:eastAsiaTheme="minorHAnsi" w:hAnsi="Times New Roman"/>
          <w:lang w:eastAsia="en-US"/>
        </w:rPr>
        <w:t>- Федерального закона Российской Федерации от 29 декабря 2012 г. N 273-ФЗ</w:t>
      </w:r>
    </w:p>
    <w:p w:rsidR="00677D8E" w:rsidRPr="0027574B" w:rsidRDefault="00677D8E" w:rsidP="00677D8E">
      <w:pPr>
        <w:pStyle w:val="ac"/>
        <w:ind w:left="567"/>
        <w:jc w:val="both"/>
        <w:rPr>
          <w:rFonts w:ascii="Times New Roman" w:eastAsiaTheme="minorHAnsi" w:hAnsi="Times New Roman"/>
          <w:lang w:eastAsia="en-US"/>
        </w:rPr>
      </w:pPr>
      <w:r w:rsidRPr="0027574B">
        <w:rPr>
          <w:rFonts w:ascii="Times New Roman" w:eastAsiaTheme="minorHAnsi" w:hAnsi="Times New Roman"/>
          <w:lang w:eastAsia="en-US"/>
        </w:rPr>
        <w:t xml:space="preserve">- Федерального  государственного образовательного  стандарта  начального общего образования (Приказ </w:t>
      </w:r>
      <w:proofErr w:type="spellStart"/>
      <w:r w:rsidRPr="0027574B">
        <w:rPr>
          <w:rFonts w:ascii="Times New Roman" w:eastAsiaTheme="minorHAnsi" w:hAnsi="Times New Roman"/>
          <w:lang w:eastAsia="en-US"/>
        </w:rPr>
        <w:t>МОиН</w:t>
      </w:r>
      <w:proofErr w:type="spellEnd"/>
      <w:r w:rsidRPr="0027574B">
        <w:rPr>
          <w:rFonts w:ascii="Times New Roman" w:eastAsiaTheme="minorHAnsi" w:hAnsi="Times New Roman"/>
          <w:lang w:eastAsia="en-US"/>
        </w:rPr>
        <w:t xml:space="preserve"> № 363 от 06 октября 2009, зарегистрирован Минюст № 17785 от 22 .12. 2009)  с изменениями и дополнениями от: 26 ноября 2010 г., 22 сентября 2011 г., 18 декабря 2012 г.</w:t>
      </w:r>
    </w:p>
    <w:p w:rsidR="00677D8E" w:rsidRPr="0027574B" w:rsidRDefault="00677D8E" w:rsidP="00677D8E">
      <w:pPr>
        <w:pStyle w:val="ac"/>
        <w:ind w:left="567"/>
        <w:jc w:val="both"/>
        <w:rPr>
          <w:rFonts w:ascii="Times New Roman" w:eastAsiaTheme="minorHAnsi" w:hAnsi="Times New Roman"/>
          <w:lang w:eastAsia="en-US"/>
        </w:rPr>
      </w:pPr>
      <w:r w:rsidRPr="0027574B">
        <w:rPr>
          <w:rFonts w:ascii="Times New Roman" w:eastAsiaTheme="minorHAnsi" w:hAnsi="Times New Roman"/>
          <w:lang w:eastAsia="en-US"/>
        </w:rPr>
        <w:t xml:space="preserve">- </w:t>
      </w:r>
      <w:r w:rsidRPr="00123822">
        <w:rPr>
          <w:rFonts w:ascii="Times New Roman" w:hAnsi="Times New Roman"/>
        </w:rPr>
        <w:t xml:space="preserve">на основе программы по математике  Г. В. Дорофеева, Т. Н. </w:t>
      </w:r>
      <w:proofErr w:type="spellStart"/>
      <w:r w:rsidRPr="00123822">
        <w:rPr>
          <w:rFonts w:ascii="Times New Roman" w:hAnsi="Times New Roman"/>
        </w:rPr>
        <w:t>Мираковой</w:t>
      </w:r>
      <w:proofErr w:type="spellEnd"/>
      <w:r w:rsidRPr="00123822">
        <w:rPr>
          <w:rFonts w:ascii="Times New Roman" w:hAnsi="Times New Roman"/>
        </w:rPr>
        <w:t xml:space="preserve">  </w:t>
      </w:r>
      <w:r>
        <w:rPr>
          <w:rFonts w:ascii="Times New Roman" w:eastAsiaTheme="minorHAnsi" w:hAnsi="Times New Roman"/>
          <w:lang w:eastAsia="en-US"/>
        </w:rPr>
        <w:t xml:space="preserve"> </w:t>
      </w:r>
    </w:p>
    <w:p w:rsidR="00677D8E" w:rsidRPr="0027574B" w:rsidRDefault="00677D8E" w:rsidP="00677D8E">
      <w:pPr>
        <w:pStyle w:val="ac"/>
        <w:ind w:left="567"/>
        <w:jc w:val="both"/>
        <w:rPr>
          <w:rFonts w:ascii="Times New Roman" w:eastAsiaTheme="minorHAnsi" w:hAnsi="Times New Roman"/>
          <w:lang w:eastAsia="en-US"/>
        </w:rPr>
      </w:pPr>
      <w:r w:rsidRPr="0027574B">
        <w:rPr>
          <w:rFonts w:ascii="Times New Roman" w:eastAsiaTheme="minorHAnsi" w:hAnsi="Times New Roman"/>
          <w:lang w:eastAsia="en-US"/>
        </w:rPr>
        <w:t>- Основной образовательной программы начального общего образования МБОУ «СОШ № 2» (Пр. №  360-О от 31.08.2015 г.)</w:t>
      </w:r>
    </w:p>
    <w:p w:rsidR="00195429" w:rsidRPr="00677D8E" w:rsidRDefault="00677D8E" w:rsidP="00677D8E">
      <w:pPr>
        <w:pStyle w:val="ac"/>
        <w:ind w:left="502"/>
        <w:jc w:val="both"/>
        <w:rPr>
          <w:rFonts w:ascii="Times New Roman" w:eastAsiaTheme="minorHAnsi" w:hAnsi="Times New Roman"/>
          <w:lang w:eastAsia="en-US"/>
        </w:rPr>
      </w:pPr>
      <w:r w:rsidRPr="0027574B">
        <w:rPr>
          <w:rFonts w:ascii="Times New Roman" w:eastAsiaTheme="minorHAnsi" w:hAnsi="Times New Roman"/>
          <w:lang w:eastAsia="en-US"/>
        </w:rPr>
        <w:t>- Учебного плана МБОУ «СОШ № 2» (Пр. №  360-О от 31.08.2015г.)</w:t>
      </w:r>
    </w:p>
    <w:p w:rsidR="00195429" w:rsidRPr="00123822" w:rsidRDefault="00195429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     </w:t>
      </w:r>
      <w:r w:rsidR="00216F94" w:rsidRPr="00123822">
        <w:rPr>
          <w:rFonts w:ascii="Times New Roman" w:hAnsi="Times New Roman" w:cs="Times New Roman"/>
        </w:rPr>
        <w:t>В основе построения данного курса лежит методическая концепция, выражающая необходимость целенаправленной и систематической работы по формированию у младших школьников приёмов умственной деятельности: анализа и синтеза, сравнения, классификация аналогии и обобщения в процессе усвоения математического содержания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  <w:i/>
        </w:rPr>
      </w:pPr>
      <w:r w:rsidRPr="00123822">
        <w:rPr>
          <w:rFonts w:ascii="Times New Roman" w:hAnsi="Times New Roman" w:cs="Times New Roman"/>
          <w:i/>
        </w:rPr>
        <w:t>Практическая реализация данной концепции находит выражение: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1)  В логике построения содержания курса. Курс построен по тематическому принципу и сориентирован на усвоение системы понятий и общих способов действий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2)  В </w:t>
      </w:r>
      <w:proofErr w:type="gramStart"/>
      <w:r w:rsidRPr="00123822">
        <w:rPr>
          <w:rFonts w:ascii="Times New Roman" w:hAnsi="Times New Roman" w:cs="Times New Roman"/>
        </w:rPr>
        <w:t>методическом подходе</w:t>
      </w:r>
      <w:proofErr w:type="gramEnd"/>
      <w:r w:rsidRPr="00123822">
        <w:rPr>
          <w:rFonts w:ascii="Times New Roman" w:hAnsi="Times New Roman" w:cs="Times New Roman"/>
        </w:rPr>
        <w:t xml:space="preserve"> к формированию понятий и общих способов действий, в основе которого лежит установление соответствия между предметными, вербальными, схематическими и символическими моделями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3)  В системе учебных заданий, которая адекватна концепции курса, логике построения его содержания и нацелена на осознание школьниками учебных задач, на овладение способами их решения и на формирование у них умения контролировать и оценивать свои действия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4)  В методике обучения решению текстовых задач, которая сориентирована на формирование у учащихся обобщенных умений: читать задачу, выделять условие и вопрос, известные и неизвестные величины, устанавливать взаимосвязь между ними и на этой основе выбирать те арифметические действия, выполнение которых позволяет ответить на вопрос задачи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5)  В методике формирования представлений о геометрических фигурах, адекватной концепции курса, в которой выполнение геометрических заданий требует  активного использования приёмов умственной деятельности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6)  В построении уроков математики, на которых реализуется геометрическое построение курса, система учебных заданий, адекватная его концепции, и создаются условия для активного включения всех учащихся в познавательную деятельность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ачальный курс математики – курс интегрированный: в нем объединен арифметический, алгебраический и геомет</w:t>
      </w:r>
      <w:r w:rsidRPr="00123822">
        <w:rPr>
          <w:rFonts w:ascii="Times New Roman" w:hAnsi="Times New Roman" w:cs="Times New Roman"/>
        </w:rPr>
        <w:softHyphen/>
        <w:t>рический материал. При этом основу начального курса со</w:t>
      </w:r>
      <w:r w:rsidRPr="00123822">
        <w:rPr>
          <w:rFonts w:ascii="Times New Roman" w:hAnsi="Times New Roman" w:cs="Times New Roman"/>
        </w:rPr>
        <w:softHyphen/>
        <w:t>ставляют представления о натуральном числе и нуле, о че</w:t>
      </w:r>
      <w:r w:rsidRPr="00123822">
        <w:rPr>
          <w:rFonts w:ascii="Times New Roman" w:hAnsi="Times New Roman" w:cs="Times New Roman"/>
        </w:rPr>
        <w:softHyphen/>
        <w:t>тырех арифметических действиях с целыми неотрицательны</w:t>
      </w:r>
      <w:r w:rsidRPr="00123822">
        <w:rPr>
          <w:rFonts w:ascii="Times New Roman" w:hAnsi="Times New Roman" w:cs="Times New Roman"/>
        </w:rPr>
        <w:softHyphen/>
        <w:t xml:space="preserve">ми числами и важнейших их свойствах, а также основанное на этих знаниях осознанное и прочное усвоение приемов устных и письменных вычислений.                                          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аряду с этим важное место в курсе занимает ознаком</w:t>
      </w:r>
      <w:r w:rsidRPr="00123822">
        <w:rPr>
          <w:rFonts w:ascii="Times New Roman" w:hAnsi="Times New Roman" w:cs="Times New Roman"/>
        </w:rPr>
        <w:softHyphen/>
        <w:t>ление с величинами и их измерением.</w:t>
      </w:r>
    </w:p>
    <w:p w:rsidR="00123822" w:rsidRPr="00B73ABD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Курс предполагает также формирование у детей простран</w:t>
      </w:r>
      <w:r w:rsidRPr="00123822">
        <w:rPr>
          <w:rFonts w:ascii="Times New Roman" w:hAnsi="Times New Roman" w:cs="Times New Roman"/>
        </w:rPr>
        <w:softHyphen/>
        <w:t>ственных представлений, ознакомление учащихся с различ</w:t>
      </w:r>
      <w:r w:rsidRPr="00123822">
        <w:rPr>
          <w:rFonts w:ascii="Times New Roman" w:hAnsi="Times New Roman" w:cs="Times New Roman"/>
        </w:rPr>
        <w:softHyphen/>
        <w:t>ными геометрическими фигурами и некоторыми их свой</w:t>
      </w:r>
      <w:r w:rsidRPr="00123822">
        <w:rPr>
          <w:rFonts w:ascii="Times New Roman" w:hAnsi="Times New Roman" w:cs="Times New Roman"/>
        </w:rPr>
        <w:softHyphen/>
        <w:t>ствами, с простейшими чертежными и измерительными при</w:t>
      </w:r>
      <w:r w:rsidRPr="00123822">
        <w:rPr>
          <w:rFonts w:ascii="Times New Roman" w:hAnsi="Times New Roman" w:cs="Times New Roman"/>
        </w:rPr>
        <w:softHyphen/>
        <w:t>борами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Включение в программу элементов алгебраической про</w:t>
      </w:r>
      <w:r w:rsidRPr="00123822">
        <w:rPr>
          <w:rFonts w:ascii="Times New Roman" w:hAnsi="Times New Roman" w:cs="Times New Roman"/>
        </w:rPr>
        <w:softHyphen/>
        <w:t>педевтики позволяет повысить уровень формируемых обоб</w:t>
      </w:r>
      <w:r w:rsidRPr="00123822">
        <w:rPr>
          <w:rFonts w:ascii="Times New Roman" w:hAnsi="Times New Roman" w:cs="Times New Roman"/>
        </w:rPr>
        <w:softHyphen/>
        <w:t>щений, способствует развитию абстрактного мышления уча</w:t>
      </w:r>
      <w:r w:rsidRPr="00123822">
        <w:rPr>
          <w:rFonts w:ascii="Times New Roman" w:hAnsi="Times New Roman" w:cs="Times New Roman"/>
        </w:rPr>
        <w:softHyphen/>
        <w:t>щихся.</w:t>
      </w:r>
    </w:p>
    <w:p w:rsidR="00195429" w:rsidRPr="00123822" w:rsidRDefault="00195429" w:rsidP="00982C32">
      <w:pPr>
        <w:spacing w:after="0" w:line="240" w:lineRule="auto"/>
        <w:rPr>
          <w:rFonts w:ascii="Times New Roman" w:hAnsi="Times New Roman" w:cs="Times New Roman"/>
        </w:rPr>
      </w:pPr>
    </w:p>
    <w:p w:rsidR="00216F94" w:rsidRPr="00123822" w:rsidRDefault="00216F94" w:rsidP="0019542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23822">
        <w:rPr>
          <w:rFonts w:ascii="Times New Roman" w:hAnsi="Times New Roman" w:cs="Times New Roman"/>
          <w:b/>
          <w:i/>
        </w:rPr>
        <w:t>Изучение курса математики направлено на достижение следующих целей: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освоение основ математических знаний, формирование первоначальных представлений о математике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воспитание интереса к математике, стремления использовать математические знания в повседневной жизни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Конкретные задачи обучения математике в начальных классах тесно взаимосвязаны между собой: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обеспечение необходимого уровня математического развития учащихся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lastRenderedPageBreak/>
        <w:t>создание условий для общего умственного развития детей на основе овладения математическими знаниями и практическими действиями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развитие творческих возможностей учащихся;</w:t>
      </w:r>
    </w:p>
    <w:p w:rsidR="00195429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формирование и развитие познавательных интересов.</w:t>
      </w:r>
    </w:p>
    <w:p w:rsidR="00216F94" w:rsidRPr="00123822" w:rsidRDefault="00216F94" w:rsidP="0019542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23822">
        <w:rPr>
          <w:rFonts w:ascii="Times New Roman" w:hAnsi="Times New Roman" w:cs="Times New Roman"/>
          <w:i/>
        </w:rPr>
        <w:t>Практическая направленность курса выражена в следующих положениях: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сознательное усвоение детьми различных приемов вычислений обеспечивается за счет использования рационально подобран</w:t>
      </w:r>
      <w:r w:rsidRPr="00123822">
        <w:rPr>
          <w:rFonts w:ascii="Times New Roman" w:hAnsi="Times New Roman" w:cs="Times New Roman"/>
        </w:rPr>
        <w:softHyphen/>
        <w:t>ных средств наглядности и моделирования с их помощью тех операций, которые лежат в основе рассматриваемого приема. Предусмотрен постепенный переход к обоснованию вычисли</w:t>
      </w:r>
      <w:r w:rsidRPr="00123822">
        <w:rPr>
          <w:rFonts w:ascii="Times New Roman" w:hAnsi="Times New Roman" w:cs="Times New Roman"/>
        </w:rPr>
        <w:softHyphen/>
        <w:t>тельных приемов на основе изученных теоретических положе</w:t>
      </w:r>
      <w:r w:rsidRPr="00123822">
        <w:rPr>
          <w:rFonts w:ascii="Times New Roman" w:hAnsi="Times New Roman" w:cs="Times New Roman"/>
        </w:rPr>
        <w:softHyphen/>
        <w:t>ний (переместительное свойство сложения, связь между сложе</w:t>
      </w:r>
      <w:r w:rsidRPr="00123822">
        <w:rPr>
          <w:rFonts w:ascii="Times New Roman" w:hAnsi="Times New Roman" w:cs="Times New Roman"/>
        </w:rPr>
        <w:softHyphen/>
        <w:t>нием и вычитанием, сочетательное свойство сложения и др.)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рассмотрение теоретических вопросов курса опирается на жиз</w:t>
      </w:r>
      <w:r w:rsidRPr="00123822">
        <w:rPr>
          <w:rFonts w:ascii="Times New Roman" w:hAnsi="Times New Roman" w:cs="Times New Roman"/>
        </w:rPr>
        <w:softHyphen/>
        <w:t>ненный опыт ребенка, практические работы, различные свойст</w:t>
      </w:r>
      <w:r w:rsidRPr="00123822">
        <w:rPr>
          <w:rFonts w:ascii="Times New Roman" w:hAnsi="Times New Roman" w:cs="Times New Roman"/>
        </w:rPr>
        <w:softHyphen/>
        <w:t>ва наглядности, подведение детей на основе собственных наблю</w:t>
      </w:r>
      <w:r w:rsidRPr="00123822">
        <w:rPr>
          <w:rFonts w:ascii="Times New Roman" w:hAnsi="Times New Roman" w:cs="Times New Roman"/>
        </w:rPr>
        <w:softHyphen/>
        <w:t>дений к индуктивным выводам, сразу же находящим примене</w:t>
      </w:r>
      <w:r w:rsidRPr="00123822">
        <w:rPr>
          <w:rFonts w:ascii="Times New Roman" w:hAnsi="Times New Roman" w:cs="Times New Roman"/>
        </w:rPr>
        <w:softHyphen/>
        <w:t>ние в учебной практике;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система упражнений, направленных на выработку навыков, предусматривает их применение в разнообразных условиях. Трениро</w:t>
      </w:r>
      <w:r w:rsidRPr="00123822">
        <w:rPr>
          <w:rFonts w:ascii="Times New Roman" w:hAnsi="Times New Roman" w:cs="Times New Roman"/>
        </w:rPr>
        <w:softHyphen/>
        <w:t xml:space="preserve">вочные упражнения рационально распределены во времени. </w:t>
      </w:r>
      <w:proofErr w:type="gramStart"/>
      <w:r w:rsidRPr="00123822">
        <w:rPr>
          <w:rFonts w:ascii="Times New Roman" w:hAnsi="Times New Roman" w:cs="Times New Roman"/>
        </w:rPr>
        <w:t>Зна</w:t>
      </w:r>
      <w:r w:rsidRPr="00123822">
        <w:rPr>
          <w:rFonts w:ascii="Times New Roman" w:hAnsi="Times New Roman" w:cs="Times New Roman"/>
        </w:rPr>
        <w:softHyphen/>
        <w:t>чительно усилено</w:t>
      </w:r>
      <w:proofErr w:type="gramEnd"/>
      <w:r w:rsidRPr="00123822">
        <w:rPr>
          <w:rFonts w:ascii="Times New Roman" w:hAnsi="Times New Roman" w:cs="Times New Roman"/>
        </w:rPr>
        <w:t xml:space="preserve"> внимание к практическим упражнениям с раз</w:t>
      </w:r>
      <w:r w:rsidRPr="00123822">
        <w:rPr>
          <w:rFonts w:ascii="Times New Roman" w:hAnsi="Times New Roman" w:cs="Times New Roman"/>
        </w:rPr>
        <w:softHyphen/>
        <w:t>даточным материалом, к использованию схематических рисунков, а также предусмотрена вариативность в приемах выполнения действий, в решении задач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Ведущие принципы обучения математике в младших классах –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</w:t>
      </w:r>
      <w:r w:rsidRPr="00123822">
        <w:rPr>
          <w:rFonts w:ascii="Times New Roman" w:hAnsi="Times New Roman" w:cs="Times New Roman"/>
        </w:rPr>
        <w:softHyphen/>
        <w:t>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</w:t>
      </w:r>
      <w:r w:rsidRPr="00123822">
        <w:rPr>
          <w:rFonts w:ascii="Times New Roman" w:hAnsi="Times New Roman" w:cs="Times New Roman"/>
        </w:rPr>
        <w:softHyphen/>
        <w:t>зации дифференцированного подхода в обучении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Изучение начального курса математики создает прочную основу для дальнейшего обучения этому предмету. </w:t>
      </w:r>
      <w:proofErr w:type="gramStart"/>
      <w:r w:rsidRPr="00123822">
        <w:rPr>
          <w:rFonts w:ascii="Times New Roman" w:hAnsi="Times New Roman" w:cs="Times New Roman"/>
        </w:rPr>
        <w:t>Для этого важно не только вооружать учащихся предусмотренным программой кругом знаний, умений и навыков, но и обеспе</w:t>
      </w:r>
      <w:r w:rsidRPr="00123822">
        <w:rPr>
          <w:rFonts w:ascii="Times New Roman" w:hAnsi="Times New Roman" w:cs="Times New Roman"/>
        </w:rPr>
        <w:softHyphen/>
        <w:t xml:space="preserve">чивать необходимый уровень их общего и математического развития, а также формировать </w:t>
      </w:r>
      <w:proofErr w:type="spellStart"/>
      <w:r w:rsidRPr="00123822">
        <w:rPr>
          <w:rFonts w:ascii="Times New Roman" w:hAnsi="Times New Roman" w:cs="Times New Roman"/>
        </w:rPr>
        <w:t>общеучебные</w:t>
      </w:r>
      <w:proofErr w:type="spellEnd"/>
      <w:r w:rsidRPr="00123822">
        <w:rPr>
          <w:rFonts w:ascii="Times New Roman" w:hAnsi="Times New Roman" w:cs="Times New Roman"/>
        </w:rPr>
        <w:t xml:space="preserve"> умения (постановка учебной задачи; выполнение действий в соответ</w:t>
      </w:r>
      <w:r w:rsidRPr="00123822">
        <w:rPr>
          <w:rFonts w:ascii="Times New Roman" w:hAnsi="Times New Roman" w:cs="Times New Roman"/>
        </w:rPr>
        <w:softHyphen/>
        <w:t>ствии с планом; проверка и оценка работы; умение работать с учебной книгой, справочным материалом и др.).</w:t>
      </w:r>
      <w:proofErr w:type="gramEnd"/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деляя значительное внимание формированию у учащих</w:t>
      </w:r>
      <w:r w:rsidRPr="00123822">
        <w:rPr>
          <w:rFonts w:ascii="Times New Roman" w:hAnsi="Times New Roman" w:cs="Times New Roman"/>
        </w:rPr>
        <w:softHyphen/>
        <w:t>ся осознанных и прочных, во многих случаях доведенных до автоматизма навыков вычислений, программа обеспечивает вместе с тем и доступное для детей обобщение учебного ма</w:t>
      </w:r>
      <w:r w:rsidRPr="00123822">
        <w:rPr>
          <w:rFonts w:ascii="Times New Roman" w:hAnsi="Times New Roman" w:cs="Times New Roman"/>
        </w:rPr>
        <w:softHyphen/>
        <w:t>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</w:t>
      </w:r>
      <w:r w:rsidRPr="00123822">
        <w:rPr>
          <w:rFonts w:ascii="Times New Roman" w:hAnsi="Times New Roman" w:cs="Times New Roman"/>
        </w:rPr>
        <w:softHyphen/>
        <w:t>ниями. Этим целям отвечает не только содержание, но и сис</w:t>
      </w:r>
      <w:r w:rsidRPr="00123822">
        <w:rPr>
          <w:rFonts w:ascii="Times New Roman" w:hAnsi="Times New Roman" w:cs="Times New Roman"/>
        </w:rPr>
        <w:softHyphen/>
        <w:t>тема расположения материала в курсе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Важнейшее значение придается постоянному использова</w:t>
      </w:r>
      <w:r w:rsidRPr="00123822">
        <w:rPr>
          <w:rFonts w:ascii="Times New Roman" w:hAnsi="Times New Roman" w:cs="Times New Roman"/>
        </w:rPr>
        <w:softHyphen/>
        <w:t>нию сопоставления, сравнения, противопоставления связан</w:t>
      </w:r>
      <w:r w:rsidRPr="00123822">
        <w:rPr>
          <w:rFonts w:ascii="Times New Roman" w:hAnsi="Times New Roman" w:cs="Times New Roman"/>
        </w:rPr>
        <w:softHyphen/>
        <w:t>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, действий, задач сближено во времени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Концентрическое построение курса, связанное с последо</w:t>
      </w:r>
      <w:r w:rsidRPr="00123822">
        <w:rPr>
          <w:rFonts w:ascii="Times New Roman" w:hAnsi="Times New Roman" w:cs="Times New Roman"/>
        </w:rPr>
        <w:softHyphen/>
        <w:t>вательным расширением области чисел, позволяет соблюдать необходимую постепенность в нарастании трудности учебно</w:t>
      </w:r>
      <w:r w:rsidRPr="00123822">
        <w:rPr>
          <w:rFonts w:ascii="Times New Roman" w:hAnsi="Times New Roman" w:cs="Times New Roman"/>
        </w:rPr>
        <w:softHyphen/>
        <w:t>го материала и создает хорошие условия для совершенство</w:t>
      </w:r>
      <w:r w:rsidRPr="00123822">
        <w:rPr>
          <w:rFonts w:ascii="Times New Roman" w:hAnsi="Times New Roman" w:cs="Times New Roman"/>
        </w:rPr>
        <w:softHyphen/>
        <w:t>вания формируемых знаний, умений и навыков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</w:t>
      </w:r>
      <w:r w:rsidRPr="00123822">
        <w:rPr>
          <w:rFonts w:ascii="Times New Roman" w:hAnsi="Times New Roman" w:cs="Times New Roman"/>
        </w:rPr>
        <w:softHyphen/>
        <w:t xml:space="preserve">ний) – важнейшего метода математики. 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Развитие интереса к предмету реализуется через методи</w:t>
      </w:r>
      <w:r w:rsidRPr="00123822">
        <w:rPr>
          <w:rFonts w:ascii="Times New Roman" w:hAnsi="Times New Roman" w:cs="Times New Roman"/>
        </w:rPr>
        <w:softHyphen/>
        <w:t>ческую систему, предполагающую непременную доступность курса для каждого ученика. Материал преподносится в занимательной форме, ис</w:t>
      </w:r>
      <w:r w:rsidRPr="00123822">
        <w:rPr>
          <w:rFonts w:ascii="Times New Roman" w:hAnsi="Times New Roman" w:cs="Times New Roman"/>
        </w:rPr>
        <w:softHyphen/>
        <w:t>пользуются дидактические игры. Широко представлены упражнения, но</w:t>
      </w:r>
      <w:r w:rsidRPr="00123822">
        <w:rPr>
          <w:rFonts w:ascii="Times New Roman" w:hAnsi="Times New Roman" w:cs="Times New Roman"/>
        </w:rPr>
        <w:softHyphen/>
        <w:t>сящие комплексный характер, т. е. требующие применения знаний из различных разделов курса. Они стимулируют развитие познавательных способностей учащихся. Дана система разнообразных постепенно услож</w:t>
      </w:r>
      <w:r w:rsidRPr="00123822">
        <w:rPr>
          <w:rFonts w:ascii="Times New Roman" w:hAnsi="Times New Roman" w:cs="Times New Roman"/>
        </w:rPr>
        <w:softHyphen/>
        <w:t>няющихся упражнений, связанных с решением текстовых задач, содер</w:t>
      </w:r>
      <w:r w:rsidRPr="00123822">
        <w:rPr>
          <w:rFonts w:ascii="Times New Roman" w:hAnsi="Times New Roman" w:cs="Times New Roman"/>
        </w:rPr>
        <w:softHyphen/>
        <w:t>жание которых определяется требованиями программы. Наряду с реше</w:t>
      </w:r>
      <w:r w:rsidRPr="00123822">
        <w:rPr>
          <w:rFonts w:ascii="Times New Roman" w:hAnsi="Times New Roman" w:cs="Times New Roman"/>
        </w:rPr>
        <w:softHyphen/>
        <w:t>нием готовых задач предусмотрены творческие задания на самостоятель</w:t>
      </w:r>
      <w:r w:rsidRPr="00123822">
        <w:rPr>
          <w:rFonts w:ascii="Times New Roman" w:hAnsi="Times New Roman" w:cs="Times New Roman"/>
        </w:rPr>
        <w:softHyphen/>
        <w:t>ное составление задач, на преобразование решенной задачи и др. Алго</w:t>
      </w:r>
      <w:r w:rsidRPr="00123822">
        <w:rPr>
          <w:rFonts w:ascii="Times New Roman" w:hAnsi="Times New Roman" w:cs="Times New Roman"/>
        </w:rPr>
        <w:softHyphen/>
        <w:t>ритмизация курса выражена в усилении роли алгоритмов при рассмотре</w:t>
      </w:r>
      <w:r w:rsidRPr="00123822">
        <w:rPr>
          <w:rFonts w:ascii="Times New Roman" w:hAnsi="Times New Roman" w:cs="Times New Roman"/>
        </w:rPr>
        <w:softHyphen/>
        <w:t>нии таких вопросов, как письменные вычисления, правила выполнения действий в числовых выражениях, проверки действий и др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Курс является нача</w:t>
      </w:r>
      <w:r w:rsidRPr="00123822">
        <w:rPr>
          <w:rFonts w:ascii="Times New Roman" w:hAnsi="Times New Roman" w:cs="Times New Roman"/>
        </w:rPr>
        <w:softHyphen/>
        <w:t>лом и органической частью школьного математического об</w:t>
      </w:r>
      <w:r w:rsidRPr="00123822">
        <w:rPr>
          <w:rFonts w:ascii="Times New Roman" w:hAnsi="Times New Roman" w:cs="Times New Roman"/>
        </w:rPr>
        <w:softHyphen/>
        <w:t>разования.</w:t>
      </w:r>
    </w:p>
    <w:p w:rsidR="00216F94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Содержание курса математики позволяет осуществлять его связь с другими предметами, изучаемыми  в начальной школе (русский язык, окружающий мир, технология).</w:t>
      </w:r>
    </w:p>
    <w:p w:rsidR="00711B3A" w:rsidRPr="00123822" w:rsidRDefault="00216F94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 – уточнять и совершенствовать их в ходе практических работ, выполняемых на уроках по другим предметам.</w:t>
      </w:r>
    </w:p>
    <w:p w:rsidR="00195429" w:rsidRPr="00123822" w:rsidRDefault="00195429" w:rsidP="00195429">
      <w:pPr>
        <w:tabs>
          <w:tab w:val="left" w:pos="6619"/>
          <w:tab w:val="center" w:pos="793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23822">
        <w:rPr>
          <w:rFonts w:ascii="Times New Roman" w:hAnsi="Times New Roman" w:cs="Times New Roman"/>
          <w:b/>
          <w:sz w:val="32"/>
          <w:szCs w:val="32"/>
        </w:rPr>
        <w:tab/>
      </w:r>
    </w:p>
    <w:p w:rsidR="00711B3A" w:rsidRPr="00123822" w:rsidRDefault="00195429" w:rsidP="00855449">
      <w:pPr>
        <w:tabs>
          <w:tab w:val="left" w:pos="6619"/>
          <w:tab w:val="center" w:pos="793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23822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711B3A" w:rsidRPr="00123822">
        <w:rPr>
          <w:rFonts w:ascii="Times New Roman" w:hAnsi="Times New Roman" w:cs="Times New Roman"/>
          <w:b/>
          <w:sz w:val="32"/>
          <w:szCs w:val="32"/>
        </w:rPr>
        <w:t>Содержание тем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3822">
        <w:rPr>
          <w:rFonts w:ascii="Times New Roman" w:hAnsi="Times New Roman" w:cs="Times New Roman"/>
          <w:i/>
          <w:sz w:val="24"/>
          <w:szCs w:val="24"/>
          <w:u w:val="single"/>
        </w:rPr>
        <w:t>Тема: «ГЕОМЕТРИЧЕСКИЕ ФИГУРЫ»  (20часов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Освоение понятия «луч», его направление, имя, алгоритм построения. Освоение понятия «</w:t>
      </w:r>
      <w:proofErr w:type="gramStart"/>
      <w:r w:rsidRPr="00123822">
        <w:rPr>
          <w:rFonts w:ascii="Times New Roman" w:hAnsi="Times New Roman" w:cs="Times New Roman"/>
        </w:rPr>
        <w:t>числовой</w:t>
      </w:r>
      <w:proofErr w:type="gramEnd"/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луч», вычисления с помощью числового луча. Освоение понятия «угол», алгоритм построения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угла. Освоение понятий «замкнутая ломаная линия», «незамкнутая ломаная линия», имя </w:t>
      </w:r>
      <w:proofErr w:type="gramStart"/>
      <w:r w:rsidRPr="00123822">
        <w:rPr>
          <w:rFonts w:ascii="Times New Roman" w:hAnsi="Times New Roman" w:cs="Times New Roman"/>
        </w:rPr>
        <w:t>ломаной</w:t>
      </w:r>
      <w:proofErr w:type="gramEnd"/>
      <w:r w:rsidRPr="00123822">
        <w:rPr>
          <w:rFonts w:ascii="Times New Roman" w:hAnsi="Times New Roman" w:cs="Times New Roman"/>
        </w:rPr>
        <w:t>,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алгоритм построения ломаной линии. Освоение понятия «многоугольник»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123822">
        <w:rPr>
          <w:rFonts w:ascii="Times New Roman" w:hAnsi="Times New Roman" w:cs="Times New Roman"/>
          <w:i/>
          <w:u w:val="single"/>
        </w:rPr>
        <w:t>Тема: «УМНОЖЕНИЕ ЧИСЕЛ ОТ 1 ДО 10» (20 часов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Знакомство с новым арифметическим действием умножения и его конкретным смыслом. Составление таблицы умножения чисел 2, 3, 4, 5, 6, 7, 8, 9, 10 в пределах 20. Изучение особых случаев умножения чисел 0 и 1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123822">
        <w:rPr>
          <w:rFonts w:ascii="Times New Roman" w:hAnsi="Times New Roman" w:cs="Times New Roman"/>
          <w:i/>
          <w:u w:val="single"/>
        </w:rPr>
        <w:t>ТЕМА: «Деление. Задачи на деление».</w:t>
      </w:r>
      <w:proofErr w:type="gramStart"/>
      <w:r w:rsidRPr="00123822">
        <w:rPr>
          <w:rFonts w:ascii="Times New Roman" w:hAnsi="Times New Roman" w:cs="Times New Roman"/>
          <w:i/>
          <w:u w:val="single"/>
        </w:rPr>
        <w:t xml:space="preserve">( </w:t>
      </w:r>
      <w:proofErr w:type="gramEnd"/>
      <w:r w:rsidRPr="00123822">
        <w:rPr>
          <w:rFonts w:ascii="Times New Roman" w:hAnsi="Times New Roman" w:cs="Times New Roman"/>
          <w:i/>
          <w:u w:val="single"/>
        </w:rPr>
        <w:t>21 час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Изучение простых задач на деление</w:t>
      </w:r>
      <w:proofErr w:type="gramStart"/>
      <w:r w:rsidRPr="00123822">
        <w:rPr>
          <w:rFonts w:ascii="Times New Roman" w:hAnsi="Times New Roman" w:cs="Times New Roman"/>
        </w:rPr>
        <w:t xml:space="preserve">,. </w:t>
      </w:r>
      <w:proofErr w:type="gramEnd"/>
      <w:r w:rsidRPr="00123822">
        <w:rPr>
          <w:rFonts w:ascii="Times New Roman" w:hAnsi="Times New Roman" w:cs="Times New Roman"/>
        </w:rPr>
        <w:t>Освоение процедуры деления арифметических выражений, изучение компонентов действия деления: делимое, делитель, частное, частное чисел. Составление таблицы деления чисел на 2, 3, 4, 5, 6, 7, 8, 9, 10. Освоение процедуры деления при вычислении арифметических выражений без скобок, содержащих действия первой и второй ступени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123822">
        <w:rPr>
          <w:rFonts w:ascii="Times New Roman" w:hAnsi="Times New Roman" w:cs="Times New Roman"/>
          <w:i/>
          <w:u w:val="single"/>
        </w:rPr>
        <w:t>Тема: « Числа от 21 до 100. Нумерация» (8 часов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Сложение и вычитание круглых чисел, изучение устной и письменной нумерации чисел от 21 до 100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  <w:i/>
          <w:sz w:val="24"/>
          <w:szCs w:val="24"/>
          <w:u w:val="single"/>
        </w:rPr>
        <w:t>Тема</w:t>
      </w:r>
      <w:proofErr w:type="gramStart"/>
      <w:r w:rsidRPr="00123822">
        <w:rPr>
          <w:rFonts w:ascii="Times New Roman" w:hAnsi="Times New Roman" w:cs="Times New Roman"/>
          <w:i/>
          <w:sz w:val="24"/>
          <w:szCs w:val="24"/>
          <w:u w:val="single"/>
        </w:rPr>
        <w:t xml:space="preserve"> :</w:t>
      </w:r>
      <w:proofErr w:type="gramEnd"/>
      <w:r w:rsidRPr="00123822">
        <w:rPr>
          <w:rFonts w:ascii="Times New Roman" w:hAnsi="Times New Roman" w:cs="Times New Roman"/>
          <w:i/>
          <w:sz w:val="24"/>
          <w:szCs w:val="24"/>
          <w:u w:val="single"/>
        </w:rPr>
        <w:t xml:space="preserve"> « Старинные меры длины. Метр». (4 часа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Изучение старинных мер длины: введение терминов, сравнение, измерение предметов. Изучение современных мер </w:t>
      </w:r>
      <w:proofErr w:type="gramStart"/>
      <w:r w:rsidRPr="00123822">
        <w:rPr>
          <w:rFonts w:ascii="Times New Roman" w:hAnsi="Times New Roman" w:cs="Times New Roman"/>
        </w:rPr>
        <w:t>длины-метр</w:t>
      </w:r>
      <w:proofErr w:type="gramEnd"/>
      <w:r w:rsidRPr="00123822">
        <w:rPr>
          <w:rFonts w:ascii="Times New Roman" w:hAnsi="Times New Roman" w:cs="Times New Roman"/>
        </w:rPr>
        <w:t>: освоение понятий, перевод в другие единицы измерения длины, сравнение, измерение предметов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Тема: «Умножение и деление круглых чисел. Переместительное свойство умножения». (6 часов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Изучение действия умножения  и действия деления круглых чисел, освоение переместительного свойства умножения, изучение умножения любых чисел в пределах 100 на 1 и 0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Тема: «Сложение и вычитание чисел в пределах 100»(11часов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Изучение письменного сложения и вычитания двузначных чисел в пределах 100 без перехода через разряд. Изучение письменного сложения и вычитания двузначных чисел в пределах 100 с переходом через разряд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Тема: « Скобки. Числовые выражения» (7 часов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Изучение числовых выражений со скобками и порядок их вычисления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Тема: «Измерение геометрических фигур» (13 часов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Освоение понятий: длина </w:t>
      </w:r>
      <w:proofErr w:type="gramStart"/>
      <w:r w:rsidRPr="00123822">
        <w:rPr>
          <w:rFonts w:ascii="Times New Roman" w:hAnsi="Times New Roman" w:cs="Times New Roman"/>
        </w:rPr>
        <w:t>ломаной</w:t>
      </w:r>
      <w:proofErr w:type="gramEnd"/>
      <w:r w:rsidRPr="00123822">
        <w:rPr>
          <w:rFonts w:ascii="Times New Roman" w:hAnsi="Times New Roman" w:cs="Times New Roman"/>
        </w:rPr>
        <w:t xml:space="preserve">, прямой угол, прямоугольник. Квадрат, периметр многоугольника. Измерение геометрических фигур: </w:t>
      </w:r>
      <w:proofErr w:type="gramStart"/>
      <w:r w:rsidRPr="00123822">
        <w:rPr>
          <w:rFonts w:ascii="Times New Roman" w:hAnsi="Times New Roman" w:cs="Times New Roman"/>
        </w:rPr>
        <w:t>ломаная</w:t>
      </w:r>
      <w:proofErr w:type="gramEnd"/>
      <w:r w:rsidRPr="00123822">
        <w:rPr>
          <w:rFonts w:ascii="Times New Roman" w:hAnsi="Times New Roman" w:cs="Times New Roman"/>
        </w:rPr>
        <w:t>, многоугольник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Тема: «Час. Минута» (3 часа)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Изучение единиц времени: час и минута: сравнение, преобразование и вычисление именованных чисел столбиком без перехода через разряд: определение времени по часам.</w:t>
      </w:r>
    </w:p>
    <w:p w:rsidR="00711B3A" w:rsidRPr="00123822" w:rsidRDefault="00711B3A" w:rsidP="00711B3A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Тема: « Взаимообратные задачи. Задачи на увеличение и уменьшение числа в несколько раз» (6 часов)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Изучение обратных задач и задач на увеличение и уменьшение чисел в </w:t>
      </w:r>
      <w:proofErr w:type="spellStart"/>
      <w:proofErr w:type="gramStart"/>
      <w:r w:rsidRPr="00123822">
        <w:rPr>
          <w:rFonts w:ascii="Times New Roman" w:hAnsi="Times New Roman" w:cs="Times New Roman"/>
        </w:rPr>
        <w:t>в</w:t>
      </w:r>
      <w:proofErr w:type="spellEnd"/>
      <w:proofErr w:type="gramEnd"/>
      <w:r w:rsidRPr="00123822">
        <w:rPr>
          <w:rFonts w:ascii="Times New Roman" w:hAnsi="Times New Roman" w:cs="Times New Roman"/>
        </w:rPr>
        <w:t xml:space="preserve"> несколько раз.</w:t>
      </w:r>
    </w:p>
    <w:p w:rsidR="00711B3A" w:rsidRPr="00123822" w:rsidRDefault="00982C32" w:rsidP="00982C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3822">
        <w:rPr>
          <w:rFonts w:ascii="Times New Roman" w:hAnsi="Times New Roman" w:cs="Times New Roman"/>
          <w:sz w:val="32"/>
          <w:szCs w:val="32"/>
        </w:rPr>
        <w:t xml:space="preserve">Планируемые </w:t>
      </w:r>
      <w:r w:rsidR="00711B3A" w:rsidRPr="00123822">
        <w:rPr>
          <w:rFonts w:ascii="Times New Roman" w:hAnsi="Times New Roman" w:cs="Times New Roman"/>
          <w:sz w:val="32"/>
          <w:szCs w:val="32"/>
        </w:rPr>
        <w:t>результаты изучения курса "Математика", 2 класс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Личностные результаты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 учащегося будут сформированы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элементарные навыки самооценки и самоконтроля результатов своей учебной деятельност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основы мотивации учебной деятельности и личностного смысла учения, понимание необходимости расширения знани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интерес к освоению новых знаний и способов действий; положительное отношение к предмету математик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тремление к активному участию в беседах и дискуссиях, различных видах деятельност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элементарные умения общения (знание правил общения и их применение)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онимание необходимости осознанного выполнения правил и норм школьной жизн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lastRenderedPageBreak/>
        <w:t xml:space="preserve"> —правила безопасной работы с чертёжными и измерительными инструментам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онимание необходимости бережного отношения к демонстрационным приборам, учебным моделям и пр. 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чащийся получит возможность для формировани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отребности в проведении самоконтроля и в оценке результатов учебной деятельност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интереса к творческим, исследовательским заданиям на уроках математик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умения вести конструктивный диалог с учителем, товарищами по классу в ходе решения задачи, выполнения групповой работы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уважительного отношение к мнению собеседника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восприятия особой эстетики моделей, схем, таблиц, геометрических фигур, диаграмм, математических символов и рассуждени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— умения отстаивать собственную точку зрения, проводить простейшие доказательные рассуждения; 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понимания причин своего успеха или неуспеха в учёбе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23822">
        <w:rPr>
          <w:rFonts w:ascii="Times New Roman" w:hAnsi="Times New Roman" w:cs="Times New Roman"/>
        </w:rPr>
        <w:t>Метапредметные</w:t>
      </w:r>
      <w:proofErr w:type="spellEnd"/>
      <w:r w:rsidRPr="00123822">
        <w:rPr>
          <w:rFonts w:ascii="Times New Roman" w:hAnsi="Times New Roman" w:cs="Times New Roman"/>
        </w:rPr>
        <w:t xml:space="preserve"> результаты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Регулятивные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чащийся научит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онимать, принимать и сохранять учебную задачу и решать её в сотрудничестве с учителем в коллективной деятельности; 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оставлять под руководством учителя план выполнения учебных заданий, проговаривая последовательность выполнения действи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оотносить выполненное задание с образцом, предложенным учителем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равнивать различные варианты решения учебной задачи; под руководством учителя осуществлять поиск разных способов решения учебной задач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полнять план действий и проводить пошаговый контроль его выполнения в сотрудничестве с учителем и одноклассникам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 сотрудничестве с учителем находить несколько способов решения учебной задачи, выбирать наиболее </w:t>
      </w:r>
      <w:proofErr w:type="gramStart"/>
      <w:r w:rsidRPr="00123822">
        <w:rPr>
          <w:rFonts w:ascii="Times New Roman" w:hAnsi="Times New Roman" w:cs="Times New Roman"/>
        </w:rPr>
        <w:t>рациональный</w:t>
      </w:r>
      <w:proofErr w:type="gramEnd"/>
      <w:r w:rsidRPr="00123822">
        <w:rPr>
          <w:rFonts w:ascii="Times New Roman" w:hAnsi="Times New Roman" w:cs="Times New Roman"/>
        </w:rPr>
        <w:t>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чащийся получит возможность научить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определять цель учебной деятельности с помощью учителя и самостоятельно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предлагать возможные способы решения учебной задачи, воспринимать и оценивать предложения других учеников по её решению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выполнять под руководством учителя учебные действия в практической и мыслительной форме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осознавать результат учебных действий, описывать результаты действий, используя математическую терминологию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самостоятельно или в сотрудничестве с учителем вычленять проблему: что узнать и чему научиться на уроке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подводить итог урока, делать выводы и фиксировать по ходу урока и в конце его удовлетворённость/неудовлетворённость своей работой (с помощью смайликов, разноцветных фишек), позитивно относиться к своим успехам, стремиться к улучшению результата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контролировать ход совместной работы и оказывать помощь товарищам в случаях затруднени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оценивать совместно с учителем результат своих действий, вносить соответствующие коррективы под руководством учител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— оценивать задания по следующим критериям: «Легкое задание», «Возникли трудности при выполнении», «Сложное задание». 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Познавательные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чащийся научит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осуществлять поиск нужной информации, используя материал учебника и сведения, полученные от учителя, взрослых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использовать различные способы кодирования условий текстовой задачи (схема, таблица, рисунок, краткая запись, диаграмма)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онимать учебную информацию, представленную в знаково-символической форме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кодировать учебную информацию с помощью схем, рисунков, кратких записей, математических выражени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моделировать вычислительные приёмы с помощью палочек, пучков палочек, числового луча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роводить сравнение (по одному или нескольким основаниям), понимать выводы, сделанные на основе сравнен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делять в явлениях несколько признаков, а также различать существенные и несущественные признаки (для изученных математических понятий)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полнять под руководством учителя действия анализа, синтеза, обобщения при изучении нового понятия, разборе задачи, при ознакомлении с новым вычислительным приёмом и т. д.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роводить аналогию и на её основе строить выводы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роводить классификацию изучаемых объектов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lastRenderedPageBreak/>
        <w:t xml:space="preserve"> — строить простые индуктивные и дедуктивные рассуждения; 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риводить примеры различных объектов, или процессов, для описания которых используются </w:t>
      </w:r>
      <w:proofErr w:type="spellStart"/>
      <w:r w:rsidRPr="00123822">
        <w:rPr>
          <w:rFonts w:ascii="Times New Roman" w:hAnsi="Times New Roman" w:cs="Times New Roman"/>
        </w:rPr>
        <w:t>межпредметные</w:t>
      </w:r>
      <w:proofErr w:type="spellEnd"/>
      <w:r w:rsidRPr="00123822">
        <w:rPr>
          <w:rFonts w:ascii="Times New Roman" w:hAnsi="Times New Roman" w:cs="Times New Roman"/>
        </w:rPr>
        <w:t xml:space="preserve"> понятия: число, величина, геометрическая фигура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ересказывать прочитанное или прослушанное (например, условие задачи); составлять простой план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полнять элементарную поисковую познавательную деятельность на уроках математики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чащийся получит возможность научить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ориентироваться в учебнике: определять умения, которые будут сформированы на основе изучения данного раздела; определять круг своего незнан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определять, в каких источниках можно найти необходимую информацию для выполнения задан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— находить необходимую </w:t>
      </w:r>
      <w:proofErr w:type="gramStart"/>
      <w:r w:rsidRPr="00123822">
        <w:rPr>
          <w:rFonts w:ascii="Times New Roman" w:hAnsi="Times New Roman" w:cs="Times New Roman"/>
        </w:rPr>
        <w:t>информацию</w:t>
      </w:r>
      <w:proofErr w:type="gramEnd"/>
      <w:r w:rsidRPr="00123822">
        <w:rPr>
          <w:rFonts w:ascii="Times New Roman" w:hAnsi="Times New Roman" w:cs="Times New Roman"/>
        </w:rPr>
        <w:t xml:space="preserve"> как в учебнике, так и в справочной или научно-популярной литературе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— понимать значимость эвристических приёмов (перебора, подбора, рассуждения по аналогии, классификации, перегруппировки и т. д.) для рационализации вычислений, поиска решения нестандартной задачи. 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Коммуникативные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чащийся научится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использовать простые речевые средства для выражения своего мнен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троить речевое высказывание в устной форме, использовать математическую терминологию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участвовать в диалоге; слушать и понимать других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участвовать в беседах и дискуссиях, различных видах деятельност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взаимодействовать со сверстниками в группе, коллективе на уроках математик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ринимать участие в совместном с одноклассниками решении проблемы (задачи), выполняя различные роли в группе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чащийся получит возможность научить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вести конструктивный диалог с учителем, товарищами по классу в ходе решения задачи, выполнения групповой работы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корректно формулировать свою точку зрен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троить понятные для собеседника высказывания и аргументировать свою позицию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излагать свои мысли в устной и письменной речи с учётом различных речевых ситуаци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контролировать свои действия в коллективной работе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наблюдать за действиями других участников в процессе коллективной познавательной деятельност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— конструктивно разрешать конфликты посредством учёта интересов сторон и сотрудничества. 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Предметные результаты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Числа и величины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чащийся научит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моделировать ситуации, требующие умения считать десяткам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полнять счёт десятками в пределах 100 как прямой, так и обратны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образовывать круглые десятки в пределах 100 на основе принципа умножения (30 — это 3 раза по 10) и все другие числа от 20 до 100 из десятков и нескольких единиц (67 – это 6 десятков и 7 единиц)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равнивать числа в пределах 100, опираясь на порядок их следования при счёте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читать и записывать числа первой сотни, объясняя, что обозначает каждая цифра в их запис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упорядочивать натуральные числа от 0 до 100 в соответствии с заданным порядком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полнять измерение длин предметов в метрах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ражать длину, используя различные единицы измерения: сантиметр, дециметр, метр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рименять изученные соотношения между единицами длины: 1 м = 100 см, 1 м = 10 дм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равнивать величины, выраженные в метрах, дециметрах и сантиметрах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заменять крупные единицы длины мелкими (5м = 50 дм) и наоборот (100 см = 1 дм)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равнивать промежутки времени, выраженные в часах и минутах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использовать различные инструменты и технические средства для проведения измерений времени в часах и минутах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lastRenderedPageBreak/>
        <w:t xml:space="preserve"> </w:t>
      </w:r>
      <w:proofErr w:type="gramStart"/>
      <w:r w:rsidRPr="00123822">
        <w:rPr>
          <w:rFonts w:ascii="Times New Roman" w:hAnsi="Times New Roman" w:cs="Times New Roman"/>
        </w:rPr>
        <w:t>— использовать основные единицы измерения величин и соотношения между ними (час — минута, метр — дециметр, дециметр — сантиметр, метр — сантиметр), выполнять арифметические действия с этими величинами.</w:t>
      </w:r>
      <w:proofErr w:type="gramEnd"/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чащийся получит возможность научить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устанавливать закономерность ряда чисел и дополнять его в соответствии с этой закономерностью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составлять числовую последовательность по указанному правилу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группировать числа по заданному или самостоятельно выявленному правилу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Арифметические действия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чащийся научит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оставлять числовые выражения на нахождение суммы одинаковых слагаемых и записывать их с помощью знака умножения и наоборот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онимать и использовать знаки и термины, связанные с действиями умножения и делен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кладывать и вычитать однозначные и двузначные числа на основе использования таблицы сложения, выполняя записи в строку или в столбик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полнять умножение и деление в пределах табличных случаев на основе использования таблицы умножен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устанавливать порядок выполнения действий в выражениях без скобок и со скобками, содержащих действия одной или разных ступене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полнять устно сложение, вычитание, умножение и деление однозначных и двузначных чисел в случаях, сводимых к знанию таблицы сложения и таблицы умножения в пределах 20 (в том числе с нулем и единицей)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делять неизвестный компонент арифметического действия и находить его значение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числять значения выражений, содержащих два–три действия со скобками и без скобок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онимать и использовать термины выражение и значение выражения, находить значения выражений в одно–два действия. 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чащийся получит возможность научить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моделировать ситуации, иллюстрирующие действия умножения и делен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использовать изученные свойства арифметических действий для рационализации вычислени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выполнять проверку действий с помощью вычислений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Работа с текстовыми задачами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чащийся научит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делять в задаче условие, вопрос, данные, искомое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бирать и обосновывать выбор действий для решения задач на увеличение (уменьшение) числа в несколько раз, на нахождение неизвестного компонента действ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решать простые и составные (в два действия) задачи на выполнение четырёх арифметических действий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чащийся получит возможность научить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дополнять текст до задачи на основе знаний о структуре задач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выполнять краткую запись задачи, используя условные знак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оставлять задачу, обратную </w:t>
      </w:r>
      <w:proofErr w:type="gramStart"/>
      <w:r w:rsidRPr="00123822">
        <w:rPr>
          <w:rFonts w:ascii="Times New Roman" w:hAnsi="Times New Roman" w:cs="Times New Roman"/>
        </w:rPr>
        <w:t>данной</w:t>
      </w:r>
      <w:proofErr w:type="gramEnd"/>
      <w:r w:rsidRPr="00123822">
        <w:rPr>
          <w:rFonts w:ascii="Times New Roman" w:hAnsi="Times New Roman" w:cs="Times New Roman"/>
        </w:rPr>
        <w:t>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оставлять задачу по рисунку, краткой записи, схеме, числовому выражению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выбирать выражение, соответствующее решению задачи, из ряда предложенных (для задач в одно-два действия)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роверять правильность решения задачи и исправлять ошибк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равнивать и проверять правильность предложенных решений или ответов задачи (для задач в два действия)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Пространственные отношения. Геометрические фигуры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чащийся научит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— распознавать, называть, изображать геометрические фигуры (луч, угол, </w:t>
      </w:r>
      <w:proofErr w:type="gramStart"/>
      <w:r w:rsidRPr="00123822">
        <w:rPr>
          <w:rFonts w:ascii="Times New Roman" w:hAnsi="Times New Roman" w:cs="Times New Roman"/>
        </w:rPr>
        <w:t>ломаная</w:t>
      </w:r>
      <w:proofErr w:type="gramEnd"/>
      <w:r w:rsidRPr="00123822">
        <w:rPr>
          <w:rFonts w:ascii="Times New Roman" w:hAnsi="Times New Roman" w:cs="Times New Roman"/>
        </w:rPr>
        <w:t>, прямоугольник, квадрат)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обозначать буквами русского алфавита знакомые геометрические фигуры: луч, угол, </w:t>
      </w:r>
      <w:proofErr w:type="gramStart"/>
      <w:r w:rsidRPr="00123822">
        <w:rPr>
          <w:rFonts w:ascii="Times New Roman" w:hAnsi="Times New Roman" w:cs="Times New Roman"/>
        </w:rPr>
        <w:t>ломаная</w:t>
      </w:r>
      <w:proofErr w:type="gramEnd"/>
      <w:r w:rsidRPr="00123822">
        <w:rPr>
          <w:rFonts w:ascii="Times New Roman" w:hAnsi="Times New Roman" w:cs="Times New Roman"/>
        </w:rPr>
        <w:t>, многоугольник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чертить отрезок заданной длины с помощью измерительной линейк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чертить на клетчатой бумаге квадрат и прямоугольник с заданными сторонами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чащийся получит возможность научить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lastRenderedPageBreak/>
        <w:t>— описывать взаимное расположение предметов в пространстве и на плоскост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соотносить реальные предметы и их элементы с изученными геометрическими линиями и фигурам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распознавать куб, пирамиду, различные виды пирамид: треугольную, четырёхугольную и т. д.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находить на модели куба, пирамиды их элементы: вершины, грани, ребра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находить в окружающей обстановке предметы в форме куба, пирамиды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Геометрические величины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чащийся научит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определять длину данного отрезка с помощью измерительной линейки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находить длину ломаной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находить периметр многоугольника, в том числе треугольника, прямоугольника и квадрата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рименять единицу измерения длины – метр (м) и соотношения: 10 см = 1 дм, 10 дм = 1 м, 100 мм = 1 дм, 100 см = 1 м; 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Учащийся получит возможность научить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выбирать удобные единицы длины для измерения длины отрезка, длины ломаной; периметра многоугольника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оценивать длину отрезка приближённо (на глаз).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Работа с информацией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Учащийся научится: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— читать несложные готовые таблицы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заполнять таблицы с пропусками на нахождение неизвестного компонента действия;</w:t>
      </w:r>
    </w:p>
    <w:p w:rsidR="00711B3A" w:rsidRPr="00123822" w:rsidRDefault="00711B3A" w:rsidP="00982C32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составлять простейшие таблицы по результатам выполнения практической работы;</w:t>
      </w:r>
    </w:p>
    <w:p w:rsidR="00015CBC" w:rsidRPr="00123822" w:rsidRDefault="00711B3A" w:rsidP="00855449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— понимать информацию, представленную с помощью диаграммы.</w:t>
      </w:r>
    </w:p>
    <w:p w:rsidR="00015CBC" w:rsidRPr="00677D8E" w:rsidRDefault="00015CBC" w:rsidP="00677D8E">
      <w:pPr>
        <w:tabs>
          <w:tab w:val="left" w:pos="509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55449">
        <w:rPr>
          <w:rFonts w:ascii="Times New Roman" w:hAnsi="Times New Roman" w:cs="Times New Roman"/>
          <w:sz w:val="24"/>
          <w:szCs w:val="32"/>
        </w:rPr>
        <w:t xml:space="preserve">Оценка уровня </w:t>
      </w:r>
      <w:proofErr w:type="spellStart"/>
      <w:r w:rsidRPr="00855449">
        <w:rPr>
          <w:rFonts w:ascii="Times New Roman" w:hAnsi="Times New Roman" w:cs="Times New Roman"/>
          <w:sz w:val="24"/>
          <w:szCs w:val="32"/>
        </w:rPr>
        <w:t>обученности</w:t>
      </w:r>
      <w:proofErr w:type="spellEnd"/>
      <w:r w:rsidRPr="00123822">
        <w:rPr>
          <w:rFonts w:ascii="Times New Roman" w:hAnsi="Times New Roman" w:cs="Times New Roman"/>
          <w:sz w:val="32"/>
          <w:szCs w:val="32"/>
        </w:rPr>
        <w:tab/>
      </w:r>
    </w:p>
    <w:p w:rsidR="00015CBC" w:rsidRPr="00123822" w:rsidRDefault="00015CBC" w:rsidP="00015CBC">
      <w:pPr>
        <w:pStyle w:val="1"/>
        <w:rPr>
          <w:b/>
          <w:sz w:val="24"/>
          <w:szCs w:val="24"/>
        </w:rPr>
      </w:pPr>
      <w:r w:rsidRPr="00123822">
        <w:rPr>
          <w:b/>
          <w:sz w:val="24"/>
          <w:szCs w:val="24"/>
        </w:rPr>
        <w:t>Характеристика цифровой оценки (отметки)</w:t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 xml:space="preserve">«5» («отлично») - уровень выполнения требований значительно выше удовлетворительного: отсутствие </w:t>
      </w:r>
      <w:proofErr w:type="gramStart"/>
      <w:r w:rsidRPr="00123822">
        <w:rPr>
          <w:sz w:val="24"/>
          <w:szCs w:val="24"/>
        </w:rPr>
        <w:t>ошибок</w:t>
      </w:r>
      <w:proofErr w:type="gramEnd"/>
      <w:r w:rsidRPr="00123822">
        <w:rPr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>«4» («хорошо»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</w:t>
      </w:r>
      <w:r w:rsidRPr="00123822">
        <w:rPr>
          <w:sz w:val="24"/>
          <w:szCs w:val="24"/>
        </w:rPr>
        <w:softHyphen/>
        <w:t>ния; к предмету обсуждения. Наличие 2-3 ошибок или 4—б недочетов по текущему учебному материалу; не бо</w:t>
      </w:r>
      <w:r w:rsidRPr="00123822">
        <w:rPr>
          <w:sz w:val="24"/>
          <w:szCs w:val="24"/>
        </w:rPr>
        <w:softHyphen/>
        <w:t>лее. 2 ошибок или 4 недочетов по пройденному материалу; незначительные нарушения логики изложения мате</w:t>
      </w:r>
      <w:r w:rsidRPr="00123822">
        <w:rPr>
          <w:sz w:val="24"/>
          <w:szCs w:val="24"/>
        </w:rPr>
        <w:softHyphen/>
        <w:t>риала; использование нерациональных приемов решения учебной задачи; отдельные неточности в изложении материала;</w:t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>«3» («удовлетворительно»)- достаточный минимальный уровень выполнения требований, предъявляемых к конкретной работе; не более 4—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>«2» («плохо») - уровень выполнения требований ниже удовлетворительного: наличие более б ошибок или 10 недочетов по текущему материалу; более 5 ошибок или более 8 недочетов по пройденному материалу; наруше</w:t>
      </w:r>
      <w:r w:rsidRPr="00123822">
        <w:rPr>
          <w:sz w:val="24"/>
          <w:szCs w:val="24"/>
        </w:rPr>
        <w:softHyphen/>
        <w:t xml:space="preserve">ние логики, неполнота, </w:t>
      </w:r>
      <w:proofErr w:type="spellStart"/>
      <w:r w:rsidRPr="00123822">
        <w:rPr>
          <w:sz w:val="24"/>
          <w:szCs w:val="24"/>
        </w:rPr>
        <w:t>нераскрытость</w:t>
      </w:r>
      <w:proofErr w:type="spellEnd"/>
      <w:r w:rsidRPr="00123822">
        <w:rPr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proofErr w:type="gramStart"/>
      <w:r w:rsidRPr="00123822">
        <w:rPr>
          <w:sz w:val="24"/>
          <w:szCs w:val="24"/>
        </w:rPr>
        <w:t>При</w:t>
      </w:r>
      <w:proofErr w:type="gramEnd"/>
      <w:r w:rsidRPr="00123822">
        <w:rPr>
          <w:sz w:val="24"/>
          <w:szCs w:val="24"/>
        </w:rPr>
        <w:t xml:space="preserve"> проверки текущих работ в тетрадях выставляется оценка «за общее впечатление от письменной работы». Сущность ее состоит в определении отноше</w:t>
      </w:r>
      <w:r w:rsidRPr="00123822">
        <w:rPr>
          <w:sz w:val="24"/>
          <w:szCs w:val="24"/>
        </w:rPr>
        <w:softHyphen/>
        <w:t xml:space="preserve">ния учителя к внешнему виду работы (аккуратность, «эстетическая привлекательность, чистота, </w:t>
      </w:r>
      <w:proofErr w:type="spellStart"/>
      <w:r w:rsidRPr="00123822">
        <w:rPr>
          <w:sz w:val="24"/>
          <w:szCs w:val="24"/>
        </w:rPr>
        <w:t>оформленность</w:t>
      </w:r>
      <w:proofErr w:type="spellEnd"/>
      <w:r w:rsidRPr="00123822">
        <w:rPr>
          <w:sz w:val="24"/>
          <w:szCs w:val="24"/>
        </w:rPr>
        <w:t xml:space="preserve"> и др.). Эта отметка ставится как дополнительная, в журнал не вносится.</w:t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 xml:space="preserve"> Сниже</w:t>
      </w:r>
      <w:r w:rsidRPr="00123822">
        <w:rPr>
          <w:sz w:val="24"/>
          <w:szCs w:val="24"/>
        </w:rPr>
        <w:softHyphen/>
        <w:t>ние отметки «за общее впечатление от работы» допускается, если:</w:t>
      </w:r>
    </w:p>
    <w:p w:rsidR="00015CBC" w:rsidRPr="00123822" w:rsidRDefault="00015CBC" w:rsidP="00015C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822">
        <w:rPr>
          <w:rFonts w:ascii="Times New Roman" w:hAnsi="Times New Roman" w:cs="Times New Roman"/>
        </w:rPr>
        <w:lastRenderedPageBreak/>
        <w:t>в работе имеется не менее 2 неаккуратных исправлений;</w:t>
      </w:r>
    </w:p>
    <w:p w:rsidR="00015CBC" w:rsidRPr="00123822" w:rsidRDefault="00015CBC" w:rsidP="00015C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работа оформлена небрежно, плохо читаема, в тексте много зачеркиваний, клякс, неоправданных сокра</w:t>
      </w:r>
      <w:r w:rsidRPr="00123822">
        <w:rPr>
          <w:rFonts w:ascii="Times New Roman" w:hAnsi="Times New Roman" w:cs="Times New Roman"/>
        </w:rPr>
        <w:softHyphen/>
        <w:t xml:space="preserve">щений слов, отсутствуют поля, </w:t>
      </w:r>
    </w:p>
    <w:p w:rsidR="00015CBC" w:rsidRPr="00123822" w:rsidRDefault="00015CBC" w:rsidP="00015CBC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еверно сделаны отступы между столбиками при записи математических выражений.</w:t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 xml:space="preserve">Данная позиция учителя в оценочной деятельности позволит более объективно оценивать результаты обучения и «развести» ответы на вопросы «чего достиг ученик в </w:t>
      </w:r>
      <w:proofErr w:type="gramStart"/>
      <w:r w:rsidRPr="00123822">
        <w:rPr>
          <w:sz w:val="24"/>
          <w:szCs w:val="24"/>
        </w:rPr>
        <w:t>освоении</w:t>
      </w:r>
      <w:proofErr w:type="gramEnd"/>
      <w:r w:rsidRPr="00123822">
        <w:rPr>
          <w:sz w:val="24"/>
          <w:szCs w:val="24"/>
        </w:rPr>
        <w:t xml:space="preserve"> предметных знаний?» и «</w:t>
      </w:r>
      <w:proofErr w:type="gramStart"/>
      <w:r w:rsidRPr="00123822">
        <w:rPr>
          <w:sz w:val="24"/>
          <w:szCs w:val="24"/>
        </w:rPr>
        <w:t>каково</w:t>
      </w:r>
      <w:proofErr w:type="gramEnd"/>
      <w:r w:rsidRPr="00123822">
        <w:rPr>
          <w:sz w:val="24"/>
          <w:szCs w:val="24"/>
        </w:rPr>
        <w:t xml:space="preserve"> его прилежа</w:t>
      </w:r>
      <w:r w:rsidRPr="00123822">
        <w:rPr>
          <w:sz w:val="24"/>
          <w:szCs w:val="24"/>
        </w:rPr>
        <w:softHyphen/>
        <w:t>ние и старание?».</w:t>
      </w:r>
    </w:p>
    <w:p w:rsidR="00015CBC" w:rsidRPr="00123822" w:rsidRDefault="00015CBC" w:rsidP="00015CBC">
      <w:pPr>
        <w:pStyle w:val="1"/>
        <w:rPr>
          <w:b/>
          <w:sz w:val="24"/>
          <w:szCs w:val="24"/>
        </w:rPr>
      </w:pPr>
      <w:r w:rsidRPr="00123822">
        <w:rPr>
          <w:b/>
          <w:sz w:val="24"/>
          <w:szCs w:val="24"/>
        </w:rPr>
        <w:t>Характеристика словесной оценки (оценочное суждение)</w:t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</w:t>
      </w:r>
      <w:r w:rsidRPr="00123822">
        <w:rPr>
          <w:sz w:val="24"/>
          <w:szCs w:val="24"/>
        </w:rPr>
        <w:softHyphen/>
        <w:t xml:space="preserve">вать его возможности и прилежание. Особенностью словесной оценки являются ее содержательность, анализ работы школьника, четкая фиксация (прежде всего!) успешных результатов и раскрытие причин неудач. </w:t>
      </w:r>
      <w:proofErr w:type="gramStart"/>
      <w:r w:rsidRPr="00123822">
        <w:rPr>
          <w:sz w:val="24"/>
          <w:szCs w:val="24"/>
        </w:rPr>
        <w:t>При</w:t>
      </w:r>
      <w:r w:rsidRPr="00123822">
        <w:rPr>
          <w:sz w:val="24"/>
          <w:szCs w:val="24"/>
        </w:rPr>
        <w:softHyphen/>
        <w:t>чем эти причины не должны касаться личностных характеристик учащегося («ленив», «невнимателен»), «не ста</w:t>
      </w:r>
      <w:r w:rsidRPr="00123822">
        <w:rPr>
          <w:sz w:val="24"/>
          <w:szCs w:val="24"/>
        </w:rPr>
        <w:softHyphen/>
        <w:t>рался»).</w:t>
      </w:r>
      <w:proofErr w:type="gramEnd"/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способы устранения недочетов и ошибок.</w:t>
      </w:r>
    </w:p>
    <w:p w:rsidR="00015CBC" w:rsidRPr="00123822" w:rsidRDefault="00015CBC" w:rsidP="00015CBC">
      <w:pPr>
        <w:pStyle w:val="1"/>
        <w:rPr>
          <w:b/>
          <w:sz w:val="24"/>
          <w:szCs w:val="24"/>
        </w:rPr>
      </w:pPr>
      <w:r w:rsidRPr="00123822">
        <w:rPr>
          <w:b/>
          <w:sz w:val="24"/>
          <w:szCs w:val="24"/>
        </w:rPr>
        <w:t>Оценивание письменных работ</w:t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>В основе данного оценивания лежат следующие показателя: правильность выполнения и объем выполненного задания.</w:t>
      </w:r>
    </w:p>
    <w:p w:rsidR="00015CBC" w:rsidRPr="00123822" w:rsidRDefault="00015CBC" w:rsidP="00015CBC">
      <w:pPr>
        <w:pStyle w:val="1"/>
        <w:rPr>
          <w:b/>
          <w:sz w:val="24"/>
          <w:szCs w:val="24"/>
        </w:rPr>
      </w:pPr>
      <w:r w:rsidRPr="00123822">
        <w:rPr>
          <w:b/>
          <w:sz w:val="24"/>
          <w:szCs w:val="24"/>
        </w:rPr>
        <w:t>Классификация ошибок и недочетов, влияющих на снижение оценки</w:t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822">
        <w:rPr>
          <w:rFonts w:ascii="Times New Roman" w:hAnsi="Times New Roman" w:cs="Times New Roman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еправильный выбор действий, операций;</w:t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еверные вычисления в случае, когда цель задания - проверка вычислительных умений и навыков;</w:t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пропуск части математических выкладок, действий, операций, существенно влияющих на получение пра</w:t>
      </w:r>
      <w:r w:rsidRPr="00123822">
        <w:rPr>
          <w:rFonts w:ascii="Times New Roman" w:hAnsi="Times New Roman" w:cs="Times New Roman"/>
        </w:rPr>
        <w:softHyphen/>
        <w:t>вильного ответа;</w:t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015CBC" w:rsidRPr="00677D8E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 несоответствие выполненных измерений и геометрических</w:t>
      </w:r>
      <w:r w:rsidR="00677D8E">
        <w:rPr>
          <w:rFonts w:ascii="Times New Roman" w:hAnsi="Times New Roman" w:cs="Times New Roman"/>
        </w:rPr>
        <w:t xml:space="preserve"> построений заданным параметрам</w:t>
      </w:r>
    </w:p>
    <w:p w:rsidR="00015CBC" w:rsidRPr="00123822" w:rsidRDefault="00015CBC" w:rsidP="00015CBC">
      <w:pPr>
        <w:rPr>
          <w:rFonts w:ascii="Times New Roman" w:hAnsi="Times New Roman" w:cs="Times New Roman"/>
          <w:i/>
        </w:rPr>
      </w:pPr>
      <w:r w:rsidRPr="00123822">
        <w:rPr>
          <w:rFonts w:ascii="Times New Roman" w:hAnsi="Times New Roman" w:cs="Times New Roman"/>
          <w:i/>
        </w:rPr>
        <w:t>Недочеты:</w:t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еправильное списывание данных (чисел, знаков, обозначений, величин);</w:t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ошибки в записях математических терминов, символов при оформлении математических выкладок;</w:t>
      </w:r>
      <w:r w:rsidRPr="00123822">
        <w:rPr>
          <w:rFonts w:ascii="Times New Roman" w:hAnsi="Times New Roman" w:cs="Times New Roman"/>
        </w:rPr>
        <w:tab/>
        <w:t xml:space="preserve"> </w:t>
      </w:r>
      <w:r w:rsidRPr="00123822">
        <w:rPr>
          <w:rFonts w:ascii="Times New Roman" w:hAnsi="Times New Roman" w:cs="Times New Roman"/>
        </w:rPr>
        <w:br/>
        <w:t>о   неверные вычисления в случае, когда щель задания не связана с проверкой вычислительных умений и навыков;</w:t>
      </w:r>
      <w:r w:rsidRPr="00123822">
        <w:rPr>
          <w:rFonts w:ascii="Times New Roman" w:hAnsi="Times New Roman" w:cs="Times New Roman"/>
        </w:rPr>
        <w:tab/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аличие записи действий;</w:t>
      </w:r>
      <w:r w:rsidRPr="00123822">
        <w:rPr>
          <w:rFonts w:ascii="Times New Roman" w:hAnsi="Times New Roman" w:cs="Times New Roman"/>
        </w:rPr>
        <w:tab/>
      </w:r>
    </w:p>
    <w:p w:rsidR="00015CBC" w:rsidRPr="00123822" w:rsidRDefault="00015CBC" w:rsidP="00015C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отсутствие ответа к заданию или ошибки в записи ответа.</w:t>
      </w:r>
    </w:p>
    <w:p w:rsidR="00015CBC" w:rsidRPr="00123822" w:rsidRDefault="00015CBC" w:rsidP="00015CBC">
      <w:pPr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Снижение отметки за общее впечатление от работы допускается в случаях, указанных выше.</w:t>
      </w:r>
      <w:r w:rsidRPr="00123822">
        <w:rPr>
          <w:rFonts w:ascii="Times New Roman" w:hAnsi="Times New Roman" w:cs="Times New Roman"/>
        </w:rPr>
        <w:tab/>
      </w:r>
    </w:p>
    <w:p w:rsidR="00015CBC" w:rsidRPr="00123822" w:rsidRDefault="00015CBC" w:rsidP="00015CBC">
      <w:pPr>
        <w:pStyle w:val="1"/>
        <w:rPr>
          <w:b/>
          <w:sz w:val="24"/>
          <w:szCs w:val="24"/>
        </w:rPr>
      </w:pPr>
      <w:r w:rsidRPr="00123822">
        <w:rPr>
          <w:b/>
          <w:sz w:val="24"/>
          <w:szCs w:val="24"/>
        </w:rPr>
        <w:t>Оценивание устных ответов</w:t>
      </w:r>
      <w:r w:rsidRPr="00123822">
        <w:rPr>
          <w:b/>
          <w:sz w:val="24"/>
          <w:szCs w:val="24"/>
        </w:rPr>
        <w:tab/>
      </w:r>
    </w:p>
    <w:p w:rsidR="00015CBC" w:rsidRPr="00123822" w:rsidRDefault="00015CBC" w:rsidP="00015CBC">
      <w:pPr>
        <w:pStyle w:val="1"/>
        <w:rPr>
          <w:sz w:val="24"/>
          <w:szCs w:val="24"/>
        </w:rPr>
      </w:pPr>
      <w:r w:rsidRPr="00123822">
        <w:rPr>
          <w:sz w:val="24"/>
          <w:szCs w:val="24"/>
        </w:rPr>
        <w:t>В основу оценивания устного ответа учащихся положены следующие показатели: правильность, обоснова</w:t>
      </w:r>
      <w:proofErr w:type="gramStart"/>
      <w:r w:rsidRPr="00123822">
        <w:rPr>
          <w:sz w:val="24"/>
          <w:szCs w:val="24"/>
        </w:rPr>
        <w:t>н-</w:t>
      </w:r>
      <w:proofErr w:type="gramEnd"/>
      <w:r w:rsidRPr="00123822">
        <w:rPr>
          <w:sz w:val="24"/>
          <w:szCs w:val="24"/>
        </w:rPr>
        <w:t xml:space="preserve">         </w:t>
      </w:r>
      <w:proofErr w:type="spellStart"/>
      <w:r w:rsidRPr="00123822">
        <w:rPr>
          <w:sz w:val="24"/>
          <w:szCs w:val="24"/>
        </w:rPr>
        <w:t>ность</w:t>
      </w:r>
      <w:proofErr w:type="spellEnd"/>
      <w:r w:rsidRPr="00123822">
        <w:rPr>
          <w:sz w:val="24"/>
          <w:szCs w:val="24"/>
        </w:rPr>
        <w:t>, самостоятельность, полнота.</w:t>
      </w:r>
      <w:r w:rsidRPr="00123822">
        <w:rPr>
          <w:sz w:val="24"/>
          <w:szCs w:val="24"/>
        </w:rPr>
        <w:tab/>
      </w:r>
    </w:p>
    <w:p w:rsidR="00015CBC" w:rsidRPr="00123822" w:rsidRDefault="00015CBC" w:rsidP="00015CBC">
      <w:pPr>
        <w:pStyle w:val="1"/>
        <w:rPr>
          <w:i/>
          <w:sz w:val="24"/>
          <w:szCs w:val="24"/>
        </w:rPr>
      </w:pPr>
      <w:r w:rsidRPr="00123822">
        <w:rPr>
          <w:i/>
          <w:sz w:val="24"/>
          <w:szCs w:val="24"/>
        </w:rPr>
        <w:t>Ошибки:</w:t>
      </w:r>
      <w:r w:rsidRPr="00123822">
        <w:rPr>
          <w:i/>
          <w:sz w:val="24"/>
          <w:szCs w:val="24"/>
        </w:rPr>
        <w:tab/>
      </w:r>
    </w:p>
    <w:p w:rsidR="00015CBC" w:rsidRPr="00123822" w:rsidRDefault="00015CBC" w:rsidP="00015C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822">
        <w:rPr>
          <w:rFonts w:ascii="Times New Roman" w:hAnsi="Times New Roman" w:cs="Times New Roman"/>
        </w:rPr>
        <w:t>неправильный ответ на поставленный вопрос;</w:t>
      </w:r>
      <w:r w:rsidRPr="00123822">
        <w:rPr>
          <w:rFonts w:ascii="Times New Roman" w:hAnsi="Times New Roman" w:cs="Times New Roman"/>
        </w:rPr>
        <w:tab/>
      </w:r>
    </w:p>
    <w:p w:rsidR="00015CBC" w:rsidRPr="00123822" w:rsidRDefault="00015CBC" w:rsidP="00015C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lastRenderedPageBreak/>
        <w:t>неумение ответить на поставленный вопрос или выполнить задание без помощи учителя;</w:t>
      </w:r>
      <w:r w:rsidRPr="00123822">
        <w:rPr>
          <w:rFonts w:ascii="Times New Roman" w:hAnsi="Times New Roman" w:cs="Times New Roman"/>
        </w:rPr>
        <w:tab/>
      </w:r>
    </w:p>
    <w:p w:rsidR="00015CBC" w:rsidRPr="00123822" w:rsidRDefault="00015CBC" w:rsidP="00015C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при правильном выполнении задания неумение дать соответствующие объяснения. Недочеты:</w:t>
      </w:r>
    </w:p>
    <w:p w:rsidR="00015CBC" w:rsidRPr="00123822" w:rsidRDefault="00015CBC" w:rsidP="00015C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еточный или неполный ответ на поставленный вопрос;</w:t>
      </w:r>
      <w:r w:rsidRPr="00123822">
        <w:rPr>
          <w:rFonts w:ascii="Times New Roman" w:hAnsi="Times New Roman" w:cs="Times New Roman"/>
        </w:rPr>
        <w:tab/>
      </w:r>
    </w:p>
    <w:p w:rsidR="00015CBC" w:rsidRPr="00123822" w:rsidRDefault="00015CBC" w:rsidP="00015C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при правильном ответе неумение самостоятельно или полно обосновать и проиллюстрировать его;</w:t>
      </w:r>
      <w:r w:rsidRPr="00123822">
        <w:rPr>
          <w:rFonts w:ascii="Times New Roman" w:hAnsi="Times New Roman" w:cs="Times New Roman"/>
        </w:rPr>
        <w:tab/>
      </w:r>
    </w:p>
    <w:p w:rsidR="00015CBC" w:rsidRPr="00123822" w:rsidRDefault="00015CBC" w:rsidP="00015C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еумение точно сформулировать ответ решенной задачи;</w:t>
      </w:r>
      <w:r w:rsidRPr="00123822">
        <w:rPr>
          <w:rFonts w:ascii="Times New Roman" w:hAnsi="Times New Roman" w:cs="Times New Roman"/>
        </w:rPr>
        <w:tab/>
      </w:r>
    </w:p>
    <w:p w:rsidR="00015CBC" w:rsidRPr="00123822" w:rsidRDefault="00015CBC" w:rsidP="00015C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медленный темп выполнения задания, не являющийся индивидуальной особенностью школьника;</w:t>
      </w:r>
      <w:r w:rsidRPr="00123822">
        <w:rPr>
          <w:rFonts w:ascii="Times New Roman" w:hAnsi="Times New Roman" w:cs="Times New Roman"/>
        </w:rPr>
        <w:tab/>
      </w:r>
    </w:p>
    <w:p w:rsidR="00015CBC" w:rsidRDefault="00015CBC" w:rsidP="00015CBC">
      <w:pPr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неправильное произношение математических терминов.</w:t>
      </w:r>
    </w:p>
    <w:p w:rsidR="006B2197" w:rsidRPr="00123822" w:rsidRDefault="006B2197" w:rsidP="006B2197">
      <w:pPr>
        <w:rPr>
          <w:rFonts w:ascii="Times New Roman" w:hAnsi="Times New Roman" w:cs="Times New Roman"/>
        </w:rPr>
      </w:pPr>
    </w:p>
    <w:p w:rsidR="006B2197" w:rsidRPr="00123822" w:rsidRDefault="006B2197" w:rsidP="006B2197">
      <w:pPr>
        <w:jc w:val="center"/>
        <w:rPr>
          <w:rFonts w:ascii="Times New Roman" w:hAnsi="Times New Roman" w:cs="Times New Roman"/>
          <w:sz w:val="32"/>
          <w:szCs w:val="32"/>
        </w:rPr>
      </w:pPr>
      <w:r w:rsidRPr="00123822">
        <w:rPr>
          <w:rFonts w:ascii="Times New Roman" w:hAnsi="Times New Roman" w:cs="Times New Roman"/>
          <w:sz w:val="32"/>
          <w:szCs w:val="32"/>
        </w:rPr>
        <w:t>Литература</w:t>
      </w:r>
    </w:p>
    <w:p w:rsidR="006B2197" w:rsidRPr="00123822" w:rsidRDefault="006B2197" w:rsidP="006B2197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Для учащихся:</w:t>
      </w:r>
    </w:p>
    <w:p w:rsidR="006B2197" w:rsidRPr="00123822" w:rsidRDefault="006B2197" w:rsidP="006B2197">
      <w:pPr>
        <w:tabs>
          <w:tab w:val="center" w:pos="7937"/>
        </w:tabs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Дорофеев Г.В.,</w:t>
      </w:r>
      <w:proofErr w:type="spellStart"/>
      <w:r w:rsidRPr="00123822">
        <w:rPr>
          <w:rFonts w:ascii="Times New Roman" w:hAnsi="Times New Roman" w:cs="Times New Roman"/>
        </w:rPr>
        <w:t>Миракова</w:t>
      </w:r>
      <w:proofErr w:type="spellEnd"/>
      <w:r w:rsidRPr="00123822">
        <w:rPr>
          <w:rFonts w:ascii="Times New Roman" w:hAnsi="Times New Roman" w:cs="Times New Roman"/>
        </w:rPr>
        <w:t xml:space="preserve"> Т.В. Математика. Учебник 2 класс. М., Просвещение 2012</w:t>
      </w:r>
      <w:r w:rsidRPr="00123822">
        <w:rPr>
          <w:rFonts w:ascii="Times New Roman" w:hAnsi="Times New Roman" w:cs="Times New Roman"/>
        </w:rPr>
        <w:tab/>
      </w:r>
    </w:p>
    <w:p w:rsidR="006B2197" w:rsidRPr="00123822" w:rsidRDefault="006B2197" w:rsidP="006B2197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Дорофеев Г.В., </w:t>
      </w:r>
      <w:proofErr w:type="spellStart"/>
      <w:r w:rsidRPr="00123822">
        <w:rPr>
          <w:rFonts w:ascii="Times New Roman" w:hAnsi="Times New Roman" w:cs="Times New Roman"/>
        </w:rPr>
        <w:t>Миракова</w:t>
      </w:r>
      <w:proofErr w:type="spellEnd"/>
      <w:r w:rsidRPr="00123822">
        <w:rPr>
          <w:rFonts w:ascii="Times New Roman" w:hAnsi="Times New Roman" w:cs="Times New Roman"/>
        </w:rPr>
        <w:t xml:space="preserve"> Т.В., рабочая тетрадь 2 класс. М., Просвещение 2012</w:t>
      </w:r>
    </w:p>
    <w:p w:rsidR="006B2197" w:rsidRPr="00123822" w:rsidRDefault="006B2197" w:rsidP="006B2197">
      <w:pPr>
        <w:spacing w:after="0" w:line="240" w:lineRule="auto"/>
        <w:rPr>
          <w:rFonts w:ascii="Times New Roman" w:hAnsi="Times New Roman" w:cs="Times New Roman"/>
        </w:rPr>
      </w:pPr>
    </w:p>
    <w:p w:rsidR="006B2197" w:rsidRPr="00123822" w:rsidRDefault="006B2197" w:rsidP="006B2197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Для учителя:</w:t>
      </w:r>
    </w:p>
    <w:p w:rsidR="006B2197" w:rsidRPr="00123822" w:rsidRDefault="006B2197" w:rsidP="006B2197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Математика. Рабочие программы. Предметные линии учебников </w:t>
      </w:r>
      <w:proofErr w:type="spellStart"/>
      <w:r w:rsidRPr="00123822">
        <w:rPr>
          <w:rFonts w:ascii="Times New Roman" w:hAnsi="Times New Roman" w:cs="Times New Roman"/>
        </w:rPr>
        <w:t>Дорофева</w:t>
      </w:r>
      <w:proofErr w:type="spellEnd"/>
      <w:r w:rsidRPr="00123822">
        <w:rPr>
          <w:rFonts w:ascii="Times New Roman" w:hAnsi="Times New Roman" w:cs="Times New Roman"/>
        </w:rPr>
        <w:t xml:space="preserve"> Г.В., </w:t>
      </w:r>
      <w:proofErr w:type="spellStart"/>
      <w:r w:rsidRPr="00123822">
        <w:rPr>
          <w:rFonts w:ascii="Times New Roman" w:hAnsi="Times New Roman" w:cs="Times New Roman"/>
        </w:rPr>
        <w:t>Мираковой</w:t>
      </w:r>
      <w:proofErr w:type="spellEnd"/>
      <w:r w:rsidRPr="00123822">
        <w:rPr>
          <w:rFonts w:ascii="Times New Roman" w:hAnsi="Times New Roman" w:cs="Times New Roman"/>
        </w:rPr>
        <w:t xml:space="preserve"> Т.В. М., Просвещение 2011</w:t>
      </w:r>
    </w:p>
    <w:p w:rsidR="006B2197" w:rsidRPr="00123822" w:rsidRDefault="006B2197" w:rsidP="006B2197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Дорофеев Г.В., </w:t>
      </w:r>
      <w:proofErr w:type="spellStart"/>
      <w:r w:rsidRPr="00123822">
        <w:rPr>
          <w:rFonts w:ascii="Times New Roman" w:hAnsi="Times New Roman" w:cs="Times New Roman"/>
        </w:rPr>
        <w:t>Миракова</w:t>
      </w:r>
      <w:proofErr w:type="spellEnd"/>
      <w:r w:rsidRPr="00123822">
        <w:rPr>
          <w:rFonts w:ascii="Times New Roman" w:hAnsi="Times New Roman" w:cs="Times New Roman"/>
        </w:rPr>
        <w:t xml:space="preserve"> Т.В  Методическое пособие для учителя М., Просвещение 2012</w:t>
      </w:r>
    </w:p>
    <w:p w:rsidR="006B2197" w:rsidRPr="00123822" w:rsidRDefault="006B2197" w:rsidP="006B2197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Технологические карты</w:t>
      </w:r>
    </w:p>
    <w:p w:rsidR="006B2197" w:rsidRPr="00123822" w:rsidRDefault="006B2197" w:rsidP="006B2197">
      <w:pPr>
        <w:spacing w:after="0" w:line="240" w:lineRule="auto"/>
        <w:rPr>
          <w:rFonts w:ascii="Times New Roman" w:hAnsi="Times New Roman" w:cs="Times New Roman"/>
        </w:rPr>
      </w:pPr>
    </w:p>
    <w:p w:rsidR="006B2197" w:rsidRPr="00123822" w:rsidRDefault="006B2197" w:rsidP="006B2197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Технические средства обучения:</w:t>
      </w:r>
    </w:p>
    <w:p w:rsidR="006B2197" w:rsidRPr="00123822" w:rsidRDefault="006B2197" w:rsidP="006B2197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Проектор</w:t>
      </w:r>
    </w:p>
    <w:p w:rsidR="006B2197" w:rsidRPr="00123822" w:rsidRDefault="006B2197" w:rsidP="006B2197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Интерактивная доска</w:t>
      </w:r>
    </w:p>
    <w:p w:rsidR="006B2197" w:rsidRPr="00123822" w:rsidRDefault="006B2197" w:rsidP="006B2197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ПК учителя</w:t>
      </w:r>
    </w:p>
    <w:p w:rsidR="006B2197" w:rsidRPr="00123822" w:rsidRDefault="00792DC6" w:rsidP="006B21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B2197" w:rsidRPr="00123822" w:rsidRDefault="006B2197" w:rsidP="006B2197">
      <w:pPr>
        <w:spacing w:after="0" w:line="240" w:lineRule="auto"/>
        <w:rPr>
          <w:rFonts w:ascii="Times New Roman" w:hAnsi="Times New Roman" w:cs="Times New Roman"/>
        </w:rPr>
      </w:pPr>
    </w:p>
    <w:p w:rsidR="006B2197" w:rsidRPr="00123822" w:rsidRDefault="006B2197" w:rsidP="006B2197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Материально-техническое обеспечение:</w:t>
      </w:r>
    </w:p>
    <w:p w:rsidR="006B2197" w:rsidRPr="00123822" w:rsidRDefault="006B2197" w:rsidP="006B2197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>Система электронного голосования</w:t>
      </w:r>
    </w:p>
    <w:p w:rsidR="006B2197" w:rsidRPr="00123822" w:rsidRDefault="006B2197" w:rsidP="006B2197">
      <w:pPr>
        <w:spacing w:after="0" w:line="240" w:lineRule="auto"/>
        <w:rPr>
          <w:rFonts w:ascii="Times New Roman" w:hAnsi="Times New Roman" w:cs="Times New Roman"/>
        </w:rPr>
      </w:pPr>
      <w:r w:rsidRPr="00123822">
        <w:rPr>
          <w:rFonts w:ascii="Times New Roman" w:hAnsi="Times New Roman" w:cs="Times New Roman"/>
        </w:rPr>
        <w:t xml:space="preserve">Электронное приложение к учебнику Дорофеева Г.В., </w:t>
      </w:r>
      <w:proofErr w:type="spellStart"/>
      <w:r w:rsidRPr="00123822">
        <w:rPr>
          <w:rFonts w:ascii="Times New Roman" w:hAnsi="Times New Roman" w:cs="Times New Roman"/>
        </w:rPr>
        <w:t>Мираковой</w:t>
      </w:r>
      <w:proofErr w:type="spellEnd"/>
      <w:r w:rsidRPr="00123822">
        <w:rPr>
          <w:rFonts w:ascii="Times New Roman" w:hAnsi="Times New Roman" w:cs="Times New Roman"/>
        </w:rPr>
        <w:t xml:space="preserve"> Т.В. (СД)</w:t>
      </w:r>
    </w:p>
    <w:p w:rsidR="006B2197" w:rsidRPr="00123822" w:rsidRDefault="00B1480E" w:rsidP="006B219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6B2197" w:rsidRPr="00123822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school-collection.edu.ru</w:t>
        </w:r>
      </w:hyperlink>
    </w:p>
    <w:p w:rsidR="006B2197" w:rsidRPr="00123822" w:rsidRDefault="006B2197" w:rsidP="006B219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123822">
        <w:rPr>
          <w:rFonts w:ascii="Times New Roman" w:hAnsi="Times New Roman" w:cs="Times New Roman"/>
          <w:sz w:val="24"/>
          <w:szCs w:val="24"/>
          <w:lang w:val="en-US"/>
        </w:rPr>
        <w:t>http:// pedsovet.org</w:t>
      </w:r>
    </w:p>
    <w:p w:rsidR="006B2197" w:rsidRPr="00123822" w:rsidRDefault="006B2197" w:rsidP="006B219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6B2197" w:rsidRPr="00123822" w:rsidRDefault="006B2197" w:rsidP="006B219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B2197" w:rsidRPr="00855449" w:rsidRDefault="006B2197" w:rsidP="00015CBC">
      <w:pPr>
        <w:rPr>
          <w:rFonts w:ascii="Times New Roman" w:hAnsi="Times New Roman" w:cs="Times New Roman"/>
          <w:lang w:val="en-US"/>
        </w:rPr>
      </w:pPr>
    </w:p>
    <w:p w:rsidR="00677D8E" w:rsidRPr="00792DC6" w:rsidRDefault="00677D8E" w:rsidP="00015CBC">
      <w:pPr>
        <w:rPr>
          <w:rFonts w:ascii="Times New Roman" w:hAnsi="Times New Roman" w:cs="Times New Roman"/>
          <w:lang w:val="en-US"/>
        </w:rPr>
      </w:pPr>
    </w:p>
    <w:p w:rsidR="00015CBC" w:rsidRPr="00855449" w:rsidRDefault="00855449" w:rsidP="00855449">
      <w:pPr>
        <w:rPr>
          <w:rFonts w:ascii="Times New Roman" w:hAnsi="Times New Roman" w:cs="Times New Roman"/>
          <w:b/>
        </w:rPr>
      </w:pPr>
      <w:r w:rsidRPr="00855449">
        <w:rPr>
          <w:rFonts w:ascii="Times New Roman" w:hAnsi="Times New Roman" w:cs="Times New Roman"/>
          <w:b/>
        </w:rPr>
        <w:lastRenderedPageBreak/>
        <w:t>Тематическое планирование. Дорофеев Г.В.,</w:t>
      </w:r>
      <w:proofErr w:type="spellStart"/>
      <w:r w:rsidRPr="00855449">
        <w:rPr>
          <w:rFonts w:ascii="Times New Roman" w:hAnsi="Times New Roman" w:cs="Times New Roman"/>
          <w:b/>
        </w:rPr>
        <w:t>Миракова</w:t>
      </w:r>
      <w:proofErr w:type="spellEnd"/>
      <w:r w:rsidRPr="00855449">
        <w:rPr>
          <w:rFonts w:ascii="Times New Roman" w:hAnsi="Times New Roman" w:cs="Times New Roman"/>
          <w:b/>
        </w:rPr>
        <w:t xml:space="preserve"> Т.В. Математика. 2 класс.</w:t>
      </w:r>
    </w:p>
    <w:tbl>
      <w:tblPr>
        <w:tblStyle w:val="a3"/>
        <w:tblW w:w="16326" w:type="dxa"/>
        <w:tblLook w:val="04A0" w:firstRow="1" w:lastRow="0" w:firstColumn="1" w:lastColumn="0" w:noHBand="0" w:noVBand="1"/>
      </w:tblPr>
      <w:tblGrid>
        <w:gridCol w:w="758"/>
        <w:gridCol w:w="1205"/>
        <w:gridCol w:w="2533"/>
        <w:gridCol w:w="2475"/>
        <w:gridCol w:w="1992"/>
        <w:gridCol w:w="2721"/>
        <w:gridCol w:w="221"/>
        <w:gridCol w:w="2475"/>
        <w:gridCol w:w="1946"/>
      </w:tblGrid>
      <w:tr w:rsidR="006B2197" w:rsidRPr="00123822" w:rsidTr="00BD0EBB">
        <w:trPr>
          <w:trHeight w:val="435"/>
        </w:trPr>
        <w:tc>
          <w:tcPr>
            <w:tcW w:w="772" w:type="dxa"/>
            <w:vMerge w:val="restart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6B2197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23822">
              <w:rPr>
                <w:rFonts w:ascii="Times New Roman" w:hAnsi="Times New Roman" w:cs="Times New Roman"/>
              </w:rPr>
              <w:t>№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П</w:t>
            </w:r>
            <w:proofErr w:type="gramEnd"/>
            <w:r w:rsidRPr="00123822">
              <w:rPr>
                <w:rFonts w:ascii="Times New Roman" w:hAnsi="Times New Roman" w:cs="Times New Roman"/>
                <w:lang w:val="en-US"/>
              </w:rPr>
              <w:t>/</w:t>
            </w:r>
            <w:r w:rsidRPr="0012382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21" w:type="dxa"/>
            <w:vMerge w:val="restart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ата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/факт</w:t>
            </w:r>
          </w:p>
        </w:tc>
        <w:tc>
          <w:tcPr>
            <w:tcW w:w="2597" w:type="dxa"/>
            <w:vMerge w:val="restart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ема урока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(страница учебника, страница тетради)</w:t>
            </w:r>
          </w:p>
        </w:tc>
        <w:tc>
          <w:tcPr>
            <w:tcW w:w="2493" w:type="dxa"/>
            <w:vMerge w:val="restart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ешаемые проблемы</w:t>
            </w:r>
          </w:p>
        </w:tc>
        <w:tc>
          <w:tcPr>
            <w:tcW w:w="1996" w:type="dxa"/>
            <w:vMerge w:val="restart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нятия</w:t>
            </w:r>
          </w:p>
        </w:tc>
        <w:tc>
          <w:tcPr>
            <w:tcW w:w="7447" w:type="dxa"/>
            <w:gridSpan w:val="4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6B2197" w:rsidRPr="00123822" w:rsidTr="00BD0EBB">
        <w:trPr>
          <w:trHeight w:val="375"/>
        </w:trPr>
        <w:tc>
          <w:tcPr>
            <w:tcW w:w="772" w:type="dxa"/>
            <w:vMerge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vMerge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749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УД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,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знавательные, коммуникативные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ичностные результаты</w:t>
            </w:r>
          </w:p>
        </w:tc>
      </w:tr>
      <w:tr w:rsidR="006B2197" w:rsidRPr="00123822" w:rsidTr="00BD0EBB">
        <w:tc>
          <w:tcPr>
            <w:tcW w:w="16326" w:type="dxa"/>
            <w:gridSpan w:val="9"/>
          </w:tcPr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822">
              <w:rPr>
                <w:rFonts w:ascii="Times New Roman" w:hAnsi="Times New Roman" w:cs="Times New Roman"/>
                <w:b/>
                <w:sz w:val="28"/>
                <w:szCs w:val="28"/>
              </w:rPr>
              <w:t>РАЗДЕЛ: «ЧИСЛА ОТ 1 ДО 20. ЧИСЛО 0»</w:t>
            </w:r>
          </w:p>
        </w:tc>
      </w:tr>
      <w:tr w:rsidR="006B2197" w:rsidRPr="00123822" w:rsidTr="00BD0EBB">
        <w:tc>
          <w:tcPr>
            <w:tcW w:w="16326" w:type="dxa"/>
            <w:gridSpan w:val="9"/>
          </w:tcPr>
          <w:p w:rsidR="006B2197" w:rsidRPr="00123822" w:rsidRDefault="006B2197" w:rsidP="00BD0EBB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ТЕМА: «ГЕОМЕТРИЧЕСКИЕ ФИГУРЫ» (20 часов)</w:t>
            </w:r>
          </w:p>
          <w:p w:rsidR="006B2197" w:rsidRPr="00123822" w:rsidRDefault="006B2197" w:rsidP="00BD0EBB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ЦЕЛЬ: сформулировать  представление о геометрической фигуре: луч, угол, </w:t>
            </w:r>
            <w:proofErr w:type="gramStart"/>
            <w:r w:rsidRPr="00123822">
              <w:rPr>
                <w:rFonts w:ascii="Times New Roman" w:hAnsi="Times New Roman" w:cs="Times New Roman"/>
              </w:rPr>
              <w:t>ломанная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 линия, многоугольник. Ввести алгоритм определения и построения геометрической фигуры: луч, числовой луч, угол, ломаная линия, многоугольник. Научить использовать приобретенные знания и умения при создании схемы маршрута «Путь в школу»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12382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 и вычита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(повторение)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7 с. № 1-7 с3.-4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Актуализация знаний учащихся по теме «Сложение и вычитание в пределах 2о»; выработка умения самостоятельно применять полученные знания.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читание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Знать состав чисел в пределах 20: выполнять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 xml:space="preserve">Вычисления (сложение 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И вычитание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пределах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0).</w:t>
            </w:r>
          </w:p>
        </w:tc>
        <w:tc>
          <w:tcPr>
            <w:tcW w:w="2505" w:type="dxa"/>
            <w:vMerge w:val="restart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Регулятивные умения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задани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 заданному правилу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Коммуникативны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умения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мментировать собственны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ебные действия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учитывать разные мнени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рамках учебного диалога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123822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 и вычита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(повторение)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 № 2 -9 с.4-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 1,2.3,6 с.4-5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Актуализация знаний учащихся по теме «Сложение и вычитание в пределах 2о»; выработка умения самостоятельно применять полученные знания.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читание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Знать состав чисел в пределах 20: выполнять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 xml:space="preserve">Вычисления (сложение 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  вычитани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в пределах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0).</w:t>
            </w:r>
          </w:p>
        </w:tc>
        <w:tc>
          <w:tcPr>
            <w:tcW w:w="2505" w:type="dxa"/>
            <w:vMerge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12382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 и вычита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(повторение)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 9 с.6-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1,3,5 с.6-7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Актуализация знаний учащихся по теме «Сложение и вычитание в пределах 2о»; выработка умения самостоятельно применять полученные знания.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читание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Знать состав чисел в пределах 20: выполнять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 xml:space="preserve">Вычисления (сложение 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И вычитание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пределах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0) .</w:t>
            </w:r>
          </w:p>
        </w:tc>
        <w:tc>
          <w:tcPr>
            <w:tcW w:w="2505" w:type="dxa"/>
            <w:vMerge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4-5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123822">
              <w:rPr>
                <w:rFonts w:ascii="Times New Roman" w:hAnsi="Times New Roman" w:cs="Times New Roman"/>
              </w:rPr>
              <w:t>.0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23822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правления и лучи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ч.1, с. 7-1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4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7-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4 с.8-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lastRenderedPageBreak/>
              <w:t>Урок 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9 с.9-1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5 с.. 10-1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Ввести понятие луч; научить отличать луч от отрезка на чертеже; чертить луч; актуализация навыка устного счета и умения </w:t>
            </w:r>
            <w:r w:rsidRPr="00123822">
              <w:rPr>
                <w:rFonts w:ascii="Times New Roman" w:hAnsi="Times New Roman" w:cs="Times New Roman"/>
              </w:rPr>
              <w:lastRenderedPageBreak/>
              <w:t>решать задачи; формулировать корректные высказывания в рамках учебного диалога.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Луч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правление луча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луч;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называть </w:t>
            </w:r>
            <w:proofErr w:type="gramStart"/>
            <w:r w:rsidRPr="00123822">
              <w:rPr>
                <w:rFonts w:ascii="Times New Roman" w:hAnsi="Times New Roman" w:cs="Times New Roman"/>
              </w:rPr>
              <w:t>геометрическую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игуру.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Познавательные умения: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тличать луч от других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геометрических фигур и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объяснять своё суждение.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Регулятивные умения: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ое задание,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спользуя алгоритм.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gramStart"/>
            <w:r w:rsidRPr="00123822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123822">
              <w:rPr>
                <w:rFonts w:ascii="Times New Roman" w:hAnsi="Times New Roman" w:cs="Times New Roman"/>
                <w:i/>
              </w:rPr>
              <w:t xml:space="preserve"> уме-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123822">
              <w:rPr>
                <w:rFonts w:ascii="Times New Roman" w:hAnsi="Times New Roman" w:cs="Times New Roman"/>
                <w:i/>
              </w:rPr>
              <w:t>ния</w:t>
            </w:r>
            <w:proofErr w:type="spellEnd"/>
            <w:r w:rsidRPr="00123822">
              <w:rPr>
                <w:rFonts w:ascii="Times New Roman" w:hAnsi="Times New Roman" w:cs="Times New Roman"/>
                <w:i/>
              </w:rPr>
              <w:t>: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ступать в учебный диалог;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понятные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ля партнёра высказывания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: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емы и желание создать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схему маршрута от дома до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школы;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озитивное отношени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6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7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23822">
              <w:rPr>
                <w:rFonts w:ascii="Times New Roman" w:hAnsi="Times New Roman" w:cs="Times New Roman"/>
              </w:rPr>
              <w:t>.09</w:t>
            </w:r>
          </w:p>
          <w:p w:rsidR="006B2197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23822">
              <w:rPr>
                <w:rFonts w:ascii="Times New Roman" w:hAnsi="Times New Roman" w:cs="Times New Roman"/>
              </w:rPr>
              <w:t>.09</w:t>
            </w:r>
          </w:p>
          <w:p w:rsidR="006B2197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23822">
              <w:rPr>
                <w:rFonts w:ascii="Times New Roman" w:hAnsi="Times New Roman" w:cs="Times New Roman"/>
              </w:rPr>
              <w:t>.09.</w:t>
            </w:r>
          </w:p>
          <w:p w:rsidR="006B2197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23822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й луч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 12-1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5,6 с. 12-1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 -9с. 13-1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№3, 4,6,7 с.12-1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 16-1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4 с. 14-1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рок 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18-1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3,5 с. 14-15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и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• Ввести понятие «</w:t>
            </w:r>
            <w:proofErr w:type="gramStart"/>
            <w:r w:rsidRPr="00123822">
              <w:rPr>
                <w:rFonts w:ascii="Times New Roman" w:hAnsi="Times New Roman" w:cs="Times New Roman"/>
              </w:rPr>
              <w:t>числовой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уч»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• Научить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ертить числовой  находить сумму </w:t>
            </w:r>
            <w:proofErr w:type="gramStart"/>
            <w:r w:rsidRPr="00123822">
              <w:rPr>
                <w:rFonts w:ascii="Times New Roman" w:hAnsi="Times New Roman" w:cs="Times New Roman"/>
              </w:rPr>
              <w:t>одинаковых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лагаемых, используя значени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го луча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аскладывать число на сумму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динаковых слагаемых, использу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ислового луча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действия </w:t>
            </w:r>
            <w:proofErr w:type="gramStart"/>
            <w:r w:rsidRPr="001238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с заданным правилом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мментировать учебные действи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и выполнении задания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огласовывать разные мнени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ри выполнении </w:t>
            </w:r>
            <w:r w:rsidRPr="00123822">
              <w:rPr>
                <w:rFonts w:ascii="Times New Roman" w:hAnsi="Times New Roman" w:cs="Times New Roman"/>
              </w:rPr>
              <w:lastRenderedPageBreak/>
              <w:t>учебного задания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Луч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правление луча. Числовой луч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числовой луч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тмечать заданные точки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 числовом луче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находить сумму </w:t>
            </w:r>
            <w:proofErr w:type="gramStart"/>
            <w:r w:rsidRPr="00123822">
              <w:rPr>
                <w:rFonts w:ascii="Times New Roman" w:hAnsi="Times New Roman" w:cs="Times New Roman"/>
              </w:rPr>
              <w:t>одинаковых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лагаемых, использу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ислового луча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раскладывать число </w:t>
            </w:r>
            <w:proofErr w:type="gramStart"/>
            <w:r w:rsidRPr="0012382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умму одинаковых слагаемых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спользуя значени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го луча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числять математически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ражения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Регулятивные умения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задани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 заданному правилу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Коммуникативны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умения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мментировать собственны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ебные действия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учитывать разные мнени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рамках учебного диалога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i/>
              </w:rPr>
              <w:t>Познавательные умения</w:t>
            </w:r>
            <w:r w:rsidRPr="00123822">
              <w:rPr>
                <w:rFonts w:ascii="Times New Roman" w:hAnsi="Times New Roman" w:cs="Times New Roman"/>
              </w:rPr>
              <w:t>: определять числовой луч; использовать значение числового луча для вычисления математических выражений и обосновывать свое мнение.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: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озитивное отношение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0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123822">
              <w:rPr>
                <w:rFonts w:ascii="Times New Roman" w:hAnsi="Times New Roman" w:cs="Times New Roman"/>
              </w:rPr>
              <w:t>.09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23822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597" w:type="dxa"/>
          </w:tcPr>
          <w:p w:rsidR="00B1480E" w:rsidRDefault="00B1480E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работа.</w:t>
            </w:r>
          </w:p>
          <w:p w:rsidR="00B1480E" w:rsidRDefault="00B1480E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означение луча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B1480E" w:rsidP="00BD0EB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 20-22</w:t>
            </w:r>
            <w:r w:rsidR="00B1480E" w:rsidRPr="00123822">
              <w:rPr>
                <w:rFonts w:ascii="Times New Roman" w:hAnsi="Times New Roman" w:cs="Times New Roman"/>
              </w:rPr>
              <w:t>№1-8 с.22-2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2 с. 16№3,6 с.16-17</w:t>
            </w:r>
            <w:bookmarkStart w:id="0" w:name="_GoBack"/>
            <w:bookmarkEnd w:id="0"/>
          </w:p>
        </w:tc>
        <w:tc>
          <w:tcPr>
            <w:tcW w:w="2493" w:type="dxa"/>
          </w:tcPr>
          <w:p w:rsidR="00B1480E" w:rsidRDefault="00B1480E" w:rsidP="00BD0EBB">
            <w:pPr>
              <w:rPr>
                <w:rFonts w:ascii="Times New Roman" w:hAnsi="Times New Roman" w:cs="Times New Roman"/>
              </w:rPr>
            </w:pPr>
          </w:p>
          <w:p w:rsidR="00B1480E" w:rsidRDefault="00B1480E" w:rsidP="00BD0EBB">
            <w:pPr>
              <w:rPr>
                <w:rFonts w:ascii="Times New Roman" w:hAnsi="Times New Roman" w:cs="Times New Roman"/>
              </w:rPr>
            </w:pPr>
          </w:p>
          <w:p w:rsidR="00B1480E" w:rsidRDefault="00B1480E" w:rsidP="00BD0EBB">
            <w:pPr>
              <w:rPr>
                <w:rFonts w:ascii="Times New Roman" w:hAnsi="Times New Roman" w:cs="Times New Roman"/>
              </w:rPr>
            </w:pPr>
          </w:p>
          <w:p w:rsidR="00B1480E" w:rsidRDefault="00B1480E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• Научить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ертить числовой луч и обозначать его— </w:t>
            </w:r>
            <w:proofErr w:type="gramStart"/>
            <w:r w:rsidRPr="00123822">
              <w:rPr>
                <w:rFonts w:ascii="Times New Roman" w:hAnsi="Times New Roman" w:cs="Times New Roman"/>
              </w:rPr>
              <w:t>вы</w:t>
            </w:r>
            <w:proofErr w:type="gramEnd"/>
            <w:r w:rsidRPr="00123822">
              <w:rPr>
                <w:rFonts w:ascii="Times New Roman" w:hAnsi="Times New Roman" w:cs="Times New Roman"/>
              </w:rPr>
              <w:t>полнять учебные действия в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с заданным правилом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мментировать учебные действи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и выполнении задания</w:t>
            </w:r>
          </w:p>
        </w:tc>
        <w:tc>
          <w:tcPr>
            <w:tcW w:w="1996" w:type="dxa"/>
          </w:tcPr>
          <w:p w:rsidR="006B2197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B1480E" w:rsidRDefault="00B1480E" w:rsidP="00BD0EBB">
            <w:pPr>
              <w:rPr>
                <w:rFonts w:ascii="Times New Roman" w:hAnsi="Times New Roman" w:cs="Times New Roman"/>
              </w:rPr>
            </w:pPr>
          </w:p>
          <w:p w:rsidR="00B1480E" w:rsidRDefault="00B1480E" w:rsidP="00BD0EBB">
            <w:pPr>
              <w:rPr>
                <w:rFonts w:ascii="Times New Roman" w:hAnsi="Times New Roman" w:cs="Times New Roman"/>
              </w:rPr>
            </w:pPr>
          </w:p>
          <w:p w:rsidR="00B1480E" w:rsidRPr="00123822" w:rsidRDefault="00B1480E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уч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правление луча. Числовой луч.</w:t>
            </w:r>
          </w:p>
        </w:tc>
        <w:tc>
          <w:tcPr>
            <w:tcW w:w="2988" w:type="dxa"/>
            <w:gridSpan w:val="2"/>
          </w:tcPr>
          <w:p w:rsidR="00B1480E" w:rsidRDefault="00B1480E" w:rsidP="00BD0EBB">
            <w:pPr>
              <w:rPr>
                <w:rFonts w:ascii="Times New Roman" w:hAnsi="Times New Roman" w:cs="Times New Roman"/>
              </w:rPr>
            </w:pPr>
          </w:p>
          <w:p w:rsidR="00B1480E" w:rsidRDefault="00B1480E" w:rsidP="00BD0EBB">
            <w:pPr>
              <w:rPr>
                <w:rFonts w:ascii="Times New Roman" w:hAnsi="Times New Roman" w:cs="Times New Roman"/>
              </w:rPr>
            </w:pPr>
          </w:p>
          <w:p w:rsidR="00B1480E" w:rsidRDefault="00B1480E" w:rsidP="00BD0EBB">
            <w:pPr>
              <w:rPr>
                <w:rFonts w:ascii="Times New Roman" w:hAnsi="Times New Roman" w:cs="Times New Roman"/>
              </w:rPr>
            </w:pPr>
          </w:p>
          <w:p w:rsidR="00B1480E" w:rsidRDefault="00B1480E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Уметь</w:t>
            </w:r>
            <w:proofErr w:type="gramStart"/>
            <w:r w:rsidRPr="00123822">
              <w:rPr>
                <w:rFonts w:ascii="Times New Roman" w:hAnsi="Times New Roman" w:cs="Times New Roman"/>
              </w:rPr>
              <w:t>:ч</w:t>
            </w:r>
            <w:proofErr w:type="gramEnd"/>
            <w:r w:rsidRPr="00123822">
              <w:rPr>
                <w:rFonts w:ascii="Times New Roman" w:hAnsi="Times New Roman" w:cs="Times New Roman"/>
              </w:rPr>
              <w:t>ертить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числовой луч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тмечать заданные точки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 числовом луче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находить сумму </w:t>
            </w:r>
            <w:proofErr w:type="gramStart"/>
            <w:r w:rsidRPr="00123822">
              <w:rPr>
                <w:rFonts w:ascii="Times New Roman" w:hAnsi="Times New Roman" w:cs="Times New Roman"/>
              </w:rPr>
              <w:t>одинаковых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лагаемых, использу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ислового луча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раскладывать число </w:t>
            </w:r>
            <w:proofErr w:type="gramStart"/>
            <w:r w:rsidRPr="0012382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умму одинаковых слагаемых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спользуя значени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го луча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числять математически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ражения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B1480E" w:rsidRDefault="00B1480E" w:rsidP="00BD0EBB">
            <w:pPr>
              <w:rPr>
                <w:rFonts w:ascii="Times New Roman" w:hAnsi="Times New Roman" w:cs="Times New Roman"/>
                <w:i/>
              </w:rPr>
            </w:pPr>
          </w:p>
          <w:p w:rsidR="00B1480E" w:rsidRDefault="00B1480E" w:rsidP="00BD0EBB">
            <w:pPr>
              <w:rPr>
                <w:rFonts w:ascii="Times New Roman" w:hAnsi="Times New Roman" w:cs="Times New Roman"/>
                <w:i/>
              </w:rPr>
            </w:pPr>
          </w:p>
          <w:p w:rsidR="00B1480E" w:rsidRDefault="00B1480E" w:rsidP="00BD0EBB">
            <w:pPr>
              <w:rPr>
                <w:rFonts w:ascii="Times New Roman" w:hAnsi="Times New Roman" w:cs="Times New Roman"/>
                <w:i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Регулятивные умения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задани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 заданному правилу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Коммуникативны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умения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мментировать собственны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ебные действия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учитывать разные мнени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рамках учебного диалога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i/>
              </w:rPr>
              <w:t xml:space="preserve">Познавательные </w:t>
            </w:r>
            <w:r w:rsidRPr="00123822">
              <w:rPr>
                <w:rFonts w:ascii="Times New Roman" w:hAnsi="Times New Roman" w:cs="Times New Roman"/>
              </w:rPr>
              <w:t>умения: определять числовой луч; использовать значение числового луча для вычисления математических выражений и обосновывать свое мнение.</w:t>
            </w:r>
          </w:p>
        </w:tc>
        <w:tc>
          <w:tcPr>
            <w:tcW w:w="1954" w:type="dxa"/>
          </w:tcPr>
          <w:p w:rsidR="00B1480E" w:rsidRDefault="00B1480E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1480E" w:rsidRDefault="00B1480E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1480E" w:rsidRDefault="00B1480E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: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озитивное отношени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2382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tabs>
                <w:tab w:val="center" w:pos="111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гол.</w:t>
            </w:r>
            <w:r w:rsidRPr="00123822">
              <w:rPr>
                <w:rFonts w:ascii="Times New Roman" w:hAnsi="Times New Roman" w:cs="Times New Roman"/>
              </w:rPr>
              <w:tab/>
            </w:r>
          </w:p>
          <w:p w:rsidR="006B2197" w:rsidRPr="00123822" w:rsidRDefault="006B2197" w:rsidP="00BD0EBB">
            <w:pPr>
              <w:tabs>
                <w:tab w:val="center" w:pos="1110"/>
              </w:tabs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23-2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4, 2 с. 18-19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Ввести понятие «угол»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Научить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угол и обосновывать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воё суждение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вершину отличать угол от других геометрических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игур и обосновывать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воё суждение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угол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называть угол и читать его название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действия </w:t>
            </w:r>
            <w:proofErr w:type="gramStart"/>
            <w:r w:rsidRPr="001238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с алгоритмом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троить </w:t>
            </w:r>
            <w:proofErr w:type="gramStart"/>
            <w:r w:rsidRPr="00123822">
              <w:rPr>
                <w:rFonts w:ascii="Times New Roman" w:hAnsi="Times New Roman" w:cs="Times New Roman"/>
              </w:rPr>
              <w:t>понятные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для партнёра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сказывания.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Вершина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гол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словные обозначения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гоугольник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угол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угол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вершину и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тороны угла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называть угол и читать его название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Познавательные умения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тличать угол от других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геометрических фигур и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основывать своё суждение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Регулятивные умения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действи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соответствии с алгоритмом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123822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123822">
              <w:rPr>
                <w:rFonts w:ascii="Times New Roman" w:hAnsi="Times New Roman" w:cs="Times New Roman"/>
                <w:i/>
              </w:rPr>
              <w:t xml:space="preserve"> уме-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123822">
              <w:rPr>
                <w:rFonts w:ascii="Times New Roman" w:hAnsi="Times New Roman" w:cs="Times New Roman"/>
                <w:i/>
              </w:rPr>
              <w:t>ния</w:t>
            </w:r>
            <w:proofErr w:type="spellEnd"/>
            <w:r w:rsidRPr="00123822">
              <w:rPr>
                <w:rFonts w:ascii="Times New Roman" w:hAnsi="Times New Roman" w:cs="Times New Roman"/>
                <w:i/>
              </w:rPr>
              <w:t>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</w:t>
            </w:r>
            <w:r w:rsidRPr="00123822">
              <w:rPr>
                <w:rFonts w:ascii="Times New Roman" w:hAnsi="Times New Roman" w:cs="Times New Roman"/>
              </w:rPr>
              <w:lastRenderedPageBreak/>
              <w:t>понятны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ля партнёра высказывани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в рамках </w:t>
            </w:r>
            <w:proofErr w:type="gramStart"/>
            <w:r w:rsidRPr="00123822">
              <w:rPr>
                <w:rFonts w:ascii="Times New Roman" w:hAnsi="Times New Roman" w:cs="Times New Roman"/>
              </w:rPr>
              <w:t>учебного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иалога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: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озитивное отношени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2382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означение угла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26-2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 3.6. с.20-21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формировать умение определять вершину отличать угол от других геометрических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игур и обосновывать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воё суждение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угол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называть угол и читать его название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действия </w:t>
            </w:r>
            <w:proofErr w:type="gramStart"/>
            <w:r w:rsidRPr="001238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с алгоритмом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троить </w:t>
            </w:r>
            <w:proofErr w:type="gramStart"/>
            <w:r w:rsidRPr="00123822">
              <w:rPr>
                <w:rFonts w:ascii="Times New Roman" w:hAnsi="Times New Roman" w:cs="Times New Roman"/>
              </w:rPr>
              <w:t>понятные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для партнёра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сказывания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ершина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гол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словные обозначения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гоугольник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угол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угол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вершину и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тороны угла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называть угол и читать его название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Познавательные умения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тличать угол от других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геометрических фигур и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основывать своё суждение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Регулятивные умения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действи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соответствии с алгоритмом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123822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123822">
              <w:rPr>
                <w:rFonts w:ascii="Times New Roman" w:hAnsi="Times New Roman" w:cs="Times New Roman"/>
                <w:i/>
              </w:rPr>
              <w:t xml:space="preserve"> уме-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123822">
              <w:rPr>
                <w:rFonts w:ascii="Times New Roman" w:hAnsi="Times New Roman" w:cs="Times New Roman"/>
                <w:i/>
              </w:rPr>
              <w:t>ния</w:t>
            </w:r>
            <w:proofErr w:type="spellEnd"/>
            <w:r w:rsidRPr="00123822">
              <w:rPr>
                <w:rFonts w:ascii="Times New Roman" w:hAnsi="Times New Roman" w:cs="Times New Roman"/>
                <w:i/>
              </w:rPr>
              <w:t>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понятны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ля партнёра высказывани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в рамках </w:t>
            </w:r>
            <w:proofErr w:type="gramStart"/>
            <w:r w:rsidRPr="00123822">
              <w:rPr>
                <w:rFonts w:ascii="Times New Roman" w:hAnsi="Times New Roman" w:cs="Times New Roman"/>
              </w:rPr>
              <w:t>учебного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иалога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: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озитивное отношени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123822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умма одинаковых слагаемых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28-2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1, 2,3 с.22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ктуализировать знания о вычислении арифметических выражений с действием сложения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учи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ыражения с одинаковыми слагаемыми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и вычислять суммы одинаковых слагаемых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— заменять суммы одинаковых слагаемых действием умножения и наоборот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относить действие сложения с действием умножения и обосновывать своё суждени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полнять учебное задание в соответствии с целью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корректные высказывания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при работе в паре.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Удобный способ вычисления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ть: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ыражения с одинаковыми слагаемыми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подбирать к арифметическому выражению с действием сложения соответствующее выражение с действием умнож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</w:t>
            </w: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сказывания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д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йствием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ожения и действием умнож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— вычислять арифметическое выражение любым способом. 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егуля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полнять учебное задание в соответствии с целью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формулировать корректные высказывания в рамках учебного диалога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вательные умения: соотносить в арифметическом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ыражении действие сложения с действием умножения и обосновывать свое суждение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: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озитивное отношени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5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23822">
              <w:rPr>
                <w:rFonts w:ascii="Times New Roman" w:hAnsi="Times New Roman" w:cs="Times New Roman"/>
              </w:rPr>
              <w:t>.0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12382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30-32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3,4,6 с 24-2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рок 1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 32-3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1, 2,4,7 с.26-27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Научить заменять суммы одинаковых слагаемых действием умножения и наоборот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оотносить действие сложения с действием умножения и обосновывать своё суждени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целью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формулировать корректные высказывания при работе в паре.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ь, значение произведения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ел, результат действия умножения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 подбирать к арифметическому выражению с действием сложения соответствующее выражение с действием умнож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оставлять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рифметическое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ысказывания;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действием сложения и действием умнож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числять арифметическое выражение любым способом.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целью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формулировать корректные высказывания в рамках учебного диалога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знавательные умения: соотносить в арифметическом выражении действие сложения с действием умножения и обосновывать свое суждение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: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озитивное отношени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7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ла 2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33-34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Р.Т №1, 2, 3,5 с.28-2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8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3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3,4,7 с. 30-31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Раскрыть закономерность составления таблицы </w:t>
            </w:r>
            <w:r w:rsidRPr="00123822">
              <w:rPr>
                <w:rFonts w:ascii="Times New Roman" w:hAnsi="Times New Roman" w:cs="Times New Roman"/>
              </w:rPr>
              <w:lastRenderedPageBreak/>
              <w:t>умножения числа</w:t>
            </w:r>
            <w:proofErr w:type="gramStart"/>
            <w:r w:rsidRPr="00123822">
              <w:rPr>
                <w:rFonts w:ascii="Times New Roman" w:hAnsi="Times New Roman" w:cs="Times New Roman"/>
              </w:rPr>
              <w:t>2</w:t>
            </w:r>
            <w:proofErr w:type="gramEnd"/>
            <w:r w:rsidRPr="00123822">
              <w:rPr>
                <w:rFonts w:ascii="Times New Roman" w:hAnsi="Times New Roman" w:cs="Times New Roman"/>
              </w:rPr>
              <w:t>; продолжить работу по раскрытию конкретного смысла действия умения;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.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Множитель, значение произведения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чисел, результат действия умножения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меть: составлять таблицу умножения чисел от 2 до 10 в пределах 20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— вычислять арифметическое выражение, используя действие умнож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мментировать арифметическое выражение, используя  разные варианты представления; решать задачи, применяя рациональный способ вычисления.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компоненты и результат действия умнож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умножения при вычислении арифметического выражения и обосновывать своё сужд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данные таблицы Пифагора для вычисления арифметических выражений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именять приобретённые умения при решении арифметического выражения и задач на умнож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высказывания, 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2382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ая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Обозначени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ломаной</w:t>
            </w:r>
            <w:proofErr w:type="gramEnd"/>
            <w:r w:rsidRPr="00123822">
              <w:rPr>
                <w:rFonts w:ascii="Times New Roman" w:hAnsi="Times New Roman" w:cs="Times New Roman"/>
              </w:rPr>
              <w:t>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36-3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1, 2,4 с.32-33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Ввести понятия «</w:t>
            </w:r>
            <w:proofErr w:type="gramStart"/>
            <w:r w:rsidRPr="00123822">
              <w:rPr>
                <w:rFonts w:ascii="Times New Roman" w:hAnsi="Times New Roman" w:cs="Times New Roman"/>
              </w:rPr>
              <w:t>замкнутая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ая линия», «незамкнута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ломаная линия», «звено </w:t>
            </w:r>
            <w:proofErr w:type="gramStart"/>
            <w:r w:rsidRPr="00123822">
              <w:rPr>
                <w:rFonts w:ascii="Times New Roman" w:hAnsi="Times New Roman" w:cs="Times New Roman"/>
              </w:rPr>
              <w:t>ломаной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инии»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• Научить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ломаную </w:t>
            </w:r>
            <w:r w:rsidRPr="00123822">
              <w:rPr>
                <w:rFonts w:ascii="Times New Roman" w:hAnsi="Times New Roman" w:cs="Times New Roman"/>
              </w:rPr>
              <w:lastRenderedPageBreak/>
              <w:t>линию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замкнутую, незамкнутую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вершину и звень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ой линии — замкнутой, незамкнутой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азличать замкнутую и незамкнутую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ую линию и обосновывать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воё суждение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замкнутые и незамкнуты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ые линии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бозначать вершину и звень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ой линии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итать названи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геометрической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игуры — замкнутой и незамкнутой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ой линии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алгоритму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взаимопроверку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ебного задания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лышать другое мнение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Замкнутая ломаная линия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венья ломаной линии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езамкнутая ломаная линия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замкнутую и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незамкнутую ломаную линию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ертить </w:t>
            </w:r>
            <w:proofErr w:type="gramStart"/>
            <w:r w:rsidRPr="00123822">
              <w:rPr>
                <w:rFonts w:ascii="Times New Roman" w:hAnsi="Times New Roman" w:cs="Times New Roman"/>
              </w:rPr>
              <w:t>ломанные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линии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знавательные умения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различать замкнутые и незамкнуты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ломанные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линии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 обосновывать своё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уждение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егулятивные умения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контролировать </w:t>
            </w:r>
            <w:r w:rsidRPr="00123822">
              <w:rPr>
                <w:rFonts w:ascii="Times New Roman" w:hAnsi="Times New Roman" w:cs="Times New Roman"/>
              </w:rPr>
              <w:lastRenderedPageBreak/>
              <w:t>выполнени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ебного задания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уме-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ния</w:t>
            </w:r>
            <w:proofErr w:type="spellEnd"/>
            <w:r w:rsidRPr="00123822">
              <w:rPr>
                <w:rFonts w:ascii="Times New Roman" w:hAnsi="Times New Roman" w:cs="Times New Roman"/>
              </w:rPr>
              <w:t>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собственно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сказывание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12382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гоугольники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38-3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3,7 с.34-35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вести понятие «многоугольник»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 Научить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многоугольники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зных видов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оотносить изображение и названи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геометрической </w:t>
            </w:r>
            <w:r w:rsidRPr="00123822">
              <w:rPr>
                <w:rFonts w:ascii="Times New Roman" w:hAnsi="Times New Roman" w:cs="Times New Roman"/>
              </w:rPr>
              <w:lastRenderedPageBreak/>
              <w:t>фигуры и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основывать своё суждение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многоугольник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давать имя </w:t>
            </w:r>
            <w:proofErr w:type="gramStart"/>
            <w:r w:rsidRPr="00123822">
              <w:rPr>
                <w:rFonts w:ascii="Times New Roman" w:hAnsi="Times New Roman" w:cs="Times New Roman"/>
              </w:rPr>
              <w:t>геометрической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игуре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учебное задание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собственное мнение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Вершина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гоугольник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словные обозначения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многоугольник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реди различных геометрических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игур;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многоугольник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бозначать геометрическую фигуру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Познавательные умения: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азличать многоугольники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 обосновывать своё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уждение.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егулятивные умения: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нтролировать выполнение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ебного задания.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gramStart"/>
            <w:r w:rsidRPr="00123822">
              <w:rPr>
                <w:rFonts w:ascii="Times New Roman" w:hAnsi="Times New Roman" w:cs="Times New Roman"/>
                <w:i/>
              </w:rPr>
              <w:lastRenderedPageBreak/>
              <w:t>Коммуникативные</w:t>
            </w:r>
            <w:proofErr w:type="gramEnd"/>
            <w:r w:rsidRPr="00123822">
              <w:rPr>
                <w:rFonts w:ascii="Times New Roman" w:hAnsi="Times New Roman" w:cs="Times New Roman"/>
                <w:i/>
              </w:rPr>
              <w:t xml:space="preserve"> уме-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123822">
              <w:rPr>
                <w:rFonts w:ascii="Times New Roman" w:hAnsi="Times New Roman" w:cs="Times New Roman"/>
                <w:i/>
              </w:rPr>
              <w:t>ния</w:t>
            </w:r>
            <w:proofErr w:type="spellEnd"/>
            <w:r w:rsidRPr="00123822">
              <w:rPr>
                <w:rFonts w:ascii="Times New Roman" w:hAnsi="Times New Roman" w:cs="Times New Roman"/>
                <w:i/>
              </w:rPr>
              <w:t>: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собственно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сказывание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.</w:t>
            </w:r>
          </w:p>
        </w:tc>
      </w:tr>
      <w:tr w:rsidR="006B2197" w:rsidRPr="00123822" w:rsidTr="00BD0EBB">
        <w:tc>
          <w:tcPr>
            <w:tcW w:w="16326" w:type="dxa"/>
            <w:gridSpan w:val="9"/>
          </w:tcPr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lastRenderedPageBreak/>
              <w:t>ТЕМА: «Умножение чисел от 1 до 10» (21 час)</w:t>
            </w:r>
          </w:p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ь: сформировать представление о действии умножения: компоненты и результат действия умножения. Ввести правило умножения чисел 0 и 1. Научить использовать приобретенные знания и умения в практической деятельности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21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2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123822">
              <w:rPr>
                <w:rFonts w:ascii="Times New Roman" w:hAnsi="Times New Roman" w:cs="Times New Roman"/>
              </w:rPr>
              <w:t>.1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123822">
              <w:rPr>
                <w:rFonts w:ascii="Times New Roman" w:hAnsi="Times New Roman" w:cs="Times New Roman"/>
              </w:rPr>
              <w:t>.10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2382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ла 3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2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 40-4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 1,2,3,6 с.36-3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22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41-42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2,3,4 с.38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3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-9 с.42-4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3,5,6 с.40-4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Раскрыть закономерность составления таблицы умножения числа3; продолжить работу по раскрытию конкретного смысла действия </w:t>
            </w:r>
            <w:proofErr w:type="spellStart"/>
            <w:proofErr w:type="gramStart"/>
            <w:r w:rsidRPr="00123822">
              <w:rPr>
                <w:rFonts w:ascii="Times New Roman" w:hAnsi="Times New Roman" w:cs="Times New Roman"/>
              </w:rPr>
              <w:t>действия</w:t>
            </w:r>
            <w:proofErr w:type="spellEnd"/>
            <w:proofErr w:type="gramEnd"/>
            <w:r w:rsidRPr="00123822">
              <w:rPr>
                <w:rFonts w:ascii="Times New Roman" w:hAnsi="Times New Roman" w:cs="Times New Roman"/>
              </w:rPr>
              <w:t xml:space="preserve"> умножения умения;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.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ь, значение произведения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чисел, результат 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используя  разные варианты представления; решать задачи, применяя рациональный способ вычисления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и результат действия умнож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умножения при вычислении арифметического выражения и обосновывать своё сужд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данные таблицы Пифагора для вычисления арифметических выражений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именять приобретённые умения при решении арифметического выражения и задач на умнож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— выполнять учебное задание в соответствии с правилом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высказывания,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2382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уб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9 с. 44-4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1, 2,6,7 с.42-43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Формировать понятие «куб», основных отличительных свойств куба от других фигур. продолжить работу по раскрытию конкретного смысла действия </w:t>
            </w:r>
            <w:proofErr w:type="spellStart"/>
            <w:proofErr w:type="gramStart"/>
            <w:r w:rsidRPr="00123822">
              <w:rPr>
                <w:rFonts w:ascii="Times New Roman" w:hAnsi="Times New Roman" w:cs="Times New Roman"/>
              </w:rPr>
              <w:t>действия</w:t>
            </w:r>
            <w:proofErr w:type="spellEnd"/>
            <w:proofErr w:type="gramEnd"/>
            <w:r w:rsidRPr="00123822">
              <w:rPr>
                <w:rFonts w:ascii="Times New Roman" w:hAnsi="Times New Roman" w:cs="Times New Roman"/>
              </w:rPr>
              <w:t xml:space="preserve"> умножения умения;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.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уб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ть понятие «куб», отличительные свойства куба от других фигур. Уметь: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числять арифметическое выражение, используя действие умнож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используя  разные варианты представления; решать задачи, применяя рациональный способ вычисления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высказывания, в рамках учебного диалога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знавательные умения: уметь различать куб среди других геометрических фигур, чертить куб с использование клетчатой бумаги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ение интереса к изучению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12382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нтрольная работа №1 по теме. «Геометрические фигуры»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становить степень освоения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емы, а именно умения: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троить угол и определять количество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учей;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зображать числовой луч;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значени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числового</w:t>
            </w:r>
            <w:proofErr w:type="gramEnd"/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луча для вычисления </w:t>
            </w:r>
            <w:proofErr w:type="gramStart"/>
            <w:r w:rsidRPr="00123822">
              <w:rPr>
                <w:rFonts w:ascii="Times New Roman" w:hAnsi="Times New Roman" w:cs="Times New Roman"/>
              </w:rPr>
              <w:t>математических</w:t>
            </w:r>
            <w:proofErr w:type="gramEnd"/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ражений;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— чертить незамкнутую ломаную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инию и называть её;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ертить многоугольники </w:t>
            </w:r>
            <w:proofErr w:type="gramStart"/>
            <w:r w:rsidRPr="00123822">
              <w:rPr>
                <w:rFonts w:ascii="Times New Roman" w:hAnsi="Times New Roman" w:cs="Times New Roman"/>
              </w:rPr>
              <w:t>разных</w:t>
            </w:r>
            <w:proofErr w:type="gramEnd"/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идов и составлять из них фигуру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угол и определять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его лучи;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троить числовой луч;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спользовать значение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го луча для вычисления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атематических выражений;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незамкнутую ломаную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инию и обозначать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её;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— чертить замкнутую ломаную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инию, многоугольники;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зображать фигуру, использу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гоугольники разных видов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Регулятивные умения: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задание в соответствии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 целью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2382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46-47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27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23822">
              <w:rPr>
                <w:rFonts w:ascii="Times New Roman" w:hAnsi="Times New Roman" w:cs="Times New Roman"/>
              </w:rPr>
              <w:t>.1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12382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ла 4.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27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 – 9 с.48-49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 3,6 с. 46-47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28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9 с.49-50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 3,4,5 с.48-49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скрыть закономерность составления таблицы умножения числа</w:t>
            </w:r>
            <w:proofErr w:type="gramStart"/>
            <w:r w:rsidRPr="00123822">
              <w:rPr>
                <w:rFonts w:ascii="Times New Roman" w:hAnsi="Times New Roman" w:cs="Times New Roman"/>
              </w:rPr>
              <w:t>4</w:t>
            </w:r>
            <w:proofErr w:type="gramEnd"/>
            <w:r w:rsidRPr="00123822">
              <w:rPr>
                <w:rFonts w:ascii="Times New Roman" w:hAnsi="Times New Roman" w:cs="Times New Roman"/>
              </w:rPr>
              <w:t>; продолжить работу по раскрытию конкретного смысла действия умения;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ь, значение произведения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ел, результат действия умножения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используя  разные варианты представления; решать задачи, применяя рациональный способ вычисления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5" w:type="dxa"/>
            <w:vMerge w:val="restart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и результат действия умнож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умножения при вычислении арифметического выражения и обосновывать своё сужд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данные таблицы Пифагора для вычисления арифметических выражений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именять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приобретённые умения при решении арифметического выражения и задач на умнож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высказывания,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123822">
              <w:rPr>
                <w:rFonts w:ascii="Times New Roman" w:hAnsi="Times New Roman" w:cs="Times New Roman"/>
              </w:rPr>
              <w:t>желание помочь Ане и Ване; позитивное отношение к составлению списка школьных принадлежностей и обоснованию его соответствия обозначенной сумме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9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23822">
              <w:rPr>
                <w:rFonts w:ascii="Times New Roman" w:hAnsi="Times New Roman" w:cs="Times New Roman"/>
              </w:rPr>
              <w:t>.1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12382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и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изведени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29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 50-52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 2,3 7 с 50-51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30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—10 с. 52-53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4,5,6 с.50-51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Ввести термины названия компонентов и результата действия умножения, а также соответствующего выражения и продолжить работу по раскрытию конкретного смысла действия умножения и актуализации умения </w:t>
            </w:r>
            <w:r w:rsidRPr="00123822">
              <w:rPr>
                <w:rFonts w:ascii="Times New Roman" w:hAnsi="Times New Roman" w:cs="Times New Roman"/>
              </w:rPr>
              <w:lastRenderedPageBreak/>
              <w:t>замены действия сложения на действие умножение.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Множители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изведение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произведения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используя  разные варианты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едставления; решать задачи, применяя рациональный способ вычисления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5" w:type="dxa"/>
            <w:vMerge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желание помочь Ане и Ване; позитивное отношение к составлению списка школьных принадлежностей и обоснованию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его соответствия обозначенной сумме. 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 31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23822">
              <w:rPr>
                <w:rFonts w:ascii="Times New Roman" w:hAnsi="Times New Roman" w:cs="Times New Roman"/>
              </w:rPr>
              <w:t>.1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2382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ла 5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31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1 с.54-55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2,3 с.52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32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 -9 с.55-56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4,5,6 с.53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скрыть закономерность составления таблицы умножения числа 5; продолжить работу по раскрытию конкретного смысла действия умения;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ь, значение произведения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ел, результат действия умножения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используя  разные варианты представления; решать задачи, применяя рациональный способ вычисления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vMerge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123822">
              <w:rPr>
                <w:rFonts w:ascii="Times New Roman" w:hAnsi="Times New Roman" w:cs="Times New Roman"/>
              </w:rPr>
              <w:t>желание помочь Ане и Ване; позитивное отношение к составлению списка школьных принадлежностей и обоснованию его соответствия обозначенной сумме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3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23822">
              <w:rPr>
                <w:rFonts w:ascii="Times New Roman" w:hAnsi="Times New Roman" w:cs="Times New Roman"/>
              </w:rPr>
              <w:t>.10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123822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ла 6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33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 -9 с.5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1, 2, с.54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34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7 с.58-5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5,6 с.55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аскрыть закономерность составления таблицы умножения числа 6;продолжить работу по раскрытию конкретного смысла действия умения;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</w:t>
            </w:r>
            <w:r w:rsidRPr="00123822">
              <w:rPr>
                <w:rFonts w:ascii="Times New Roman" w:hAnsi="Times New Roman" w:cs="Times New Roman"/>
              </w:rPr>
              <w:lastRenderedPageBreak/>
              <w:t>навыки, умение решать составные и простые задачи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Множитель, значение произведения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ел, результат действия умножения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используя  разные варианты представления; решать задачи, применяя рациональный способ вычисления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vMerge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123822">
              <w:rPr>
                <w:rFonts w:ascii="Times New Roman" w:hAnsi="Times New Roman" w:cs="Times New Roman"/>
              </w:rPr>
              <w:t>желание помочь Ане и Ване; позитивное отношение к составлению списка школьных принадлежностей и обоснованию его соответствия обозначенной сумме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2382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ел 0 и 1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59-61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2,3,5 с.57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учи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множать числа 0 и 1 и самостоятельно применять полученные зна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• выполнять учебное задание в соответствии с правилом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• формулировать корректное высказывание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ь, значение произведения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ел, результат действия умножения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амостоятельно применять знания особых случаев умножения чисел 0 и</w:t>
            </w:r>
            <w:proofErr w:type="gramStart"/>
            <w:r w:rsidRPr="00123822">
              <w:rPr>
                <w:rFonts w:ascii="Times New Roman" w:hAnsi="Times New Roman" w:cs="Times New Roman"/>
              </w:rPr>
              <w:t>1</w:t>
            </w:r>
            <w:proofErr w:type="gramEnd"/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научить умножать числа 0 и 1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заимосвязь действия умножения и действия сложения при условии, что первый компонент в арифметическом выражении равен 1, и обосновывать своё мнени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заимосвязь действия умножения и действия сложения при условии, что первый компонент в арифметическом выражении равен 0, и обосновывать своё мнение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Регулятивные умения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читывать правило при выполнении учебного задания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корректное высказывание 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123822">
              <w:rPr>
                <w:rFonts w:ascii="Times New Roman" w:hAnsi="Times New Roman" w:cs="Times New Roman"/>
              </w:rPr>
              <w:t>желание помочь Ане и Ване; позитивное отношение к составлению списка школьных принадлежностей и обоснованию его соответствия обозначенной сумме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021" w:type="dxa"/>
          </w:tcPr>
          <w:p w:rsidR="006B2197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четверть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2382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ел 7, 8, 9,10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.№1-9 с. 61-62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2, 3,5,6,8 с.58-59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 xml:space="preserve">Раскрыть закономерность составления таблицы умножения числа 7,8,9,10;продолжить работу по раскрытию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конкретного смысла действия умения;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</w:t>
            </w:r>
            <w:proofErr w:type="spellStart"/>
            <w:r w:rsidRPr="00123822">
              <w:rPr>
                <w:rFonts w:ascii="Times New Roman" w:hAnsi="Times New Roman" w:cs="Times New Roman"/>
              </w:rPr>
              <w:t>задачизакономерность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составления таблицы умножения числа 6;продолжить работу по раскрытию конкретного смысла действия умения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Множитель, значение произведения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ел, результат действия умножения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множ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используя  разные варианты представления; решать задачи, применяя рациональный способ вычисления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и результат действия умнож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— определять взаимосвязь между действием сложения и действием умножения при вычислении арифметического выражения и обосновывать своё сужд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данные таблицы Пифагора для вычисления арифметических выражений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именять приобретённые умения при решении арифметического выражения и задач на умнож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высказывания,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желание помочь Ане и Ване; позитивное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отношение к составлению списка школьных принадлежностей и обоснованию его соответствия обозначенной сумме. 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 37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021" w:type="dxa"/>
          </w:tcPr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B2197" w:rsidRPr="00123822">
              <w:rPr>
                <w:rFonts w:ascii="Times New Roman" w:hAnsi="Times New Roman" w:cs="Times New Roman"/>
              </w:rPr>
              <w:t>.11</w:t>
            </w:r>
          </w:p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B2197" w:rsidRPr="0012382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аблица умножения в пределах 20.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3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8 с.64-6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2 с.62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38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65-6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4.5,6 с.63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Активизировать знания учащихся по теме «Умножение чисел от 1 до 10»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аблица умножения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 составить таблицу умножения в пределах 20.</w:t>
            </w:r>
          </w:p>
        </w:tc>
        <w:tc>
          <w:tcPr>
            <w:tcW w:w="2505" w:type="dxa"/>
            <w:vMerge w:val="restart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и результат действия умнож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умножения при вычислении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арифметического выражения и обосновывать своё сужд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данные таблицы Пифагора для вычисления арифметических выражений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именять приобретённые умения при решении арифметического выражения и задач на умнож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высказывания,</w:t>
            </w:r>
          </w:p>
        </w:tc>
        <w:tc>
          <w:tcPr>
            <w:tcW w:w="1954" w:type="dxa"/>
            <w:vMerge w:val="restart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желание помочь Ане и Ване; позитивное отношение к составлению списка школьных принадлежностей и обоснованию </w:t>
            </w:r>
            <w:r w:rsidRPr="00123822">
              <w:rPr>
                <w:rFonts w:ascii="Times New Roman" w:hAnsi="Times New Roman" w:cs="Times New Roman"/>
              </w:rPr>
              <w:lastRenderedPageBreak/>
              <w:t>его соответствия обозначенной сумме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1021" w:type="dxa"/>
          </w:tcPr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B2197" w:rsidRPr="0012382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рок повторения и самоконтроля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_13 с.67-6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Актуализировать знания табличных случаев умножения, формировать умения решать простые задачи на нахождение произведения, совершенствовать навыки </w:t>
            </w:r>
            <w:proofErr w:type="spellStart"/>
            <w:r w:rsidRPr="00123822">
              <w:rPr>
                <w:rFonts w:ascii="Times New Roman" w:hAnsi="Times New Roman" w:cs="Times New Roman"/>
              </w:rPr>
              <w:t>самоеонтроля</w:t>
            </w:r>
            <w:proofErr w:type="spellEnd"/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аблица умножения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Знать табличные случаи умножения; уметь решать задачи на нахождение произведения; делать </w:t>
            </w:r>
            <w:proofErr w:type="gramStart"/>
            <w:r w:rsidRPr="00123822">
              <w:rPr>
                <w:rFonts w:ascii="Times New Roman" w:hAnsi="Times New Roman" w:cs="Times New Roman"/>
              </w:rPr>
              <w:t>о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учебного задания</w:t>
            </w:r>
          </w:p>
        </w:tc>
        <w:tc>
          <w:tcPr>
            <w:tcW w:w="2505" w:type="dxa"/>
            <w:vMerge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021" w:type="dxa"/>
          </w:tcPr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B2197" w:rsidRPr="0012382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нтрольная работа  по теме «Умножение чисел от 1 до 10» (к.р.№2)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становить степень освоения темы, а именно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умение записывать и решать арифметические выражения, используя знак умнож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знание особых случаев вычисления с 0 и 1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знание названий компонентов и результата действия умнож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— умение решать простые задачи на умножение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меть: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заменять суммы одинаковых слагаемых действием умнож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применять знание особых случаев вычисления с 0 и 1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использовать приобретённые умения при решении арифметического выражения и задач на умножение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задание в соответствии с целью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021" w:type="dxa"/>
          </w:tcPr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B2197" w:rsidRPr="0012382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прак</w:t>
            </w:r>
            <w:r>
              <w:rPr>
                <w:rFonts w:ascii="Times New Roman" w:hAnsi="Times New Roman" w:cs="Times New Roman"/>
              </w:rPr>
              <w:t>т</w:t>
            </w:r>
            <w:r w:rsidRPr="00123822">
              <w:rPr>
                <w:rFonts w:ascii="Times New Roman" w:hAnsi="Times New Roman" w:cs="Times New Roman"/>
              </w:rPr>
              <w:t>ическая работа с.70-7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ормирование умения соотносить полученный результат с поставленной целью, оценивать результат своей деятельности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учить соотносить полученный результат с поставленной целью, оценивать результат своей деятельности, оценить результат учебной деятельности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6B2197" w:rsidRPr="00123822" w:rsidTr="00BD0EBB">
        <w:tc>
          <w:tcPr>
            <w:tcW w:w="16326" w:type="dxa"/>
            <w:gridSpan w:val="9"/>
          </w:tcPr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ТЕМА: « Деление. Задачи на деление». (22часа)</w:t>
            </w:r>
          </w:p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Ь: сформулировать представление об арифметическом действии деления (компоненты и результат действия деления) и о его применении при вычислении арифметических выражений. Ввести порядок действий при вычислении арифметического выражения без скобок. Содержащие действия первой и второй ступени. Научить использовать приобретенные знания и умения в практической деятельности: оформление аннотации к новогоднему подарку.</w:t>
            </w:r>
          </w:p>
        </w:tc>
      </w:tr>
      <w:tr w:rsidR="006B2197" w:rsidRPr="00123822" w:rsidTr="00BD0EBB">
        <w:trPr>
          <w:trHeight w:val="5590"/>
        </w:trPr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42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43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B2197" w:rsidRPr="00123822">
              <w:rPr>
                <w:rFonts w:ascii="Times New Roman" w:hAnsi="Times New Roman" w:cs="Times New Roman"/>
              </w:rPr>
              <w:t>.11</w:t>
            </w:r>
          </w:p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B2197" w:rsidRPr="0012382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адачи на деление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42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№1-8 с.72-7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 2, 3,5 с.64-6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4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10 с. 74-7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 2, 3,4 с.66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вести действие деления и раскрыть </w:t>
            </w: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го_конкретный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мысл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• Научи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действие деления, используя термины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решать простые задачи на деление по содержанию и деление на равные части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редотачивать внимание на цели и чётко выполнять заданно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полнять учебное задание в пар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— строить монологическое высказывание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 выполнять действие делени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;р</w:t>
            </w:r>
            <w:proofErr w:type="gramEnd"/>
            <w:r w:rsidRPr="00123822">
              <w:rPr>
                <w:rFonts w:ascii="Times New Roman" w:hAnsi="Times New Roman" w:cs="Times New Roman"/>
              </w:rPr>
              <w:t>ешать простые задачи на деление по содержанию и деление на равные части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pStyle w:val="a4"/>
              <w:spacing w:before="12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pStyle w:val="a4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sz w:val="22"/>
                <w:szCs w:val="22"/>
              </w:rPr>
              <w:t xml:space="preserve">— использовать действие деления при решении простой задачи и объяснять его конкретный смысл. </w:t>
            </w:r>
          </w:p>
          <w:p w:rsidR="006B2197" w:rsidRPr="00123822" w:rsidRDefault="006B2197" w:rsidP="00BD0EBB">
            <w:pPr>
              <w:pStyle w:val="a4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 умения</w:t>
            </w:r>
            <w:r w:rsidRPr="00123822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6B2197" w:rsidRPr="00123822" w:rsidRDefault="006B2197" w:rsidP="00BD0EBB">
            <w:pPr>
              <w:pStyle w:val="a4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sz w:val="22"/>
                <w:szCs w:val="22"/>
              </w:rPr>
              <w:t xml:space="preserve">— выполнять учебное задание в соответствии с целью. </w:t>
            </w:r>
          </w:p>
          <w:p w:rsidR="006B2197" w:rsidRPr="00123822" w:rsidRDefault="006B2197" w:rsidP="00BD0EBB">
            <w:pPr>
              <w:pStyle w:val="a4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pStyle w:val="a4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sz w:val="22"/>
                <w:szCs w:val="22"/>
              </w:rPr>
              <w:t xml:space="preserve">— строить монологическое высказыва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задания в рамках учебного диалога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ринять участие в подготовке новогоднего подарка; позитивное отношение к процессу оформления аннотации к новогоднему подарку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44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45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B2197" w:rsidRPr="00123822">
              <w:rPr>
                <w:rFonts w:ascii="Times New Roman" w:hAnsi="Times New Roman" w:cs="Times New Roman"/>
              </w:rPr>
              <w:t>.11</w:t>
            </w:r>
          </w:p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B2197" w:rsidRPr="0012382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на 2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44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76-78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2 с.68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lastRenderedPageBreak/>
              <w:t>Урок 4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 78-7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3, 4,5. С.69</w:t>
            </w:r>
          </w:p>
          <w:p w:rsidR="006B2197" w:rsidRPr="00123822" w:rsidRDefault="006B2197" w:rsidP="00BD0EBB">
            <w:pPr>
              <w:jc w:val="right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jc w:val="right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jc w:val="right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jc w:val="right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jc w:val="right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jc w:val="right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jc w:val="right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jc w:val="right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jc w:val="right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jc w:val="right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jc w:val="right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учи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станавливать взаимосвязь между действиями умножения и дел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— составлять таблицу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ения в пределах 20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оверять учебное задание и вносить корректировку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Деление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решать простые задачи, используя действие деления 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заимосвязь между действиями умножения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и деления и обосновывать своё мнение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задание и вносить корректировку;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роявлять интерес к изучению темы; желание принять участие в подготовке </w:t>
            </w:r>
            <w:r w:rsidRPr="00123822">
              <w:rPr>
                <w:rFonts w:ascii="Times New Roman" w:hAnsi="Times New Roman" w:cs="Times New Roman"/>
              </w:rPr>
              <w:lastRenderedPageBreak/>
              <w:t>новогоднего подарка; позитивное отношение к процессу оформления аннотации к новогоднему подарку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021" w:type="dxa"/>
          </w:tcPr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B2197" w:rsidRPr="0012382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ирамида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9 с.80-82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 3,5 с.70-71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ормирование понятия о пирамиде как геометрической фигуре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ормировать умение  устанавливать взаимосвязь между действиями умножения и дел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оставлять таблицу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деления в пределах 20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троить монологическое высказыва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— проверять учебное задание и вносить корректировку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ирамида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ть понятие «пирамида» Уме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</w:rPr>
              <w:t>— решать простые задачи, используя действие деления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 отличать пирамиду среди других геометрических </w:t>
            </w: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гур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з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ть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сновные отличительные свойства пирамиды.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задание и вносить корректировку;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математические термины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Осознание собственных достижений при изучении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 47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021" w:type="dxa"/>
          </w:tcPr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B2197" w:rsidRPr="00123822">
              <w:rPr>
                <w:rFonts w:ascii="Times New Roman" w:hAnsi="Times New Roman" w:cs="Times New Roman"/>
              </w:rPr>
              <w:t>.11</w:t>
            </w:r>
          </w:p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B2197" w:rsidRPr="0012382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на 3.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4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12 с.82-8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, №2, №3 с.72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48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9 с 85-8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2,3,5 с.74-75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учи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станавливать взаимосвязь между действиями умножения и дел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таблицу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ения в пределах 20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учебное задание и вносить корректировку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ешать простые задачи, используя действие деления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заимосвязь между действиями умножения и деления и обосновывать своё мнение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задание и вносить корректировку;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ринять участие в подготовке новогоднего подарка; позитивное отношение к процессу оформления аннотации к новогоднему подарку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021" w:type="dxa"/>
          </w:tcPr>
          <w:p w:rsidR="006B2197" w:rsidRPr="00123822" w:rsidRDefault="002822E5" w:rsidP="00282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2197" w:rsidRPr="0012382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Контрольная работа  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по теме «Р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ешение задач на деление»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 xml:space="preserve">Установить степень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усвоения темы «Решение задач на деле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н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е».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вычислять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решать простые задачи, используя действие деления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ешать простые задачи, используя действие деления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1021" w:type="dxa"/>
          </w:tcPr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2197" w:rsidRPr="0012382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Работа над 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шибками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ч. .№ 1-8 с.87-88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Р.Т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ормирование умения соотносить полученный результат с поставленной целью, оценивать результат своей деятельности.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учить соотносить полученный результат с поставленной целью, оценивать результат своей деятельности, оценить результат учебной деятельности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51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021" w:type="dxa"/>
          </w:tcPr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B2197" w:rsidRPr="00123822">
              <w:rPr>
                <w:rFonts w:ascii="Times New Roman" w:hAnsi="Times New Roman" w:cs="Times New Roman"/>
              </w:rPr>
              <w:t>.12</w:t>
            </w:r>
          </w:p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B2197" w:rsidRPr="0012382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мое. Делитель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астное.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10 с.88-8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3 с. 7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2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9 с.9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,5,6 с.78-79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Ввести понятия «делимое», «делитель», «частное», «частное чисел»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• Научи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действия деления и его результат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высказывание, используя математические термины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комментировать арифметическое выражение на дел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числять и записывать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арифметическое выражение, используя действие дел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правило при выполнении учебного задания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• Познакомить с терминами «делимое», «делитель», «частное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Делимое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тель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астного, частное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астное чисел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числять арифметическое выражение, используя действие дел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комментировать арифметическое выражение, используя разные варианты представл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огласовывать свои действия при выполнении учебного задания в паре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и результат действия дел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ариант представления арифметического выражения с действием деления и обосновывать своё мн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высказывания, используя математические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термины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; желание принять участие в подготовке новогоднего подарка; позитивное отношение к процессу оформления аннотации к новогоднему подарку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53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021" w:type="dxa"/>
          </w:tcPr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B2197" w:rsidRPr="00123822">
              <w:rPr>
                <w:rFonts w:ascii="Times New Roman" w:hAnsi="Times New Roman" w:cs="Times New Roman"/>
              </w:rPr>
              <w:t>.12</w:t>
            </w:r>
          </w:p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B2197" w:rsidRPr="0012382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на 4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9 с.91-92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2,3 с.8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4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10 с. 92-9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. 2,3,4 с.82-83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учи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станавливать взаимосвязь между действиями умножения и дел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таблицу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ения в пределах 20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проверять учебное задание и вносить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мое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тель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астного, частное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Частное чисел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ешать простые задачи, используя действие деления</w:t>
            </w:r>
          </w:p>
        </w:tc>
        <w:tc>
          <w:tcPr>
            <w:tcW w:w="2505" w:type="dxa"/>
            <w:vMerge w:val="restart"/>
          </w:tcPr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заимосвязь между действиями умножения и деления и обосновывать своё мнение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задание и вносить корректировку;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ринять участие в подготовке новогоднего подарка; позитивное отношение к процессу оформления аннотации к новогоднему подарку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 55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021" w:type="dxa"/>
          </w:tcPr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B2197" w:rsidRPr="00123822">
              <w:rPr>
                <w:rFonts w:ascii="Times New Roman" w:hAnsi="Times New Roman" w:cs="Times New Roman"/>
              </w:rPr>
              <w:t>.12</w:t>
            </w:r>
          </w:p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B2197" w:rsidRPr="0012382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на 5.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94-95</w:t>
            </w:r>
          </w:p>
          <w:p w:rsidR="006B2197" w:rsidRPr="00123822" w:rsidRDefault="006B2197" w:rsidP="00BD0EBB">
            <w:pPr>
              <w:tabs>
                <w:tab w:val="center" w:pos="111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 2 с 84</w:t>
            </w:r>
          </w:p>
          <w:p w:rsidR="006B2197" w:rsidRPr="00123822" w:rsidRDefault="006B2197" w:rsidP="00BD0EBB">
            <w:pPr>
              <w:tabs>
                <w:tab w:val="center" w:pos="1110"/>
              </w:tabs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tabs>
                <w:tab w:val="center" w:pos="1110"/>
              </w:tabs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9 с. 95-96</w:t>
            </w:r>
          </w:p>
          <w:p w:rsidR="006B2197" w:rsidRPr="00123822" w:rsidRDefault="006B2197" w:rsidP="00BD0EBB">
            <w:pPr>
              <w:tabs>
                <w:tab w:val="center" w:pos="111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3, 4,6 с.85</w:t>
            </w:r>
            <w:r w:rsidRPr="001238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учи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станавливать взаимосвязь между действиями умножения и дел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таблицу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ения в пределах 20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ысказывани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проверять учебное задание и вносить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Делимое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тель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астного, частное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Частное чисел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</w:rPr>
              <w:t xml:space="preserve">—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ать простые задачи, используя действие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vMerge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ринять участие в подготовке новогоднего подарка; позитивное отношение к процессу оформления аннотации к новогоднему подарку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57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021" w:type="dxa"/>
          </w:tcPr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B2197" w:rsidRPr="00123822">
              <w:rPr>
                <w:rFonts w:ascii="Times New Roman" w:hAnsi="Times New Roman" w:cs="Times New Roman"/>
              </w:rPr>
              <w:t>.12</w:t>
            </w:r>
          </w:p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B2197" w:rsidRPr="0012382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рядок действий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 -11 с. 97-9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. 2.4 с.8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8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 -7 с. 99-10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3, 5,6 с. 86-87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вести порядок действий при вычислении арифметического выражения без скобок, которое содержит действий первой и второй ступени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Научи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использовать порядок действий при вычислении значений выражений без скобок, содержащих действия первой и второй ступени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действие в соответствии с правилом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троить диалог в рамках совместной деятельности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учитывать разные мнения и приходить к общему решению в совместной деятельности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йствия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ервой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 второй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тупени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ть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пользовать порядок действий при вычислении арифметического выражения без скобок, которое содержит действия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порядок действий при вычислении арифметического выражения без скобок, содержащего действия первой и второй ступени, и обосновывать своё мнение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Регулятивные умения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полнять учебное действие в соответствии с правилом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Коммуникативные умения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читывать разные мнения и приходить к общему решению в совместной деятельности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ринять участие в подготовке новогоднего подарка; позитивное отношение к процессу оформления аннотации к новогоднему подарку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59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021" w:type="dxa"/>
          </w:tcPr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B2197" w:rsidRPr="00123822">
              <w:rPr>
                <w:rFonts w:ascii="Times New Roman" w:hAnsi="Times New Roman" w:cs="Times New Roman"/>
              </w:rPr>
              <w:t>.12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на 6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 101-102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3 с.88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6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10 с. 102-10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Р.Т.№ 4, 5.7 с.89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аучи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станавливать взаимосвязь между действиями умножения и дел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таблицу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ения в пределах 20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— использовать таблицу деления в пределах 20 при вычислении арифметических выражений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проверять учебное задание и вносить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Делимое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тель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астного, частное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астное чисел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йствия первой и второй ступени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ешать простые задачи, используя</w:t>
            </w:r>
          </w:p>
        </w:tc>
        <w:tc>
          <w:tcPr>
            <w:tcW w:w="2505" w:type="dxa"/>
            <w:vMerge w:val="restart"/>
          </w:tcPr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ознаватель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заимосвязь между действиями умножения и деления и обосновывать своё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мнение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задание и вносить корректировку;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 w:val="restart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роявлять </w:t>
            </w:r>
            <w:r w:rsidRPr="00123822">
              <w:rPr>
                <w:rFonts w:ascii="Times New Roman" w:hAnsi="Times New Roman" w:cs="Times New Roman"/>
              </w:rPr>
              <w:lastRenderedPageBreak/>
              <w:t>интерес к изучению темы; желание принять участие в подготовке новогоднего подарка; позитивное отношение к процессу оформления аннотации к новогоднему подарку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  61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021" w:type="dxa"/>
          </w:tcPr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B2197" w:rsidRPr="00123822">
              <w:rPr>
                <w:rFonts w:ascii="Times New Roman" w:hAnsi="Times New Roman" w:cs="Times New Roman"/>
              </w:rPr>
              <w:t>.12</w:t>
            </w:r>
          </w:p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B2197" w:rsidRPr="0012382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на 7, 8, 9,10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6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8 с. 104-10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4 с 90-9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Р.Т.Уч</w:t>
            </w:r>
            <w:proofErr w:type="spellEnd"/>
            <w:r w:rsidRPr="00123822">
              <w:rPr>
                <w:rFonts w:ascii="Times New Roman" w:hAnsi="Times New Roman" w:cs="Times New Roman"/>
              </w:rPr>
              <w:t>. № 1-8 с.105-10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2,3,5.с.92-93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учи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станавливать взаимосвязь между действиями умножения и дел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таблицу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ения в пределах 20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проверять учебное задание и вносить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ррективы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мое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тель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астного, частное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астное чисел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йствия первой и второй ступени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ешать простые задачи, используя</w:t>
            </w:r>
          </w:p>
        </w:tc>
        <w:tc>
          <w:tcPr>
            <w:tcW w:w="2505" w:type="dxa"/>
            <w:vMerge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021" w:type="dxa"/>
          </w:tcPr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B2197" w:rsidRPr="0012382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ная работа по теме  «Деление. Задачи на деление» (К.р.№4)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становить степень освоения темы, а именно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 xml:space="preserve">—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шать простые задачи на делени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применять порядок действий при вычислении арифметического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выражения без скобок, содержащего действия первой и второй ступени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оставлять арифметическое выражение, используя действия умножения и дел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числять арифметическое выражение, используя таблицу деления в пределах 20.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решать простые задачи на деление по содержанию и деление на равные части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порядок действий при вычислении арифметического выражения без скобок,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одержащего действия первой и второй ступени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таблицу деления в пределах 20 при вычислении арифметического выражения 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задание в соответствии с целью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</w:tr>
      <w:tr w:rsidR="006B2197" w:rsidRPr="00123822" w:rsidTr="00BD0EBB">
        <w:tc>
          <w:tcPr>
            <w:tcW w:w="16326" w:type="dxa"/>
            <w:gridSpan w:val="9"/>
          </w:tcPr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lastRenderedPageBreak/>
              <w:t>РАЗДЕЛ «ЧИСЛА ОТ 1 ДО 100» (8 часов)</w:t>
            </w:r>
          </w:p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ТЕМА: « числа от 21 до 100. Нумерация"</w:t>
            </w:r>
          </w:p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ь: Сформировать представление об устной и письменной нумерации чисел от 21 до 100, о круглых числах, о приемах сложения и вычитания круглых чисел. Ввести правило вычисления круглых десятков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021" w:type="dxa"/>
          </w:tcPr>
          <w:p w:rsidR="006B2197" w:rsidRPr="00123822" w:rsidRDefault="002822E5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B2197" w:rsidRPr="0012382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 w:rsidRPr="00123822">
              <w:rPr>
                <w:rFonts w:ascii="Times New Roman" w:hAnsi="Times New Roman" w:cs="Times New Roman"/>
              </w:rPr>
              <w:t>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чет десятками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110-112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Ч.2 № 1, 2,3,4 с.4-5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овать знания о счёте в пределах десятка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Научи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орядковый счёт десятками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числять арифметические выражения с десятками; использовать правило при выполнении учебного задания; формулировать понятные высказывания, используя математические термины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. Единицы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ме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орядковый счёт десятками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вычисления арифметических выражений с десятками.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азличать приёмы вычисления единиц и десятков и обосновывать своё мн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sz w:val="23"/>
                <w:szCs w:val="23"/>
              </w:rPr>
              <w:t>Регулятивные умения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</w:t>
            </w:r>
            <w:proofErr w:type="gram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чебное</w:t>
            </w:r>
            <w:proofErr w:type="gram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задания в соответствии с правилом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, используя математические термины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65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021" w:type="dxa"/>
          </w:tcPr>
          <w:p w:rsidR="006B2197" w:rsidRPr="008939E3" w:rsidRDefault="006B2197" w:rsidP="00BD0EBB">
            <w:pPr>
              <w:rPr>
                <w:rFonts w:ascii="Times New Roman" w:hAnsi="Times New Roman" w:cs="Times New Roman"/>
                <w:highlight w:val="yellow"/>
              </w:rPr>
            </w:pPr>
            <w:r w:rsidRPr="008939E3">
              <w:rPr>
                <w:rFonts w:ascii="Times New Roman" w:hAnsi="Times New Roman" w:cs="Times New Roman"/>
                <w:highlight w:val="yellow"/>
              </w:rPr>
              <w:lastRenderedPageBreak/>
              <w:t>. 12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8939E3">
              <w:rPr>
                <w:rFonts w:ascii="Times New Roman" w:hAnsi="Times New Roman" w:cs="Times New Roman"/>
                <w:highlight w:val="yellow"/>
              </w:rPr>
              <w:t>.01.</w:t>
            </w: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руглые числа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lastRenderedPageBreak/>
              <w:t>Урок 6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9 с.112-114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 2, 3,5 с 6-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6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 7 с.114-11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3,4 с. 8-9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вести понятие «круглые числа»;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учить определять, называть и записывать круглые числа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ычисления арифметических выражений с круглыми числами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использовать историческое название круглых чисел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использовать правило при выполнении учебного зада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корректные высказывания в рамках учебного диалога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Десятки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Единицы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Круглые числа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Уме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вычисления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арифметических выражений с круглыми числами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равнивать круглые числа с другими числами, использовать соответствующие знаки.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— определять круглые числа и обосновывать своё мн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историческое название круглых чисел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, используя правило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корректные высказывания в рамках учебного диалога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роявлять интерес к </w:t>
            </w:r>
            <w:r w:rsidRPr="00123822">
              <w:rPr>
                <w:rFonts w:ascii="Times New Roman" w:hAnsi="Times New Roman" w:cs="Times New Roman"/>
              </w:rPr>
              <w:lastRenderedPageBreak/>
              <w:t>изучению темы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lang w:val="en-US"/>
              </w:rPr>
              <w:t>6</w:t>
            </w:r>
            <w:r w:rsidRPr="00123822">
              <w:rPr>
                <w:rFonts w:ascii="Times New Roman" w:hAnsi="Times New Roman" w:cs="Times New Roman"/>
              </w:rPr>
              <w:t>7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68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разование чисел от 21 до 100.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6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 11 с. 116-11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 ,2,3 с 1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68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10 с. 118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 2, 5,6,7 с.12-1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6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8 с 119-12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6 с. 14-15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Научи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бразовывать, читать и записывать числа от 21 до 100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количество десятков и единиц в числах от 21 до 100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ычисления арифметических выражений с числами от 21 до 100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троить монологическое высказывание, используя математические термины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езультат выполненного задания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Десятки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Единицы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руглые числа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меть читать и записывать числа от 21 до 100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ассказывать об образовании двузначного числа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аскладывать двузначные числа на десятки и единицы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ставлять числа от 21 до 100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ычисления арифметических выражений с числами от 21 до 100 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личество десятков и единиц в числах от 21 до 100 и обосновывать своё мн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оверять результат выполненного задания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троить монологическое высказывание, используя математические термины. 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70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разование чисел от 21 до 100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7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1-9 с.120-12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2, 6,8 С 16-1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7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ч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-7 с 18-19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Научи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бразовывать, читать и записывать числа от 21 до 100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количество десятков и единиц в числах от 21 до 100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ычисления арифметических выражений с числами от 21 до 100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троить монологическое высказывание, используя математические термины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ного задания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Единицы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руглые числа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меть читать и записывать числа от 21 до 100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ассказывать об образовании двузначного числа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аскладывать двузначные числа на десятки и единицы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ставлять числа от 21 до 100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вычисления арифметических выражений с числами от 21 до 100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личество десятков и единиц в числах от 21 до 100 и обосновывать своё мн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оверять результат выполненного задания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троить монологическое высказывание, используя математические термины.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23822">
              <w:rPr>
                <w:rFonts w:ascii="Times New Roman" w:hAnsi="Times New Roman" w:cs="Times New Roman"/>
              </w:rPr>
              <w:t>роявлять интерес к изучению темы</w:t>
            </w:r>
          </w:p>
        </w:tc>
      </w:tr>
      <w:tr w:rsidR="006B2197" w:rsidRPr="00123822" w:rsidTr="00BD0EBB">
        <w:tc>
          <w:tcPr>
            <w:tcW w:w="16326" w:type="dxa"/>
            <w:gridSpan w:val="9"/>
          </w:tcPr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ТЕМА «Старинные меры длины. Метр</w:t>
            </w:r>
            <w:proofErr w:type="gramStart"/>
            <w:r w:rsidRPr="00123822">
              <w:rPr>
                <w:rFonts w:ascii="Times New Roman" w:hAnsi="Times New Roman" w:cs="Times New Roman"/>
                <w:b/>
              </w:rPr>
              <w:t>.» (</w:t>
            </w:r>
            <w:proofErr w:type="gramEnd"/>
            <w:r w:rsidRPr="00123822">
              <w:rPr>
                <w:rFonts w:ascii="Times New Roman" w:hAnsi="Times New Roman" w:cs="Times New Roman"/>
                <w:b/>
              </w:rPr>
              <w:t>5 часов)</w:t>
            </w:r>
          </w:p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ь: сформировать представление о старинных и современных мерах длины. Ввести алгоритм измерения длины метром. Научить использовать приобретенные знания в практической деятельности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 72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таринные меры длины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10 с.4-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, 2,3,5 ,4 с. 20 -21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овать знания об известных единицах измерения длины: сантиметр, дециметр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Ввести понятия «аршин», «шаг», «локоть», «фут», «дюйм», «пядь», «сажень», «косая сажень», «миля», «верста» как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таринные меры измерения длины. 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Научи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старинные меры длины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измерять длину предмета старинными мерами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 со старинными мерами длины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Выполнять учебное задание в соответствии с целью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Выполнять учебные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Задания в паре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lastRenderedPageBreak/>
              <w:t>Аршин</w:t>
            </w:r>
            <w:proofErr w:type="gramStart"/>
            <w:r w:rsidRPr="00123822">
              <w:rPr>
                <w:rFonts w:ascii="Times New Roman" w:hAnsi="Times New Roman" w:cs="Times New Roman"/>
              </w:rPr>
              <w:t>.В</w:t>
            </w:r>
            <w:proofErr w:type="gramEnd"/>
            <w:r w:rsidRPr="00123822">
              <w:rPr>
                <w:rFonts w:ascii="Times New Roman" w:hAnsi="Times New Roman" w:cs="Times New Roman"/>
              </w:rPr>
              <w:t>ерста</w:t>
            </w:r>
            <w:proofErr w:type="spellEnd"/>
            <w:r w:rsidRPr="00123822">
              <w:rPr>
                <w:rFonts w:ascii="Times New Roman" w:hAnsi="Times New Roman" w:cs="Times New Roman"/>
              </w:rPr>
              <w:t>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юйм. Косая сажень. Локоть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еры длины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етр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иля. Пядь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ажень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таринные меры длины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ут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Шаг</w:t>
            </w:r>
            <w:proofErr w:type="gramStart"/>
            <w:r w:rsidRPr="00123822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меть:</w:t>
            </w:r>
            <w:r w:rsidRPr="0012382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измерять длину предмета старинными мерами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 со старинными мерами длины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sz w:val="23"/>
                <w:szCs w:val="23"/>
              </w:rPr>
              <w:t>Познавательные умения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старинные меры длины для измерения предмета и обосновывать своё мн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относить значения разных мер длины и обосновывать своё мн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Регулятивные умения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учебное задание в соответствии с целью;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тивные </w:t>
            </w:r>
            <w:r w:rsidRPr="00123822">
              <w:rPr>
                <w:rFonts w:ascii="Times New Roman" w:hAnsi="Times New Roman" w:cs="Times New Roman"/>
                <w:i/>
                <w:sz w:val="23"/>
                <w:szCs w:val="23"/>
              </w:rPr>
              <w:t>умения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задания в рамках учебного диалога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ind w:firstLine="708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 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творческое отношение к процессу измерения длины игрушки; </w:t>
            </w:r>
            <w:r w:rsidRPr="00123822">
              <w:rPr>
                <w:rFonts w:ascii="Times New Roman" w:hAnsi="Times New Roman" w:cs="Times New Roman"/>
              </w:rPr>
              <w:lastRenderedPageBreak/>
              <w:t>осознание собственных достижений при освоении темы.</w:t>
            </w:r>
          </w:p>
        </w:tc>
      </w:tr>
      <w:tr w:rsidR="006B2197" w:rsidRPr="00123822" w:rsidTr="00BD0EBB">
        <w:trPr>
          <w:trHeight w:val="7150"/>
        </w:trPr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73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етр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7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10 с.6-8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 2,6 с 24-25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74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9 с.8-1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, 4,5,6 с.26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овать знания о мерах длины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Ввести единицу измерения длины «метр»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Научи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относить значение </w:t>
            </w:r>
            <w:proofErr w:type="spellStart"/>
            <w:proofErr w:type="gram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раз_ных</w:t>
            </w:r>
            <w:proofErr w:type="spellEnd"/>
            <w:proofErr w:type="gram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единиц измерения длины и обосновывать своё мн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измерять длину предметов при помощи метра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ереводить единицу измерение длины «метр» в дециметры и сантиметры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ычисления с именованными числами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равнивать именованные числа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алгоритмом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 в рамках учебного диалога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етр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ме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измерять длину предметов при помощи метра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ереводить единицу измерения длины «метр» в дециметры и сантиметры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вычисления с  именованными числами</w:t>
            </w:r>
            <w:proofErr w:type="gram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;</w:t>
            </w:r>
            <w:proofErr w:type="gram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сравнивать именно вые числа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относить значение разных единиц измерения длины и обосновывать своё мн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алгоритмом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 в рамках учебного диалога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 Проявлять интерес к изучению темы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творческое отношение к процессу измерения длины игрушки; осознание собственных достижений при освоении темы.</w:t>
            </w:r>
          </w:p>
        </w:tc>
      </w:tr>
      <w:tr w:rsidR="006B2197" w:rsidRPr="00123822" w:rsidTr="00BD0EBB">
        <w:trPr>
          <w:trHeight w:val="7150"/>
        </w:trPr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75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Знакомство с диаграммами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рок 7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ч.№ 1-6 с.13-14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Р.Т. № 1, 2,6 с. 28-2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рок 7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ч.№1-8 с. 15-1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Р.Т.№1, 2, 3 с.30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Формирование понятия «диаграмм»,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Виды диаграмм, — выполнять вычисления арифметических выражений с числами от 21 до 100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троить монологическое высказывание, используя математические термины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ного задания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иаграмма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Знать понятие «диаграмма»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меть строить диаграммы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Выполнять вычисление арифметических выражений с числами от 21 до 100.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уметь строить диаграммы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оверять результат выполненного задания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</w:rPr>
              <w:t>— строить монологическое высказывание, используя математические термины.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ение интереса к изученной теме.</w:t>
            </w:r>
          </w:p>
        </w:tc>
      </w:tr>
      <w:tr w:rsidR="006B2197" w:rsidRPr="00123822" w:rsidTr="00BD0EBB">
        <w:trPr>
          <w:trHeight w:val="1258"/>
        </w:trPr>
        <w:tc>
          <w:tcPr>
            <w:tcW w:w="16326" w:type="dxa"/>
            <w:gridSpan w:val="9"/>
          </w:tcPr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РАЗДЕЛ «ЧИСЛА ОТ</w:t>
            </w:r>
            <w:proofErr w:type="gramStart"/>
            <w:r w:rsidRPr="00123822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123822">
              <w:rPr>
                <w:rFonts w:ascii="Times New Roman" w:hAnsi="Times New Roman" w:cs="Times New Roman"/>
                <w:b/>
              </w:rPr>
              <w:t xml:space="preserve"> ДО 100» (6 часов)</w:t>
            </w:r>
            <w:r w:rsidRPr="00123822">
              <w:rPr>
                <w:rFonts w:ascii="Times New Roman" w:hAnsi="Times New Roman" w:cs="Times New Roman"/>
                <w:b/>
              </w:rPr>
              <w:br/>
              <w:t>ТЕМА: « Умножение и деление круглых чисел. Переместительное свойство умножения».</w:t>
            </w:r>
          </w:p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и: сформировать представление о действии умножения и деления круглых чисел в пределах 100, включая умножение на 0 и 1. Ввести правило переместительного свойства умножения. Научить использовать приобретенные знания и умения при расшифровке известного изречения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77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круглых чисел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7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10 с. 17-18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 2,5 с 32-3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 xml:space="preserve">Урок 78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31- 9 с.19-2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, 2, 7 с 34-35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Актуализировать знания о конкретном смысле действия умножения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• Научи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умножать круглые числа двумя способами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комментировать разные способы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умножения круглых чисел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рациональный способ умножения двузначного круглого числа на однозначное и обосновывать своё мн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ое задание в соответствии с целью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Круглые числа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редмет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множение круглых чисел двумя способами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рациональный способ умножения двузначного круглого числа на однозначное и обосновывать своё мнение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— выполнять учебное задание в соответствии с целью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комментировать разные способы умножения круглых чисел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роявлять интерес к изучению темы; позитивное отношение к расшифровке известного изречения; позитивное отношение к </w:t>
            </w:r>
            <w:r w:rsidRPr="00123822">
              <w:rPr>
                <w:rFonts w:ascii="Times New Roman" w:hAnsi="Times New Roman" w:cs="Times New Roman"/>
              </w:rPr>
              <w:lastRenderedPageBreak/>
              <w:t>результатам обучения при усвоении учебной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79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круглых чисел.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79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11 с.21-23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 2,3 с 38-39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 23-25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3, 8 с.40-41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Научи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приём деления двузначного круглого числа на однозначное и обосновывать своё мнени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делить круглые числа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комментировать, работая в паре, деление круглых чисел с использованием математических терминов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ного задания и вносить корректировку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руглые числа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деление  круглых чисел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приём деления двузначного круглого числа на однозначное и обосновывать своё мнение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проверять результат выполненного задания и вносить корректировку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комментировать, работая в паре, деление круглых чисел с использованием математических терминов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позитивное отношение к расшифровке известного изречения; позитивное отношение к результатам обучения при усвоении учебной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У</w:t>
            </w:r>
            <w:r w:rsidRPr="00123822">
              <w:rPr>
                <w:rFonts w:ascii="Times New Roman" w:hAnsi="Times New Roman" w:cs="Times New Roman"/>
              </w:rPr>
              <w:t xml:space="preserve">множение и деление круглых </w:t>
            </w:r>
            <w:r>
              <w:rPr>
                <w:rFonts w:ascii="Times New Roman" w:hAnsi="Times New Roman" w:cs="Times New Roman"/>
              </w:rPr>
              <w:t>чисел. М</w:t>
            </w:r>
            <w:r w:rsidRPr="00123822">
              <w:rPr>
                <w:rFonts w:ascii="Times New Roman" w:hAnsi="Times New Roman" w:cs="Times New Roman"/>
              </w:rPr>
              <w:t>етр» (к.р.№5)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тановить степень освоения темы, а именно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множать и делить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руглые числа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множать любые числа в пределах 100 на 0 и на 1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равнивать арифметические выражения </w:t>
            </w:r>
            <w:proofErr w:type="gramStart"/>
            <w:r w:rsidRPr="00123822">
              <w:rPr>
                <w:rFonts w:ascii="Times New Roman" w:hAnsi="Times New Roman" w:cs="Times New Roman"/>
              </w:rPr>
              <w:t>на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тановить степень освоения темы, а именно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множать и делить круглые числа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множать любые числа в пределах 100 на 0 и на 1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равнивать арифметические выражения на умножение на 1  0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полнять действия умножения и деления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руглых чисел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множать любые числа в пределах 100 на 0 и на 1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равнивать арифметические выражения, используя знаки &gt;, &lt;, =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спользовать переместите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полнять задание в соответствии с целью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Осознание собственных достижений при изучении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82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 w:rsidRPr="00123822">
              <w:rPr>
                <w:rFonts w:ascii="Times New Roman" w:hAnsi="Times New Roman" w:cs="Times New Roman"/>
              </w:rPr>
              <w:t>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13 с. 25-2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ормирование умения соотносить полученный результат с поставленной целью, оценивать результат своей деятельности.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учить соотносить полученный результат с поставленной целью, оценивать результат своей деятельности, оценить результат учебной деятельности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</w:t>
            </w:r>
          </w:p>
        </w:tc>
      </w:tr>
      <w:tr w:rsidR="006B2197" w:rsidRPr="00123822" w:rsidTr="00BD0EBB">
        <w:tc>
          <w:tcPr>
            <w:tcW w:w="16326" w:type="dxa"/>
            <w:gridSpan w:val="9"/>
          </w:tcPr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Тема: «Сложение и вычитание чисел в пределах 100» (15часов)</w:t>
            </w:r>
          </w:p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ь: сформировать представление о сложении и вычитании двузначных чисел в пределах 100 без перехода и с переходом через разряд. Ввести алгоритм письменного сложения и вычитания двузначных чисел. Научить использовать приобретенные знания и умения в практической деятельности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3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4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5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6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ложение двузначных чисел без перехода через десяток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3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 28-2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2,3 с. 42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4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 30-3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4,7 с 4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lastRenderedPageBreak/>
              <w:t>Урок 8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 32-3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 3,7 с 44-4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6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—10 с.34-3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2, 3.4 с. 46-4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 35-36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 2.3, 6 с.48-49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ктуализировать знания о разрядном составе двузначных чисел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Научи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письменного сложения чисел в пределах 100 без перехода через разряд и обосновывать своё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н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комментировать действия письменного сложения двузначных чисел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пределах</w:t>
            </w:r>
            <w:proofErr w:type="gram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100 без перехода через разряд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Единицы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 выполнять письменное сложение двузначных чисел в пределах 100 без перехода через разряд; решать и записывать вычисления в столбик.</w:t>
            </w:r>
          </w:p>
        </w:tc>
        <w:tc>
          <w:tcPr>
            <w:tcW w:w="2505" w:type="dxa"/>
            <w:vMerge w:val="restart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порядок письменного сложения и вычитания двузначных чисел в пределах 100 без перехода через разряд и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обосновывать своё мн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удобную форму записи сложения и вычитания чисел в пределах 100 столбиком без перехода через разряд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алгоритмом письменного вычисл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оверять результат выполненного задания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комментировать, работая в паре, действия письменного сложения чисел в пределах 100 без перехода через разряд, используя математические термины. </w:t>
            </w:r>
          </w:p>
          <w:p w:rsidR="006B2197" w:rsidRPr="00123822" w:rsidRDefault="006B2197" w:rsidP="00BD0EBB">
            <w:pPr>
              <w:ind w:firstLine="708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роявлять интерес к изучению темы; желание осваивать учебный материал, необходимый для решения задачи; осознание собственных достижений при </w:t>
            </w:r>
            <w:r w:rsidRPr="00123822">
              <w:rPr>
                <w:rFonts w:ascii="Times New Roman" w:hAnsi="Times New Roman" w:cs="Times New Roman"/>
              </w:rPr>
              <w:lastRenderedPageBreak/>
              <w:t>освоении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8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9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0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1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3822">
              <w:rPr>
                <w:rFonts w:ascii="Times New Roman" w:hAnsi="Times New Roman" w:cs="Times New Roman"/>
              </w:rPr>
              <w:t>Вычитание двузначных без перехода через десяток.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8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7 с 36-3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2,3 с.5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8 с. 37-38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4. 5 с.5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38-4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</w:t>
            </w:r>
            <w:r w:rsidRPr="00123822">
              <w:rPr>
                <w:rFonts w:ascii="Times New Roman" w:hAnsi="Times New Roman" w:cs="Times New Roman"/>
                <w:u w:val="single"/>
              </w:rPr>
              <w:t>Урок 9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7 с 40-4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2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 8 с.42-4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2,3 с 52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Научи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письменного вычитания чисел в пределах 100 без перехода через разряд и обосновывать своё мн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комментировать действие письменного вычитания двузначных чисел в пределах 100 без перехода через разряд, используя математические термины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исьменное вычитание двузначных чисел в пределах 100 без перехода через разряд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, записывая вычисление в столбик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алгоритмом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— проверять результат выполнения учебного задания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иницы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Десятки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меть: выполнять письменное вычитание двузначных чисел в пределах 100 без перехода через разряд; решать и записывать вычисления в столбик</w:t>
            </w:r>
          </w:p>
        </w:tc>
        <w:tc>
          <w:tcPr>
            <w:tcW w:w="2505" w:type="dxa"/>
            <w:vMerge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осваивать учебный материал, необходимый для решения задачи; осознание собственных достижений при освоении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93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4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ложение двузначных чисел с переходом через десяток.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 44-4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Р.т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№2, 3,4 с.54-5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94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8 с. 46-4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 1.2.3,5 с.56-57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Научи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письменного сложения чисел с переходом через разряд и обосновывать своё мн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комментировать действия письменного сложения двузначных чисел в пределах 100 с переходом через разряд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удобную форму записи письменного сложения двузначных чисел в пределах 100 с переходом через разряд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исьменное сложение двузначных чисел в пределах 100 с переходом через  разряд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, записывая вычисления в столбик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ия учебного задания и вносить корректировку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заимодействовать при работе в паре и находить общее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ложение и вычитание столбиком. Единицы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Десятки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меть:— выполнять письменное сложение двузначных чисел в пределах 100 с переходом через разряд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решать задачи, записывая вычисления в столбик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письменного сложения двузначных чисел в пределах 100 с переходом через разряд и обосновывать своё мн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удобную форму записи при письменном сложении </w:t>
            </w:r>
            <w:proofErr w:type="spell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двузначначных</w:t>
            </w:r>
            <w:proofErr w:type="spell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чисел в пределах 100 с переходом через разряд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, используя алгоритм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ного задания и вносить корректировку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комментировать, работая в паре, действия письменного сложения двузначных чисел в пределах 100 с переходом через разряд, используя математические термины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гласовывать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зиции и находить общее решение при работе в пар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являть ин</w:t>
            </w:r>
            <w:r w:rsidRPr="00123822">
              <w:rPr>
                <w:rFonts w:ascii="Times New Roman" w:hAnsi="Times New Roman" w:cs="Times New Roman"/>
              </w:rPr>
              <w:t xml:space="preserve">терес к изучению темы; желание осваивать учебный материал, необходимый для решения задачи; осознание собственных достижений при освоении темы 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95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читание двузначных чисел с переходом через десяток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7 с. 47-49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Р.Т. №5,6 с.57 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овать знания о составе числа 10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Научи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письменного вычитания двузначных чисел в пределах 100 с переходом через разряд и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обосновывать своё мн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комментировать действие письменного вычитания двузначных чисел в пределах 100 с переходом через разряд, используя математические термины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исьменное вычитание двузначных чисел в пределах 100 с переходом через разряд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, записывая вычисления в столбик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поставленной целью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езультат выполненного задания и вносить корректировку.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Сложение и вычитание столбиком. Единицы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ме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исьменное вычитание двузначных чисел в пределах 100 с переходом через разряд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, записывая вычисления в столбик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письменного вычитания двузначных чисел в пределах 100 с переходом через разряд и обосновывать своё мн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поставленной целью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ного задания и вносить корректировку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комментировать, работая в паре, действие письменного вычитания двузначных чисел в пределах 100 с переходом через разряд, используя математические термины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Проявлять ин</w:t>
            </w:r>
            <w:r w:rsidRPr="00123822">
              <w:rPr>
                <w:rFonts w:ascii="Times New Roman" w:hAnsi="Times New Roman" w:cs="Times New Roman"/>
              </w:rPr>
              <w:t>терес к изучению темы; желание осваивать учебный материал, необходимый для решения задачи; осознание собственных достижений при освоении темы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97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нтрольная работа по теме «Сложение и вычитание чисел в пределах 100» (к.р.№6)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становить степень освоения темы, а именно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исьменное сложение и вычитание двузначных чисел в пределах 100 без перехода и с переходом через разряд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у, записывая вычисления в столбик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меть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исьменное сложение и вычитание двузначных чисел в пределах 100 без перехода и с переходом через разряд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у, записывая вычисления в столбик 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задание в соответствии с целью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6B2197" w:rsidRPr="00123822" w:rsidTr="00BD0EBB">
        <w:tc>
          <w:tcPr>
            <w:tcW w:w="16326" w:type="dxa"/>
            <w:gridSpan w:val="9"/>
          </w:tcPr>
          <w:p w:rsidR="006B2197" w:rsidRPr="00123822" w:rsidRDefault="006B2197" w:rsidP="00BD0EBB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Тема: «Скобки. Числовые выражения». (13 часов)</w:t>
            </w:r>
          </w:p>
          <w:p w:rsidR="006B2197" w:rsidRPr="00123822" w:rsidRDefault="006B2197" w:rsidP="00BD0EBB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Цель: сформировать представление о числовом выражении (со скобками и без них) и о вычислении его значения. Ввести порядок действий </w:t>
            </w:r>
            <w:proofErr w:type="gramStart"/>
            <w:r w:rsidRPr="00123822">
              <w:rPr>
                <w:rFonts w:ascii="Times New Roman" w:hAnsi="Times New Roman" w:cs="Times New Roman"/>
              </w:rPr>
              <w:t>при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в числовых выражений со скобками. Научить использовать приобретенные знания и умения в практической деятельности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8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9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 xml:space="preserve">Урок 98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бота над ошибками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кобки</w:t>
            </w:r>
            <w:r>
              <w:rPr>
                <w:rFonts w:ascii="Times New Roman" w:hAnsi="Times New Roman" w:cs="Times New Roman"/>
              </w:rPr>
              <w:t>.</w:t>
            </w:r>
            <w:r w:rsidRPr="00123822">
              <w:rPr>
                <w:rFonts w:ascii="Times New Roman" w:hAnsi="Times New Roman" w:cs="Times New Roman"/>
              </w:rPr>
              <w:t xml:space="preserve"> Числовые выражения.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6 с.49-5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2,5 с. 58-5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0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кобки</w:t>
            </w:r>
            <w:r>
              <w:rPr>
                <w:rFonts w:ascii="Times New Roman" w:hAnsi="Times New Roman" w:cs="Times New Roman"/>
              </w:rPr>
              <w:t>.</w:t>
            </w:r>
            <w:r w:rsidRPr="00123822">
              <w:rPr>
                <w:rFonts w:ascii="Times New Roman" w:hAnsi="Times New Roman" w:cs="Times New Roman"/>
              </w:rPr>
              <w:t xml:space="preserve"> Числовые выражения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7 с.50-51</w:t>
            </w:r>
          </w:p>
          <w:p w:rsidR="006B2197" w:rsidRPr="00364EA6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</w:p>
          <w:p w:rsidR="006B2197" w:rsidRPr="00364EA6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364EA6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364EA6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364EA6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364EA6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364EA6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364EA6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364EA6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364EA6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Ввести понятие «скобки»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Научи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порядок действий в числовых выражениях со скобками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читать арифметические выражения со скобками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отличие выражений со скобками и без скобок и обосновывать своё мнени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задание в соответствии с правилом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заимопроверку и оказывать помощь в сотрудничестве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е выражение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ислового выражения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кобки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читать арифметические выражения со скобками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порядок действий в числовых выражениях со скобками.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отличие выражений со скобками и без скобок и обосновывать своё мнени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порядок действий при вычислении со скобками и обосновывать своё мнение. </w:t>
            </w:r>
          </w:p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ые действия в соответствии с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авилом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ыполнять взаимопроверку и оказывать в сотрудничестве необходимую взаимопомощь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троить монологическое высказывание, используя математические термины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являть интерес к изучению темы; желание помочь Ани Ване; понимание собственных достижений при изучении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lang w:val="en-US"/>
              </w:rPr>
              <w:lastRenderedPageBreak/>
              <w:t>101</w:t>
            </w:r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числительный прием вида 67-2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с.№1-9 с.52-5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 2, 3,4 с. 60-61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учит выполнять вычисление арифметических выражений с числами от21 до 100, сравнивать арифметическое выражение и число.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, единицы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меть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ч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тать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и записывать числа от 21 до 100, выполнять вычисление арифметических выражений  вида 67-27.</w:t>
            </w:r>
          </w:p>
        </w:tc>
        <w:tc>
          <w:tcPr>
            <w:tcW w:w="2505" w:type="dxa"/>
            <w:vMerge w:val="restart"/>
          </w:tcPr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ознавательные умения: определять количество единиц и десятков в числах от 21 до 100, выполнять арифметические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сление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используя изученные приемы вычислений.</w:t>
            </w:r>
          </w:p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ые действия в соответствии с правилом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ыполнять взаимопроверку и оказывать в сотрудничестве необходимую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взаимопомощь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троить монологическое высказывание, используя математические термины. </w:t>
            </w:r>
          </w:p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54" w:type="dxa"/>
            <w:vMerge w:val="restart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роявлять интерес к изученной теме и желание помочь </w:t>
            </w:r>
            <w:proofErr w:type="spell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однокласникам</w:t>
            </w:r>
            <w:proofErr w:type="spell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числительный прием вида 30-4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9 с.54-5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3, 4,5 с. 62-63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учит выполнять вычисление арифметических выражений с числами от21 до 100, сравнивать арифметическое выражение и число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, единицы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меть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ч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тать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и записывать числа от 21 до 100, выполнять вычисление арифметических выражений  вида 30-4</w:t>
            </w:r>
          </w:p>
        </w:tc>
        <w:tc>
          <w:tcPr>
            <w:tcW w:w="2505" w:type="dxa"/>
            <w:vMerge/>
          </w:tcPr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54" w:type="dxa"/>
            <w:vMerge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03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ые выражения.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0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56-5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Р.т</w:t>
            </w:r>
            <w:proofErr w:type="spellEnd"/>
            <w:r w:rsidRPr="00123822">
              <w:rPr>
                <w:rFonts w:ascii="Times New Roman" w:hAnsi="Times New Roman" w:cs="Times New Roman"/>
              </w:rPr>
              <w:t>. № 1,2,4 с.64-6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104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58-5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вести понятия «числовое выражение», «значение числового выражения»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Научи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числять, записывать и решать различные числовые выраж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решать составную задачу в два действия и записывать решение в виде числового выраж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использовать новую терминологию при чтении и записи числового выраж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целью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, используя математические термины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е выражение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ислового выражения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кобки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числять, записывать и решать различные числовые выражения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— решать составную задачу в два действия и записывать решение в виде числового выражения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числовое выражение и обосновывать своё мнени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— использовать новую терминологию при чтении и записи числового выражения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целью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формулировать понятные высказывания, используя математические термины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Проявлять интерес к изучению темы; желание помочь Ани Ване; понимание собственных достижений при изучении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05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слительный прием вида 60-17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. №1-9 с.60-61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т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 № 1,3,4,5 с. 66-67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ктуализировать знания о разрядном составе двузначных чисел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Н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учить определять порядок письменного сложения в пределах 100 и обосновывать свое мнение, комментировать действия письменного приема </w:t>
            </w: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лений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вузначных чисел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Единицы, десятки, сложение и вычитание столбиком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 определять удобную форму записи письменного приема вычислений двузначных чисел, выполнять письменные приемы вычислений двузначных чисел,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ешать задачи записывая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ычисление в столбик, выполнять учебное задание в соответствии с алгоритмом, проверять результат выполненного задания.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знавательные умения: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ределять порядок письменных приемов вычислений, определять удобную форму записи двузначных чисел при вычислении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егулятивные умения: выполнять учебное задание в соответствии с алгоритмом письменного вычисления, проверять результат письменного задания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мментировать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работая в паре, действия письменного вычисления в пределах 100.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Осознавать собственные достижения при изучении темы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слительный прием вида 38+ 14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. №1-7 с.62-63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Т. № 1, 2, 3,4 с. 68-69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ктуализировать знания о разрядном составе двузначных чисел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Н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учить определять порядок письменного сложения в пределах 100 и обосновывать свое мнение, комментировать действия письменного приема </w:t>
            </w: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лений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вузначных чисел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Единицы, десятки, сложение и вычитание столбиком 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 определять удобную форму записи письменного приема вычислений двузначных чисел, выполнять письменные приемы вычислений двузначных чисел,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ешать задачи записывая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ычисление в столбик, выполнять учебное задание в соответствии с алгоритмом, проверять результат выполненного задания.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знавательные умения: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ределять порядок письменных приемов вычислений, определять удобную форму записи двузначных чисел при вычислении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гулятивные умения: выполнять учебное задание в соответствии с алгоритмом письменного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вычисления, проверять результат письменного задания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мментировать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работая в паре, действия письменного вычисления в пределах 100.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ознавать собственные достижения при изучении темы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07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слительный прием вида 32-5, 51-27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рок 107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31-6 с 66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т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№ 1, 3, 4,5 с. 70-71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рок 108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. №1-8 с. 67-68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т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 № 6,7 с. 71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ктуализировать знания о разрядном составе двузначных чисел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Н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учить определять порядок письменного сложения в пределах 100 и обосновывать свое мнение, комментировать действия письменного приема </w:t>
            </w: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лений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вузначных чисел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Единицы, десятки, сложение и вычитание столбиком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 определять удобную форму записи письменного приема вычислений двузначных чисел, выполнять письменные приемы вычислений двузначных чисел,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ешать задачи записывая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вычисление в столбик, выполнять учебное задание в соответствии с алгоритмом, проверять результат выполненного задания.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знавательные умения: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ределять порядок письменных приемов вычислений, определять удобную форму записи двузначных чисел при вычислении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егулятивные умения: выполнять учебное задание в соответствии с алгоритмом письменного вычисления, проверять результат письменного задания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мментировать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работая в паре, действия письменного вычисления в пределах 100.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Осознавать собственные достижения при изучении темы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9.</w:t>
            </w: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Ч</w:t>
            </w:r>
            <w:r w:rsidRPr="00123822">
              <w:rPr>
                <w:rFonts w:ascii="Times New Roman" w:hAnsi="Times New Roman" w:cs="Times New Roman"/>
              </w:rPr>
              <w:t>исловые выражения» (к.р.№7)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становить степень освоения темы, а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именно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числять значения числовых выражений со скобками и без них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оставлять и записывать числовые выраж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составные задачи в два действия и записывать решение в виде числового выражения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— вычислять значения числовых выражений со скобками и без скобок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решать составные задачи в два действия и записывать решение в виде числового выраже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оставлять и записывать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Числовые выражения. 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задание в </w:t>
            </w:r>
            <w:r w:rsidRPr="00123822">
              <w:rPr>
                <w:rFonts w:ascii="Times New Roman" w:hAnsi="Times New Roman" w:cs="Times New Roman"/>
              </w:rPr>
              <w:lastRenderedPageBreak/>
              <w:t>соответствии с целью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Осознание собственных достижений </w:t>
            </w:r>
            <w:proofErr w:type="spellStart"/>
            <w:proofErr w:type="gramStart"/>
            <w:r w:rsidRPr="00123822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23822">
              <w:rPr>
                <w:rFonts w:ascii="Times New Roman" w:hAnsi="Times New Roman" w:cs="Times New Roman"/>
              </w:rPr>
              <w:t xml:space="preserve"> </w:t>
            </w:r>
            <w:r w:rsidRPr="00123822">
              <w:rPr>
                <w:rFonts w:ascii="Times New Roman" w:hAnsi="Times New Roman" w:cs="Times New Roman"/>
              </w:rPr>
              <w:lastRenderedPageBreak/>
              <w:t>изучении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10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05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</w:tr>
      <w:tr w:rsidR="006B2197" w:rsidRPr="00123822" w:rsidTr="00BD0EBB">
        <w:tc>
          <w:tcPr>
            <w:tcW w:w="16326" w:type="dxa"/>
            <w:gridSpan w:val="9"/>
          </w:tcPr>
          <w:p w:rsidR="006B2197" w:rsidRPr="00123822" w:rsidRDefault="006B2197" w:rsidP="00BD0EB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Тема: « Измерение геометрических фигур» (13 часов)</w:t>
            </w:r>
          </w:p>
          <w:p w:rsidR="006B2197" w:rsidRPr="00123822" w:rsidRDefault="006B2197" w:rsidP="00BD0EBB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ь: сформировать представление о геометрических фигурах: ломаная, прямой угол, прямоугольник, квадрат. Ввести алгоритм измерения геометрической фигуры. Научить использовать приобретенные знания  и умения при измерении и вычислении периметра многоугольника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Длина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ломаной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.№1-7 с.63-65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т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.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ктуализировать знание о ломаной линии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Ввести алгоритм измерения и построения геометрической фигуры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Научи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измерять длину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ломаной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чертить ломаную линию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целью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самопроверку учебного зада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для партнёра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ысказывания с использованием математических терминов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Ломаная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pStyle w:val="Default"/>
              <w:spacing w:before="12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измерять длину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ломаной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чертить ломаную линию заданной длины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pStyle w:val="a4"/>
              <w:spacing w:before="12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pStyle w:val="a4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ломаную линию среди геометрических фигур; </w:t>
            </w:r>
          </w:p>
          <w:p w:rsidR="006B2197" w:rsidRPr="00123822" w:rsidRDefault="006B2197" w:rsidP="00BD0EBB">
            <w:pPr>
              <w:pStyle w:val="a4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действий при измерении геометрической фигуры и обосновывать их последовательность. </w:t>
            </w:r>
          </w:p>
          <w:p w:rsidR="006B2197" w:rsidRPr="00123822" w:rsidRDefault="006B2197" w:rsidP="00BD0EBB">
            <w:pPr>
              <w:pStyle w:val="a4"/>
              <w:spacing w:before="12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pStyle w:val="a4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целью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</w:t>
            </w:r>
            <w:proofErr w:type="spell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самопро</w:t>
            </w:r>
            <w:proofErr w:type="spellEnd"/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ерку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учебного задания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формулировать понятные для партнёра высказывания с использованием математических терминов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; желание помочь Ане и Ване; понимание собственных достижений при освоении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12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3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заимообратные задачи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12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7 с. 70-7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11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- 7 с.72-73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вести термин «взаимообратная задача; научить выявлять взаимообратные задачи и составлять задачи обратные данной; совершенствовать вычислительные навыки, геометрические представления учащихся.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заимообратная задача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 xml:space="preserve">Уметь </w:t>
            </w:r>
            <w:proofErr w:type="spellStart"/>
            <w:r w:rsidRPr="00123822">
              <w:rPr>
                <w:rFonts w:ascii="Times New Roman" w:hAnsi="Times New Roman" w:cs="Times New Roman"/>
              </w:rPr>
              <w:t>состалять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задачи обратные данной.</w:t>
            </w:r>
            <w:proofErr w:type="gramEnd"/>
          </w:p>
        </w:tc>
        <w:tc>
          <w:tcPr>
            <w:tcW w:w="2505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задание в соответствии с целью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омочь Ане и Ване; понимание собственных достижений при освоении темы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исуем диаграммы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7 с. 72-73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2,3 с. 74-75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ормировать умение строить диаграммы на основе учебного материала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иаграмма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 стоить диаграммы к учебным задачам.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Познавательные умения:  выполнять построении диаграммы</w:t>
            </w:r>
            <w:proofErr w:type="gram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,</w:t>
            </w:r>
            <w:proofErr w:type="gram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уметь использовать полученные знания в практической деятельности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алгоритмом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 в рамках учебного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иалога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Осознание собственных достижений при изучении темы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15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ямой угол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 -8 с.73-74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2,3 С.76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Научи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 интерьере класса, в окружающих предметах прямые углы и объяснять своё сужд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ертить прямой угол, давать ему им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по алгоритму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адекватно взаимодействовать в учебном диалоге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ямой угол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ертить прямой угол, давать ему имя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 интерьере класса, в окружающих предметах прямые углы и объяснять своё сужд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по алгоритму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адекватно взаимодействовать в учебном диалог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омочь Ане и Ване; понимание собственных достижений при освоении темы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6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ямоугольник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вадрат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1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Уч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№1-8 с.75-7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2, с.78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1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7 с.76-7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 3,4,5 с.78-79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Научи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геометрическую фигуру (квадрат, прямоугольник) и обосновывать своё мнени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различие прямоугольника и квадрата и обосновывать своё мнени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измерять стороны геометрической фигуры (прямоугольник и квадрат)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троить геометрические фигуры по заданному размеру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— выполнять взаимопроверку и оказывать в сотрудничестве необходимую взаимопомощь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учебное задание, используя алгоритм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ямоугольник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вадрат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змерять стороны геометрической фигуры (прямоугольник и квадрат)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троить геометрические фигуры по заданному размеру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геометрическую фигуру (квадрат, прямоугольник) и обосновывать своё мн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различие прямоугольника и квадрата и обосновывать своё мн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, используя алгоритм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взаимопроверку и оказывать в сотрудничестве </w:t>
            </w:r>
            <w:r w:rsidRPr="00123822">
              <w:rPr>
                <w:rFonts w:ascii="Times New Roman" w:hAnsi="Times New Roman" w:cs="Times New Roman"/>
              </w:rPr>
              <w:lastRenderedPageBreak/>
              <w:t>необходимую взаимопомощь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; желание помочь Ане и Ване; понимание собственных достижений при освоении темы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18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9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ериметр многоугольника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118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78-7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 с. 8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11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Уч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№1-7 с. 79-8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«.3 с.8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8 с.80-8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вести понятие «периметр многоугольника»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Научи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измерять стороны многоугольника и вычислять его периметр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значение и смысл термина «периметр многоугольника»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правилом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 в рамках учебного диалога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ериметр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Ументь</w:t>
            </w:r>
            <w:proofErr w:type="spellEnd"/>
            <w:r w:rsidRPr="00123822">
              <w:rPr>
                <w:rFonts w:ascii="Times New Roman" w:hAnsi="Times New Roman" w:cs="Times New Roman"/>
              </w:rPr>
              <w:t>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змерять стороны многоугольника и вычислять его периметр. 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значение и смысл термина «периметр многоугольника»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понятные высказывания в рамках учебного диалога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роявлять интерес к изучению темы; желание помочь Ане и Ване; понимание собственных достижений при освоении темы 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1.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нтрольная работа по теме «Измерение геометрических фигур»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(К.р.№8)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становить степень освоения темы, а именно умения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длину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ломаной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чертить и называть геометрические фигуры: прямой угол, прямоугольник,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квадрат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числять периметр прямоугольника и квадрата.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длину </w:t>
            </w:r>
            <w:proofErr w:type="gramStart"/>
            <w:r w:rsidRPr="00123822">
              <w:rPr>
                <w:rFonts w:ascii="Times New Roman" w:hAnsi="Times New Roman" w:cs="Times New Roman"/>
              </w:rPr>
              <w:t>ломаной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ертить и определять геометрические фигуры: прямой угол, прямоугольник, квадрат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числять периметр прямоугольника и квадрата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задание в </w:t>
            </w:r>
            <w:proofErr w:type="spellStart"/>
            <w:r w:rsidRPr="00123822">
              <w:rPr>
                <w:rFonts w:ascii="Times New Roman" w:hAnsi="Times New Roman" w:cs="Times New Roman"/>
              </w:rPr>
              <w:t>соответсвии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с целью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6B2197" w:rsidRPr="00123822" w:rsidTr="00BD0EBB">
        <w:tc>
          <w:tcPr>
            <w:tcW w:w="16326" w:type="dxa"/>
            <w:gridSpan w:val="9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2.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 w:val="restart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а над ошибками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Переместительное свойство умножения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ч.№ 1-9 с.84-8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Р.Т. №1,2,5 с.82-83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color w:val="auto"/>
              </w:rPr>
              <w:t>А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туализировать знания о названии компонентов и результата действия умножения, ввести правило о переместительном правиле умножения, определять арифметическое выражение, для которого используется переместительное свойство умножения.</w:t>
            </w:r>
            <w:r w:rsidRPr="0012382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ереместительное свойство умножения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 определять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арифметическое выражение, для которого используется переместительное свойство умножения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знавательные умения: применять переместительное свойство умножения при вычислении арифметического выражения, определять арифметическое выражение, для которого используется переместительное свойство умножения, и обосновывать свое мнение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егулятивные умения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полнять учебное задание в соответствии с правилом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ммуникативные умения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ормулировать корректные высказывания в рамках учебного диалога.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множение на 0 и 1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ч. №1-6 с.85-8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Р.Т. № 1,2,3,7 с.84-85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Научить определять значение выражения с множителями 1 и 0 и обосновывать свое мнение, сравнивать арифметические выражения с умножение на 0 и 1, </w:t>
            </w:r>
            <w:r w:rsidRPr="00123822">
              <w:rPr>
                <w:rFonts w:ascii="Times New Roman" w:hAnsi="Times New Roman" w:cs="Times New Roman"/>
              </w:rPr>
              <w:lastRenderedPageBreak/>
              <w:t>умножать число на 0 и 1. Выполнять учебное задание, используя правило умножения числа на 0 и на 1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Множители, произведение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: определять значение выражения с множителями 1 и 0 и обосновывать свое мнение, сравнивать арифметические выражения с умножение на 0 и 1, умножать число на 0 и 1. Выполнять учебное задание, </w:t>
            </w:r>
            <w:r w:rsidRPr="00123822">
              <w:rPr>
                <w:rFonts w:ascii="Times New Roman" w:hAnsi="Times New Roman" w:cs="Times New Roman"/>
              </w:rPr>
              <w:lastRenderedPageBreak/>
              <w:t>используя правило умножения числа на 0 и на 1, сравнивать арифметические выражения с умножением на 0 и</w:t>
            </w:r>
            <w:proofErr w:type="gramStart"/>
            <w:r w:rsidRPr="00123822">
              <w:rPr>
                <w:rFonts w:ascii="Times New Roman" w:hAnsi="Times New Roman" w:cs="Times New Roman"/>
              </w:rPr>
              <w:t>1</w:t>
            </w:r>
            <w:proofErr w:type="gramEnd"/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ознавательные умения: определять значение выражения с множителями 1 и 0 и обосновывать </w:t>
            </w:r>
            <w:proofErr w:type="gramStart"/>
            <w:r w:rsidRPr="00123822">
              <w:rPr>
                <w:rFonts w:ascii="Times New Roman" w:hAnsi="Times New Roman" w:cs="Times New Roman"/>
              </w:rPr>
              <w:t>вое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мнение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егулятивные умения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Выполнять учебное </w:t>
            </w:r>
            <w:r w:rsidRPr="00123822">
              <w:rPr>
                <w:rFonts w:ascii="Times New Roman" w:hAnsi="Times New Roman" w:cs="Times New Roman"/>
              </w:rPr>
              <w:lastRenderedPageBreak/>
              <w:t>задание  в соответствии с правилом  умножения числа на 0 и</w:t>
            </w:r>
            <w:proofErr w:type="gramStart"/>
            <w:r w:rsidRPr="00123822">
              <w:rPr>
                <w:rFonts w:ascii="Times New Roman" w:hAnsi="Times New Roman" w:cs="Times New Roman"/>
              </w:rPr>
              <w:t>1</w:t>
            </w:r>
            <w:proofErr w:type="gramEnd"/>
            <w:r w:rsidRPr="00123822">
              <w:rPr>
                <w:rFonts w:ascii="Times New Roman" w:hAnsi="Times New Roman" w:cs="Times New Roman"/>
              </w:rPr>
              <w:t>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ммуникативные умения: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мментировать, работая в паре, учебное задание с использованием математических терминов.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озитивное отношение к результатам обучения при освоении темы.</w:t>
            </w:r>
          </w:p>
        </w:tc>
      </w:tr>
      <w:tr w:rsidR="006B2197" w:rsidRPr="00123822" w:rsidTr="00BD0EBB">
        <w:tc>
          <w:tcPr>
            <w:tcW w:w="16326" w:type="dxa"/>
            <w:gridSpan w:val="9"/>
          </w:tcPr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lastRenderedPageBreak/>
              <w:t>Тема: «Час. Минута</w:t>
            </w:r>
            <w:proofErr w:type="gramStart"/>
            <w:r w:rsidRPr="00123822">
              <w:rPr>
                <w:rFonts w:ascii="Times New Roman" w:hAnsi="Times New Roman" w:cs="Times New Roman"/>
                <w:b/>
              </w:rPr>
              <w:t>.» (</w:t>
            </w:r>
            <w:proofErr w:type="gramEnd"/>
            <w:r w:rsidRPr="00123822">
              <w:rPr>
                <w:rFonts w:ascii="Times New Roman" w:hAnsi="Times New Roman" w:cs="Times New Roman"/>
                <w:b/>
              </w:rPr>
              <w:t>3 часа)</w:t>
            </w:r>
          </w:p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Цель: Сформировать представление о времени и способах его измерения. Ввести алгоритм определения времени по часам. </w:t>
            </w:r>
            <w:proofErr w:type="gramStart"/>
            <w:r w:rsidRPr="00123822">
              <w:rPr>
                <w:rFonts w:ascii="Times New Roman" w:hAnsi="Times New Roman" w:cs="Times New Roman"/>
              </w:rPr>
              <w:t>Научит ь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4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5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ас. Минута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4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 87-88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2 с. 8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5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 89-9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3,4 с. 8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6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10 с.90-91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« №5,6,7 с. 87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овать знания о времени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• Ввести понятия «час», «минута», «полдень», «полночь», «сутки», «часы», «солнечные часы», «песочные часы», «</w:t>
            </w:r>
            <w:proofErr w:type="spell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часысвеча</w:t>
            </w:r>
            <w:proofErr w:type="spell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», «механические часы». 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Научи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ереводить единицы измерения времени: часы в минуты, в сутки и наоборот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равнивать именованные числа, используя знаки: &gt;, &lt;, =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ычисление именованных чисел столбиком без перехода через разряд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 с единицами измерения времени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— определять время по часам и обосновывать своё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мн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относить значения разных единиц времени: час, минута, сутки — и обосновывать своё мн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ценивать длительность временного интервала и обосновывать своё мн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алгоритмом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целью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формулировать понятные высказывания в рамках учебного диалога, используя термины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Единицы времени. Минута. Сутки. Час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лдень </w:t>
            </w:r>
            <w:proofErr w:type="spellStart"/>
            <w:r w:rsidRPr="00123822">
              <w:rPr>
                <w:rFonts w:ascii="Times New Roman" w:hAnsi="Times New Roman" w:cs="Times New Roman"/>
              </w:rPr>
              <w:t>полнчь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, часы: солнечные песочны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часы-свеча</w:t>
            </w:r>
            <w:proofErr w:type="gramEnd"/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ереводить единицы измерения времени: часы в минуты, в сутки и наоборот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равнивать именован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Ные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числа, используя знаки: &gt;,&lt;, =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вычисление именованных чисел столбиком без перехода через разряд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решать задачи с единицами измерения времени 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определять время по часам и обосновывать своё мн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оотносить значения разных единиц времени: час, минута, сутки — и обосновывать своё мн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ценивать длительность временного интервала и обосновывать своё мн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целью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алгоритмом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взаимопроверку учебного задания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понятные высказывания в рамках учебного диалога 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позитивное отношение к изучению темы.</w:t>
            </w:r>
          </w:p>
        </w:tc>
      </w:tr>
      <w:tr w:rsidR="006B2197" w:rsidRPr="00123822" w:rsidTr="00BD0EBB">
        <w:tc>
          <w:tcPr>
            <w:tcW w:w="16326" w:type="dxa"/>
            <w:gridSpan w:val="9"/>
          </w:tcPr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lastRenderedPageBreak/>
              <w:t>Тема: «Задачи на увеличение и уменьшение числа в несколько раз» (10часов)</w:t>
            </w:r>
          </w:p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Цель: Сформировать представление о задачах на увеличение уменьшение числа в несколько раз. Ввести правило решение задач на </w:t>
            </w:r>
            <w:proofErr w:type="spellStart"/>
            <w:r w:rsidRPr="00123822">
              <w:rPr>
                <w:rFonts w:ascii="Times New Roman" w:hAnsi="Times New Roman" w:cs="Times New Roman"/>
              </w:rPr>
              <w:t>увелечение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и уменьшение числа в несколько раз. Научить использовать приобретенные знания в </w:t>
            </w:r>
            <w:proofErr w:type="gramStart"/>
            <w:r w:rsidRPr="00123822">
              <w:rPr>
                <w:rFonts w:ascii="Times New Roman" w:hAnsi="Times New Roman" w:cs="Times New Roman"/>
              </w:rPr>
              <w:t>практической</w:t>
            </w:r>
            <w:proofErr w:type="gramEnd"/>
          </w:p>
          <w:p w:rsidR="006B2197" w:rsidRPr="00123822" w:rsidRDefault="006B2197" w:rsidP="00BD0EBB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есколько раз. Научить использовать приобретенные знания в практической деятельности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7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8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9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0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1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адачи на увеличение и уменьшение числа в несколько раз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7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8 с. 92-93</w:t>
            </w:r>
          </w:p>
          <w:p w:rsidR="006B2197" w:rsidRPr="00123822" w:rsidRDefault="006B2197" w:rsidP="00BD0EBB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  <w:r w:rsidRPr="00123822">
              <w:rPr>
                <w:rFonts w:ascii="Times New Roman" w:hAnsi="Times New Roman" w:cs="Times New Roman"/>
              </w:rPr>
              <w:tab/>
              <w:t xml:space="preserve"> № 1,2,4,5 с. 88-89</w:t>
            </w:r>
          </w:p>
          <w:p w:rsidR="006B2197" w:rsidRPr="00123822" w:rsidRDefault="006B2197" w:rsidP="00BD0EBB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lastRenderedPageBreak/>
              <w:t>Урок 128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 93-94</w:t>
            </w:r>
          </w:p>
          <w:p w:rsidR="006B2197" w:rsidRPr="00123822" w:rsidRDefault="006B2197" w:rsidP="00BD0EBB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, 3,5 с. 90 91</w:t>
            </w:r>
          </w:p>
          <w:p w:rsidR="006B2197" w:rsidRPr="00123822" w:rsidRDefault="006B2197" w:rsidP="00BD0EBB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9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7 с. 95-96</w:t>
            </w:r>
          </w:p>
          <w:p w:rsidR="006B2197" w:rsidRPr="00123822" w:rsidRDefault="006B2197" w:rsidP="00BD0EBB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2 с.92</w:t>
            </w:r>
          </w:p>
          <w:p w:rsidR="006B2197" w:rsidRPr="00123822" w:rsidRDefault="006B2197" w:rsidP="00BD0EBB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30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1-10 с. 97-98</w:t>
            </w:r>
          </w:p>
          <w:p w:rsidR="006B2197" w:rsidRPr="00123822" w:rsidRDefault="006B2197" w:rsidP="00BD0EBB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3,4 с. 92</w:t>
            </w:r>
          </w:p>
          <w:p w:rsidR="006B2197" w:rsidRPr="00123822" w:rsidRDefault="006B2197" w:rsidP="00BD0EBB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31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8 с. 98-99</w:t>
            </w:r>
          </w:p>
          <w:p w:rsidR="006B2197" w:rsidRPr="00123822" w:rsidRDefault="006B2197" w:rsidP="00BD0EBB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.2 с 94</w:t>
            </w:r>
          </w:p>
          <w:p w:rsidR="006B2197" w:rsidRPr="00123822" w:rsidRDefault="006B2197" w:rsidP="00BD0EBB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6B2197" w:rsidRPr="00123822" w:rsidRDefault="006B2197" w:rsidP="00BD0EBB">
            <w:pPr>
              <w:tabs>
                <w:tab w:val="left" w:pos="750"/>
              </w:tabs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32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9 с 100</w:t>
            </w:r>
          </w:p>
          <w:p w:rsidR="006B2197" w:rsidRPr="00123822" w:rsidRDefault="006B2197" w:rsidP="00BD0EBB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4,5 с. 94-95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• Ввести понятие «увеличение (уменьшение) числа в несколько раз».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Научить: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решать задачи на увеличение (уменьшение) числа в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несколько раз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различие между задачами на увеличение (уменьшение) числа на несколько единиц и обосновывать своё мнени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различие между задачами на увеличение (уменьшение) числа в несколько раз и обосновывать своё мнени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удобный приём вычисления и обосновывать своё мнение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правилом; </w:t>
            </w:r>
          </w:p>
          <w:p w:rsidR="006B2197" w:rsidRPr="00123822" w:rsidRDefault="006B2197" w:rsidP="00BD0EBB">
            <w:pPr>
              <w:pStyle w:val="Default"/>
              <w:spacing w:before="40" w:after="4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взаимопроверку учебного задания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формулировать понятные высказывания в рамках учебного диалога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lastRenderedPageBreak/>
              <w:t>Увеличить (умен</w:t>
            </w:r>
            <w:proofErr w:type="gramEnd"/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Шить) в ….раз</w:t>
            </w:r>
            <w:proofErr w:type="gramEnd"/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: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шать задачи на увеличение (уменьшение) числа на несколько единиц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решать задачи на увеличение (уменьшение) числа в несколько раз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различие между задачами на увеличение (уменьшение) числа на несколько единиц и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основывать своё мн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различие между задачами на увеличение (уменьшение) числа в несколько раз и обосновывать своё мнение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удобный приём вычисления и обосновывать своё мнение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правилом;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заимопроверку </w:t>
            </w:r>
            <w:proofErr w:type="spellStart"/>
            <w:proofErr w:type="gram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чеб_ного</w:t>
            </w:r>
            <w:proofErr w:type="spellEnd"/>
            <w:proofErr w:type="gram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задания.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 в рамках учебного диалога, используя термины. </w:t>
            </w: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ознание собственных достижений при изучении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33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тоговая контрольная работа за 2 класс. (К.р.№9)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становить степень освоения тем за 2 класс</w:t>
            </w: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 применять приобретенные знания на практике.</w:t>
            </w: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задание в соответствии с целью 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</w:tr>
      <w:tr w:rsidR="006B2197" w:rsidRPr="00123822" w:rsidTr="00BD0EBB">
        <w:tc>
          <w:tcPr>
            <w:tcW w:w="772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5.</w:t>
            </w:r>
          </w:p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36.</w:t>
            </w:r>
          </w:p>
        </w:tc>
        <w:tc>
          <w:tcPr>
            <w:tcW w:w="1021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3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gridSpan w:val="2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B2197" w:rsidRPr="00123822" w:rsidRDefault="006B2197" w:rsidP="00BD0EBB">
            <w:pPr>
              <w:rPr>
                <w:rFonts w:ascii="Times New Roman" w:hAnsi="Times New Roman" w:cs="Times New Roman"/>
              </w:rPr>
            </w:pPr>
          </w:p>
        </w:tc>
      </w:tr>
    </w:tbl>
    <w:p w:rsidR="00015CBC" w:rsidRPr="00123822" w:rsidRDefault="00015CBC" w:rsidP="00982C32">
      <w:pPr>
        <w:spacing w:after="0" w:line="240" w:lineRule="auto"/>
        <w:rPr>
          <w:rFonts w:ascii="Times New Roman" w:hAnsi="Times New Roman" w:cs="Times New Roman"/>
        </w:rPr>
      </w:pPr>
    </w:p>
    <w:p w:rsidR="00711B3A" w:rsidRPr="00123822" w:rsidRDefault="00711B3A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A1EB6" w:rsidRPr="00123822" w:rsidRDefault="003A1EB6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A1EB6" w:rsidRPr="00123822" w:rsidRDefault="003A1EB6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A1EB6" w:rsidRPr="00123822" w:rsidRDefault="003A1EB6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A1EB6" w:rsidRPr="00123822" w:rsidRDefault="003A1EB6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A1EB6" w:rsidRPr="00123822" w:rsidRDefault="003A1EB6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A1EB6" w:rsidRPr="00123822" w:rsidRDefault="003A1EB6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A1EB6" w:rsidRPr="00123822" w:rsidRDefault="003A1EB6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A1EB6" w:rsidRPr="00123822" w:rsidRDefault="003A1EB6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3A1EB6" w:rsidRPr="00123822" w:rsidRDefault="003A1EB6" w:rsidP="00711B3A">
      <w:pPr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010C56" w:rsidRPr="00123822" w:rsidRDefault="00010C56" w:rsidP="003A1EB6">
      <w:pPr>
        <w:ind w:firstLine="714"/>
        <w:jc w:val="center"/>
        <w:rPr>
          <w:rFonts w:ascii="Times New Roman" w:hAnsi="Times New Roman" w:cs="Times New Roman"/>
          <w:sz w:val="32"/>
          <w:szCs w:val="32"/>
        </w:rPr>
      </w:pPr>
    </w:p>
    <w:sectPr w:rsidR="00010C56" w:rsidRPr="00123822" w:rsidSect="00301272">
      <w:pgSz w:w="16838" w:h="11906" w:orient="landscape"/>
      <w:pgMar w:top="454" w:right="510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MIC N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KHMK I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CCB"/>
    <w:multiLevelType w:val="hybridMultilevel"/>
    <w:tmpl w:val="2A1858C2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">
    <w:nsid w:val="28E16F0F"/>
    <w:multiLevelType w:val="hybridMultilevel"/>
    <w:tmpl w:val="E910A8A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A54FA"/>
    <w:multiLevelType w:val="hybridMultilevel"/>
    <w:tmpl w:val="6FEAC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C060D"/>
    <w:multiLevelType w:val="hybridMultilevel"/>
    <w:tmpl w:val="44E09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819A9"/>
    <w:multiLevelType w:val="hybridMultilevel"/>
    <w:tmpl w:val="311EACE0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53B92FD7"/>
    <w:multiLevelType w:val="hybridMultilevel"/>
    <w:tmpl w:val="FEB4E72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E816C5"/>
    <w:multiLevelType w:val="hybridMultilevel"/>
    <w:tmpl w:val="4E907B4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2766F7"/>
    <w:multiLevelType w:val="hybridMultilevel"/>
    <w:tmpl w:val="A3149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272"/>
    <w:rsid w:val="00000F19"/>
    <w:rsid w:val="0000597F"/>
    <w:rsid w:val="000060FF"/>
    <w:rsid w:val="00010C56"/>
    <w:rsid w:val="00015CBC"/>
    <w:rsid w:val="0001737A"/>
    <w:rsid w:val="00031781"/>
    <w:rsid w:val="00095160"/>
    <w:rsid w:val="000B556E"/>
    <w:rsid w:val="000E2EED"/>
    <w:rsid w:val="00102EF8"/>
    <w:rsid w:val="001079F8"/>
    <w:rsid w:val="00123822"/>
    <w:rsid w:val="00195429"/>
    <w:rsid w:val="001C34B6"/>
    <w:rsid w:val="001D5190"/>
    <w:rsid w:val="001E6F47"/>
    <w:rsid w:val="00200BA7"/>
    <w:rsid w:val="00203C8D"/>
    <w:rsid w:val="00216F94"/>
    <w:rsid w:val="00236C3B"/>
    <w:rsid w:val="00262AE3"/>
    <w:rsid w:val="00277C05"/>
    <w:rsid w:val="002822E5"/>
    <w:rsid w:val="002D330A"/>
    <w:rsid w:val="002D60B4"/>
    <w:rsid w:val="00301272"/>
    <w:rsid w:val="0035153C"/>
    <w:rsid w:val="00362789"/>
    <w:rsid w:val="00364EA6"/>
    <w:rsid w:val="00377410"/>
    <w:rsid w:val="00377631"/>
    <w:rsid w:val="003815CF"/>
    <w:rsid w:val="003A1EB6"/>
    <w:rsid w:val="003C5DCE"/>
    <w:rsid w:val="003D225E"/>
    <w:rsid w:val="003D5270"/>
    <w:rsid w:val="00410600"/>
    <w:rsid w:val="004205EE"/>
    <w:rsid w:val="00425828"/>
    <w:rsid w:val="00490FC7"/>
    <w:rsid w:val="004940DE"/>
    <w:rsid w:val="004B3D68"/>
    <w:rsid w:val="004D3B62"/>
    <w:rsid w:val="004D4F24"/>
    <w:rsid w:val="0054769F"/>
    <w:rsid w:val="0055592B"/>
    <w:rsid w:val="00563659"/>
    <w:rsid w:val="00583245"/>
    <w:rsid w:val="005D4311"/>
    <w:rsid w:val="00621584"/>
    <w:rsid w:val="00676C2E"/>
    <w:rsid w:val="00677D8E"/>
    <w:rsid w:val="006801F9"/>
    <w:rsid w:val="006B2197"/>
    <w:rsid w:val="006D69A5"/>
    <w:rsid w:val="00711B3A"/>
    <w:rsid w:val="007463DF"/>
    <w:rsid w:val="00752FB0"/>
    <w:rsid w:val="00787A5B"/>
    <w:rsid w:val="00792DC6"/>
    <w:rsid w:val="0079548D"/>
    <w:rsid w:val="00855449"/>
    <w:rsid w:val="00861A09"/>
    <w:rsid w:val="0089263A"/>
    <w:rsid w:val="008939E3"/>
    <w:rsid w:val="0091249A"/>
    <w:rsid w:val="00941B07"/>
    <w:rsid w:val="00961965"/>
    <w:rsid w:val="00976893"/>
    <w:rsid w:val="00980295"/>
    <w:rsid w:val="00982C32"/>
    <w:rsid w:val="0098397A"/>
    <w:rsid w:val="009A79B7"/>
    <w:rsid w:val="009B1A51"/>
    <w:rsid w:val="00AB6ED8"/>
    <w:rsid w:val="00AB776F"/>
    <w:rsid w:val="00AD7E58"/>
    <w:rsid w:val="00AE1BC7"/>
    <w:rsid w:val="00B1480E"/>
    <w:rsid w:val="00B415D6"/>
    <w:rsid w:val="00B5660F"/>
    <w:rsid w:val="00B7289B"/>
    <w:rsid w:val="00B73ABD"/>
    <w:rsid w:val="00BB0947"/>
    <w:rsid w:val="00BB2163"/>
    <w:rsid w:val="00BD6307"/>
    <w:rsid w:val="00BD6CE9"/>
    <w:rsid w:val="00C11F90"/>
    <w:rsid w:val="00C26C46"/>
    <w:rsid w:val="00C27497"/>
    <w:rsid w:val="00C71254"/>
    <w:rsid w:val="00CD5289"/>
    <w:rsid w:val="00CD7D98"/>
    <w:rsid w:val="00CE0470"/>
    <w:rsid w:val="00D04B88"/>
    <w:rsid w:val="00D42B49"/>
    <w:rsid w:val="00D65F29"/>
    <w:rsid w:val="00D712AB"/>
    <w:rsid w:val="00DA4054"/>
    <w:rsid w:val="00DA4E83"/>
    <w:rsid w:val="00DB4B0C"/>
    <w:rsid w:val="00E0499D"/>
    <w:rsid w:val="00E76DF5"/>
    <w:rsid w:val="00E9415B"/>
    <w:rsid w:val="00EA36BA"/>
    <w:rsid w:val="00EB086D"/>
    <w:rsid w:val="00F37B53"/>
    <w:rsid w:val="00F60D4E"/>
    <w:rsid w:val="00F62770"/>
    <w:rsid w:val="00F7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DF"/>
  </w:style>
  <w:style w:type="paragraph" w:styleId="3">
    <w:name w:val="heading 3"/>
    <w:basedOn w:val="a"/>
    <w:next w:val="a"/>
    <w:link w:val="30"/>
    <w:autoRedefine/>
    <w:semiHidden/>
    <w:unhideWhenUsed/>
    <w:qFormat/>
    <w:rsid w:val="001E6F47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i/>
      <w:sz w:val="40"/>
      <w:szCs w:val="26"/>
      <w:lang w:eastAsia="ru-RU"/>
    </w:rPr>
  </w:style>
  <w:style w:type="paragraph" w:styleId="4">
    <w:name w:val="heading 4"/>
    <w:basedOn w:val="a"/>
    <w:next w:val="a"/>
    <w:link w:val="40"/>
    <w:autoRedefine/>
    <w:semiHidden/>
    <w:unhideWhenUsed/>
    <w:qFormat/>
    <w:rsid w:val="001E6F47"/>
    <w:pPr>
      <w:keepNext/>
      <w:spacing w:before="240" w:after="60" w:line="240" w:lineRule="auto"/>
      <w:ind w:firstLine="14"/>
      <w:jc w:val="center"/>
      <w:outlineLvl w:val="3"/>
    </w:pPr>
    <w:rPr>
      <w:rFonts w:ascii="Arial" w:eastAsia="Calibri" w:hAnsi="Arial" w:cs="Times New Roman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E83"/>
    <w:pPr>
      <w:autoSpaceDE w:val="0"/>
      <w:autoSpaceDN w:val="0"/>
      <w:adjustRightInd w:val="0"/>
      <w:spacing w:after="0" w:line="240" w:lineRule="auto"/>
    </w:pPr>
    <w:rPr>
      <w:rFonts w:ascii="PFMIC N+ Newton C San Pin" w:hAnsi="PFMIC N+ Newton C San Pin" w:cs="PFMIC N+ Newton C San Pin"/>
      <w:color w:val="000000"/>
      <w:sz w:val="24"/>
      <w:szCs w:val="24"/>
    </w:rPr>
  </w:style>
  <w:style w:type="paragraph" w:customStyle="1" w:styleId="a4">
    <w:name w:val="Таблица"/>
    <w:basedOn w:val="Default"/>
    <w:next w:val="Default"/>
    <w:uiPriority w:val="99"/>
    <w:rsid w:val="00E0499D"/>
    <w:rPr>
      <w:rFonts w:ascii="PKHMK I+ Newton C San Pin" w:hAnsi="PKHMK I+ Newton C San Pin" w:cstheme="minorBidi"/>
      <w:color w:val="auto"/>
    </w:rPr>
  </w:style>
  <w:style w:type="paragraph" w:styleId="a5">
    <w:name w:val="Body Text"/>
    <w:basedOn w:val="a"/>
    <w:link w:val="a6"/>
    <w:semiHidden/>
    <w:unhideWhenUsed/>
    <w:rsid w:val="00216F9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16F9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unhideWhenUsed/>
    <w:rsid w:val="00216F94"/>
    <w:pPr>
      <w:shd w:val="clear" w:color="auto" w:fill="FFFFFF"/>
      <w:autoSpaceDE w:val="0"/>
      <w:autoSpaceDN w:val="0"/>
      <w:adjustRightInd w:val="0"/>
      <w:spacing w:after="0" w:line="240" w:lineRule="auto"/>
      <w:ind w:firstLine="72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16F9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16F94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16F94"/>
    <w:rPr>
      <w:rFonts w:eastAsiaTheme="minorEastAsia"/>
      <w:lang w:eastAsia="ru-RU"/>
    </w:rPr>
  </w:style>
  <w:style w:type="paragraph" w:styleId="a9">
    <w:name w:val="Normal (Web)"/>
    <w:basedOn w:val="a"/>
    <w:unhideWhenUsed/>
    <w:rsid w:val="001E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1E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E6F47"/>
    <w:rPr>
      <w:i/>
      <w:iCs/>
    </w:rPr>
  </w:style>
  <w:style w:type="character" w:customStyle="1" w:styleId="30">
    <w:name w:val="Заголовок 3 Знак"/>
    <w:basedOn w:val="a0"/>
    <w:link w:val="3"/>
    <w:semiHidden/>
    <w:rsid w:val="001E6F47"/>
    <w:rPr>
      <w:rFonts w:ascii="Arial" w:eastAsia="Times New Roman" w:hAnsi="Arial" w:cs="Arial"/>
      <w:b/>
      <w:bCs/>
      <w:i/>
      <w:sz w:val="40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E6F47"/>
    <w:rPr>
      <w:rFonts w:ascii="Arial" w:eastAsia="Calibri" w:hAnsi="Arial" w:cs="Times New Roman"/>
      <w:b/>
      <w:bCs/>
      <w:sz w:val="36"/>
      <w:szCs w:val="28"/>
    </w:rPr>
  </w:style>
  <w:style w:type="character" w:styleId="ab">
    <w:name w:val="Hyperlink"/>
    <w:basedOn w:val="a0"/>
    <w:uiPriority w:val="99"/>
    <w:semiHidden/>
    <w:unhideWhenUsed/>
    <w:rsid w:val="00563659"/>
    <w:rPr>
      <w:color w:val="0000FF" w:themeColor="hyperlink"/>
      <w:u w:val="single"/>
    </w:rPr>
  </w:style>
  <w:style w:type="paragraph" w:customStyle="1" w:styleId="1">
    <w:name w:val="Стиль1"/>
    <w:basedOn w:val="a"/>
    <w:rsid w:val="00015CB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77D8E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semiHidden/>
    <w:unhideWhenUsed/>
    <w:qFormat/>
    <w:rsid w:val="001E6F47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i/>
      <w:sz w:val="40"/>
      <w:szCs w:val="26"/>
      <w:lang w:eastAsia="ru-RU"/>
    </w:rPr>
  </w:style>
  <w:style w:type="paragraph" w:styleId="4">
    <w:name w:val="heading 4"/>
    <w:basedOn w:val="a"/>
    <w:next w:val="a"/>
    <w:link w:val="40"/>
    <w:autoRedefine/>
    <w:semiHidden/>
    <w:unhideWhenUsed/>
    <w:qFormat/>
    <w:rsid w:val="001E6F47"/>
    <w:pPr>
      <w:keepNext/>
      <w:spacing w:before="240" w:after="60" w:line="240" w:lineRule="auto"/>
      <w:ind w:firstLine="14"/>
      <w:jc w:val="center"/>
      <w:outlineLvl w:val="3"/>
    </w:pPr>
    <w:rPr>
      <w:rFonts w:ascii="Arial" w:eastAsia="Calibri" w:hAnsi="Arial" w:cs="Times New Roman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E83"/>
    <w:pPr>
      <w:autoSpaceDE w:val="0"/>
      <w:autoSpaceDN w:val="0"/>
      <w:adjustRightInd w:val="0"/>
      <w:spacing w:after="0" w:line="240" w:lineRule="auto"/>
    </w:pPr>
    <w:rPr>
      <w:rFonts w:ascii="PFMIC N+ Newton C San Pin" w:hAnsi="PFMIC N+ Newton C San Pin" w:cs="PFMIC N+ Newton C San Pin"/>
      <w:color w:val="000000"/>
      <w:sz w:val="24"/>
      <w:szCs w:val="24"/>
    </w:rPr>
  </w:style>
  <w:style w:type="paragraph" w:customStyle="1" w:styleId="a4">
    <w:name w:val="Таблица"/>
    <w:basedOn w:val="Default"/>
    <w:next w:val="Default"/>
    <w:uiPriority w:val="99"/>
    <w:rsid w:val="00E0499D"/>
    <w:rPr>
      <w:rFonts w:ascii="PKHMK I+ Newton C San Pin" w:hAnsi="PKHMK I+ Newton C San Pin" w:cstheme="minorBidi"/>
      <w:color w:val="auto"/>
    </w:rPr>
  </w:style>
  <w:style w:type="paragraph" w:styleId="a5">
    <w:name w:val="Body Text"/>
    <w:basedOn w:val="a"/>
    <w:link w:val="a6"/>
    <w:semiHidden/>
    <w:unhideWhenUsed/>
    <w:rsid w:val="00216F9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16F9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unhideWhenUsed/>
    <w:rsid w:val="00216F94"/>
    <w:pPr>
      <w:shd w:val="clear" w:color="auto" w:fill="FFFFFF"/>
      <w:autoSpaceDE w:val="0"/>
      <w:autoSpaceDN w:val="0"/>
      <w:adjustRightInd w:val="0"/>
      <w:spacing w:after="0" w:line="240" w:lineRule="auto"/>
      <w:ind w:firstLine="72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16F9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16F94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16F94"/>
    <w:rPr>
      <w:rFonts w:eastAsiaTheme="minorEastAsia"/>
      <w:lang w:eastAsia="ru-RU"/>
    </w:rPr>
  </w:style>
  <w:style w:type="paragraph" w:styleId="a9">
    <w:name w:val="Normal (Web)"/>
    <w:basedOn w:val="a"/>
    <w:unhideWhenUsed/>
    <w:rsid w:val="001E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1E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E6F47"/>
    <w:rPr>
      <w:i/>
      <w:iCs/>
    </w:rPr>
  </w:style>
  <w:style w:type="character" w:customStyle="1" w:styleId="30">
    <w:name w:val="Заголовок 3 Знак"/>
    <w:basedOn w:val="a0"/>
    <w:link w:val="3"/>
    <w:semiHidden/>
    <w:rsid w:val="001E6F47"/>
    <w:rPr>
      <w:rFonts w:ascii="Arial" w:eastAsia="Times New Roman" w:hAnsi="Arial" w:cs="Arial"/>
      <w:b/>
      <w:bCs/>
      <w:i/>
      <w:sz w:val="40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E6F47"/>
    <w:rPr>
      <w:rFonts w:ascii="Arial" w:eastAsia="Calibri" w:hAnsi="Arial" w:cs="Times New Roman"/>
      <w:b/>
      <w:bCs/>
      <w:sz w:val="36"/>
      <w:szCs w:val="28"/>
    </w:rPr>
  </w:style>
  <w:style w:type="character" w:styleId="ab">
    <w:name w:val="Hyperlink"/>
    <w:basedOn w:val="a0"/>
    <w:uiPriority w:val="99"/>
    <w:semiHidden/>
    <w:unhideWhenUsed/>
    <w:rsid w:val="00563659"/>
    <w:rPr>
      <w:color w:val="0000FF" w:themeColor="hyperlink"/>
      <w:u w:val="single"/>
    </w:rPr>
  </w:style>
  <w:style w:type="paragraph" w:customStyle="1" w:styleId="1">
    <w:name w:val="Стиль1"/>
    <w:basedOn w:val="a"/>
    <w:rsid w:val="00015CB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66DC-1856-41F6-A6D1-3305387E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55</Pages>
  <Words>16226</Words>
  <Characters>92492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чальная школа</cp:lastModifiedBy>
  <cp:revision>49</cp:revision>
  <dcterms:created xsi:type="dcterms:W3CDTF">2012-07-09T10:41:00Z</dcterms:created>
  <dcterms:modified xsi:type="dcterms:W3CDTF">2015-09-26T05:49:00Z</dcterms:modified>
</cp:coreProperties>
</file>